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C0D78" w14:textId="77777777" w:rsidR="00280589" w:rsidRPr="008B720C" w:rsidRDefault="008B720C">
      <w:pPr>
        <w:rPr>
          <w:b/>
          <w:sz w:val="44"/>
        </w:rPr>
      </w:pPr>
      <w:r w:rsidRPr="008B720C">
        <w:rPr>
          <w:b/>
          <w:sz w:val="44"/>
        </w:rPr>
        <w:t>SESAM</w:t>
      </w:r>
    </w:p>
    <w:p w14:paraId="11ED7A35" w14:textId="0496566F" w:rsidR="008B720C" w:rsidRPr="008D1B5E" w:rsidRDefault="008B720C">
      <w:pPr>
        <w:rPr>
          <w:b/>
        </w:rPr>
      </w:pPr>
      <w:r w:rsidRPr="008D1B5E">
        <w:rPr>
          <w:b/>
        </w:rPr>
        <w:t>Index d’application</w:t>
      </w:r>
      <w:r w:rsidR="00044432">
        <w:rPr>
          <w:b/>
        </w:rPr>
        <w:t>s</w:t>
      </w:r>
      <w:r w:rsidRPr="008D1B5E">
        <w:rPr>
          <w:b/>
        </w:rPr>
        <w:t xml:space="preserve"> pour tablettes</w:t>
      </w:r>
    </w:p>
    <w:p w14:paraId="00445678" w14:textId="77777777" w:rsidR="00FC2995" w:rsidRDefault="00FC2995">
      <w:pPr>
        <w:rPr>
          <w:sz w:val="32"/>
        </w:rPr>
      </w:pPr>
    </w:p>
    <w:p w14:paraId="39FA78A5" w14:textId="3E579AE2" w:rsidR="000337F8" w:rsidRDefault="009B0198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Communication : GoTalk NOW…………………………………………….</w:t>
      </w:r>
      <w:r>
        <w:rPr>
          <w:sz w:val="32"/>
        </w:rPr>
        <w:tab/>
        <w:t>2</w:t>
      </w:r>
    </w:p>
    <w:p w14:paraId="1D0D7CB8" w14:textId="3F0AB4E8" w:rsidR="009B0198" w:rsidRDefault="009B0198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Compétences sociales : </w:t>
      </w:r>
      <w:r w:rsidRPr="009B0198">
        <w:rPr>
          <w:sz w:val="32"/>
        </w:rPr>
        <w:t>Autimo - Découvre les émotions</w:t>
      </w:r>
      <w:r>
        <w:rPr>
          <w:sz w:val="32"/>
        </w:rPr>
        <w:t xml:space="preserve"> ……</w:t>
      </w:r>
      <w:r>
        <w:rPr>
          <w:sz w:val="32"/>
        </w:rPr>
        <w:tab/>
        <w:t>2</w:t>
      </w:r>
    </w:p>
    <w:p w14:paraId="18CB0C77" w14:textId="3F6DDA8D" w:rsidR="009B0198" w:rsidRDefault="009B0198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Compétences sociales : </w:t>
      </w:r>
      <w:r w:rsidRPr="009B0198">
        <w:rPr>
          <w:sz w:val="32"/>
        </w:rPr>
        <w:t>Autisme Photo Discuter</w:t>
      </w:r>
      <w:r>
        <w:rPr>
          <w:sz w:val="32"/>
        </w:rPr>
        <w:t xml:space="preserve"> …………………</w:t>
      </w:r>
      <w:r>
        <w:rPr>
          <w:sz w:val="32"/>
        </w:rPr>
        <w:tab/>
        <w:t>3</w:t>
      </w:r>
    </w:p>
    <w:p w14:paraId="7B3EED32" w14:textId="6C2F6237" w:rsidR="009B0198" w:rsidRDefault="009B0198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Compétences sociales : Emotions 2…………………..…………………</w:t>
      </w:r>
      <w:r>
        <w:rPr>
          <w:sz w:val="32"/>
        </w:rPr>
        <w:tab/>
        <w:t>3</w:t>
      </w:r>
    </w:p>
    <w:p w14:paraId="74661814" w14:textId="32CEF104" w:rsidR="009B0198" w:rsidRDefault="001C7DC5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Cognitif : Matrix Game 2 ……………………………………………………..</w:t>
      </w:r>
      <w:r>
        <w:rPr>
          <w:sz w:val="32"/>
        </w:rPr>
        <w:tab/>
        <w:t>4</w:t>
      </w:r>
    </w:p>
    <w:p w14:paraId="528C2ABF" w14:textId="3C07E481" w:rsidR="001C7DC5" w:rsidRDefault="001C7DC5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Cognitif : Phifix ……………………………………………………………………. </w:t>
      </w:r>
      <w:r w:rsidR="0060353F">
        <w:rPr>
          <w:sz w:val="32"/>
        </w:rPr>
        <w:tab/>
      </w:r>
      <w:r>
        <w:rPr>
          <w:sz w:val="32"/>
        </w:rPr>
        <w:t>4</w:t>
      </w:r>
    </w:p>
    <w:p w14:paraId="11EBD636" w14:textId="64B663EB" w:rsidR="001C7DC5" w:rsidRDefault="001C7DC5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Jeux : Cirque ABC …………………………………………………………………</w:t>
      </w:r>
      <w:r>
        <w:rPr>
          <w:sz w:val="32"/>
        </w:rPr>
        <w:tab/>
        <w:t>5</w:t>
      </w:r>
    </w:p>
    <w:p w14:paraId="37020CEB" w14:textId="36FC771F" w:rsidR="001C7DC5" w:rsidRDefault="001C7DC5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Jeux : Memo Rebus ……………………………………………………………..</w:t>
      </w:r>
      <w:r>
        <w:rPr>
          <w:sz w:val="32"/>
        </w:rPr>
        <w:tab/>
        <w:t>5</w:t>
      </w:r>
    </w:p>
    <w:p w14:paraId="102151F1" w14:textId="47007B81" w:rsidR="00467DCB" w:rsidRDefault="00467DCB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SHS : </w:t>
      </w:r>
      <w:r w:rsidRPr="00467DCB">
        <w:rPr>
          <w:sz w:val="32"/>
        </w:rPr>
        <w:t>Apprendre à Lire L'heure</w:t>
      </w:r>
      <w:r>
        <w:rPr>
          <w:sz w:val="32"/>
        </w:rPr>
        <w:t xml:space="preserve"> …………………………………………….</w:t>
      </w:r>
      <w:r>
        <w:rPr>
          <w:sz w:val="32"/>
        </w:rPr>
        <w:tab/>
        <w:t>6</w:t>
      </w:r>
    </w:p>
    <w:p w14:paraId="643E599B" w14:textId="1340E7C3" w:rsidR="00467DCB" w:rsidRDefault="00467DCB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L1 L2 L3 : </w:t>
      </w:r>
      <w:r w:rsidR="0060353F">
        <w:rPr>
          <w:sz w:val="32"/>
        </w:rPr>
        <w:t>Letter School ………………………………………………………..</w:t>
      </w:r>
      <w:r w:rsidR="0060353F">
        <w:rPr>
          <w:sz w:val="32"/>
        </w:rPr>
        <w:tab/>
        <w:t>6</w:t>
      </w:r>
    </w:p>
    <w:p w14:paraId="6896CDBC" w14:textId="395B3461" w:rsidR="0036229C" w:rsidRDefault="0036229C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L1 L2 L3 : </w:t>
      </w:r>
      <w:r w:rsidRPr="0036229C">
        <w:rPr>
          <w:sz w:val="32"/>
        </w:rPr>
        <w:t>iTooch Ecole Primaire</w:t>
      </w:r>
      <w:r>
        <w:rPr>
          <w:sz w:val="32"/>
        </w:rPr>
        <w:t xml:space="preserve"> …………………………………………..</w:t>
      </w:r>
      <w:r>
        <w:rPr>
          <w:sz w:val="32"/>
        </w:rPr>
        <w:tab/>
        <w:t>7</w:t>
      </w:r>
    </w:p>
    <w:p w14:paraId="3E074E7F" w14:textId="07F5A4A4" w:rsidR="0036229C" w:rsidRDefault="0036229C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L1 L2 L3 : </w:t>
      </w:r>
      <w:r w:rsidRPr="0036229C">
        <w:rPr>
          <w:sz w:val="32"/>
        </w:rPr>
        <w:t>Domino des mots</w:t>
      </w:r>
      <w:r>
        <w:rPr>
          <w:sz w:val="32"/>
        </w:rPr>
        <w:t xml:space="preserve"> …………………………………………………</w:t>
      </w:r>
      <w:r>
        <w:rPr>
          <w:sz w:val="32"/>
        </w:rPr>
        <w:tab/>
        <w:t>7</w:t>
      </w:r>
    </w:p>
    <w:p w14:paraId="1F2D45F7" w14:textId="39D13D57" w:rsidR="00CB1021" w:rsidRDefault="00CB1021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L1 L2 L3 : Quizlet …………………………………………………………………</w:t>
      </w:r>
      <w:r>
        <w:rPr>
          <w:sz w:val="32"/>
        </w:rPr>
        <w:tab/>
        <w:t>8</w:t>
      </w:r>
    </w:p>
    <w:p w14:paraId="68344F40" w14:textId="1886A888" w:rsidR="00CB1021" w:rsidRDefault="00CB1021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 xml:space="preserve">L1 L2 L3 : </w:t>
      </w:r>
      <w:r w:rsidR="000174E6">
        <w:rPr>
          <w:sz w:val="32"/>
        </w:rPr>
        <w:t>Vocabulaire en image ………………………………………….</w:t>
      </w:r>
      <w:r w:rsidR="000174E6">
        <w:rPr>
          <w:sz w:val="32"/>
        </w:rPr>
        <w:tab/>
        <w:t>8</w:t>
      </w:r>
    </w:p>
    <w:p w14:paraId="4923471E" w14:textId="5CFAC02B" w:rsidR="000174E6" w:rsidRDefault="000174E6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L1 L2 L3 : Mots spéciaux ……………………………………………………..</w:t>
      </w:r>
      <w:r>
        <w:rPr>
          <w:sz w:val="32"/>
        </w:rPr>
        <w:tab/>
      </w:r>
      <w:r w:rsidR="008535D7">
        <w:rPr>
          <w:sz w:val="32"/>
        </w:rPr>
        <w:t>9</w:t>
      </w:r>
    </w:p>
    <w:p w14:paraId="3390E347" w14:textId="30B24AB8" w:rsidR="000174E6" w:rsidRDefault="000174E6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L1 L2 L3 : Molito ………………………………………………………………….</w:t>
      </w:r>
      <w:r>
        <w:rPr>
          <w:sz w:val="32"/>
        </w:rPr>
        <w:tab/>
      </w:r>
      <w:r w:rsidR="008535D7">
        <w:rPr>
          <w:sz w:val="32"/>
        </w:rPr>
        <w:t>9</w:t>
      </w:r>
    </w:p>
    <w:p w14:paraId="739EA378" w14:textId="09B9158E" w:rsidR="000174E6" w:rsidRDefault="000174E6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L1 L2 L3 : Isequences …………………………………………………………..</w:t>
      </w:r>
      <w:r>
        <w:rPr>
          <w:sz w:val="32"/>
        </w:rPr>
        <w:tab/>
      </w:r>
      <w:r w:rsidR="008535D7">
        <w:rPr>
          <w:sz w:val="32"/>
        </w:rPr>
        <w:t>10</w:t>
      </w:r>
    </w:p>
    <w:p w14:paraId="15225752" w14:textId="5B0B5CF7" w:rsidR="000174E6" w:rsidRPr="00467DCB" w:rsidRDefault="000174E6" w:rsidP="00467DCB">
      <w:pPr>
        <w:pStyle w:val="Pardeliste"/>
        <w:numPr>
          <w:ilvl w:val="0"/>
          <w:numId w:val="2"/>
        </w:numPr>
        <w:tabs>
          <w:tab w:val="left" w:pos="851"/>
          <w:tab w:val="left" w:pos="8647"/>
        </w:tabs>
        <w:ind w:left="426" w:hanging="426"/>
        <w:rPr>
          <w:sz w:val="32"/>
        </w:rPr>
      </w:pPr>
      <w:r>
        <w:rPr>
          <w:sz w:val="32"/>
        </w:rPr>
        <w:t>L1 L2 L3 : Tikitalk ………………………………………………………………….</w:t>
      </w:r>
      <w:r>
        <w:rPr>
          <w:sz w:val="32"/>
        </w:rPr>
        <w:tab/>
      </w:r>
      <w:r w:rsidR="008535D7">
        <w:rPr>
          <w:sz w:val="32"/>
        </w:rPr>
        <w:t>1</w:t>
      </w:r>
      <w:r w:rsidR="001A74BD">
        <w:rPr>
          <w:sz w:val="32"/>
        </w:rPr>
        <w:t>0</w:t>
      </w:r>
    </w:p>
    <w:p w14:paraId="389274A1" w14:textId="77777777" w:rsidR="009B0198" w:rsidRPr="009B0198" w:rsidRDefault="009B0198" w:rsidP="00467DCB">
      <w:pPr>
        <w:tabs>
          <w:tab w:val="left" w:pos="851"/>
        </w:tabs>
        <w:ind w:left="426" w:hanging="426"/>
      </w:pPr>
    </w:p>
    <w:p w14:paraId="6ADDE98E" w14:textId="77777777" w:rsidR="000174E6" w:rsidRDefault="000174E6" w:rsidP="00467DCB">
      <w:pPr>
        <w:tabs>
          <w:tab w:val="left" w:pos="851"/>
        </w:tabs>
        <w:ind w:left="426" w:hanging="426"/>
        <w:rPr>
          <w:sz w:val="32"/>
        </w:rPr>
      </w:pPr>
    </w:p>
    <w:p w14:paraId="5DFA522F" w14:textId="77777777" w:rsidR="001A74BD" w:rsidRDefault="001A74BD" w:rsidP="00467DCB">
      <w:pPr>
        <w:tabs>
          <w:tab w:val="left" w:pos="851"/>
        </w:tabs>
        <w:ind w:left="426" w:hanging="426"/>
        <w:rPr>
          <w:sz w:val="32"/>
        </w:rPr>
      </w:pPr>
    </w:p>
    <w:p w14:paraId="672FC8D6" w14:textId="77777777" w:rsidR="001A74BD" w:rsidRDefault="001A74BD" w:rsidP="00467DCB">
      <w:pPr>
        <w:tabs>
          <w:tab w:val="left" w:pos="851"/>
        </w:tabs>
        <w:ind w:left="426" w:hanging="426"/>
        <w:rPr>
          <w:sz w:val="32"/>
        </w:rPr>
      </w:pPr>
    </w:p>
    <w:p w14:paraId="7FF31FB8" w14:textId="520C6BA3" w:rsidR="004256B1" w:rsidRDefault="000174E6" w:rsidP="000174E6">
      <w:pPr>
        <w:tabs>
          <w:tab w:val="left" w:pos="851"/>
        </w:tabs>
        <w:ind w:left="426" w:hanging="426"/>
        <w:jc w:val="center"/>
        <w:rPr>
          <w:sz w:val="32"/>
        </w:rPr>
      </w:pPr>
      <w:r w:rsidRPr="000174E6">
        <w:rPr>
          <w:noProof/>
          <w:sz w:val="32"/>
          <w:lang w:val="fr-FR"/>
        </w:rPr>
        <w:drawing>
          <wp:inline distT="0" distB="0" distL="0" distR="0" wp14:anchorId="418A375D" wp14:editId="70F10F1E">
            <wp:extent cx="1663510" cy="1487496"/>
            <wp:effectExtent l="0" t="0" r="0" b="11430"/>
            <wp:docPr id="4" name="Image 4" descr="kids-fun-pour-ipad-et-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-fun-pour-ipad-et-ipho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78470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6B1">
        <w:rPr>
          <w:sz w:val="32"/>
        </w:rPr>
        <w:br w:type="page"/>
      </w:r>
    </w:p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689"/>
      </w:tblGrid>
      <w:tr w:rsidR="008D1B5E" w14:paraId="269D73CC" w14:textId="77777777" w:rsidTr="00FC2995">
        <w:trPr>
          <w:trHeight w:val="54"/>
        </w:trPr>
        <w:tc>
          <w:tcPr>
            <w:tcW w:w="3421" w:type="dxa"/>
          </w:tcPr>
          <w:p w14:paraId="5716296E" w14:textId="4FF1C17F" w:rsidR="008D1B5E" w:rsidRPr="008B720C" w:rsidRDefault="008D1B5E" w:rsidP="00045072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0840522E" w14:textId="554D4258" w:rsidR="008D1B5E" w:rsidRPr="00C5379B" w:rsidRDefault="008D1B5E" w:rsidP="00045072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ommunication</w:t>
            </w:r>
          </w:p>
        </w:tc>
      </w:tr>
      <w:tr w:rsidR="008D1B5E" w14:paraId="634594C9" w14:textId="77777777" w:rsidTr="00045072">
        <w:trPr>
          <w:trHeight w:val="341"/>
        </w:trPr>
        <w:tc>
          <w:tcPr>
            <w:tcW w:w="3421" w:type="dxa"/>
          </w:tcPr>
          <w:p w14:paraId="01701EB9" w14:textId="6AC6D4C6" w:rsidR="008D1B5E" w:rsidRDefault="004256B1" w:rsidP="004256B1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40716A6" wp14:editId="614F5A17">
                  <wp:extent cx="1961969" cy="1961969"/>
                  <wp:effectExtent l="0" t="0" r="0" b="0"/>
                  <wp:docPr id="9" name="Image 9" descr="../../../../../Desktop/GTN-AC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GTN-AC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04" cy="197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40934630" w14:textId="0FF71365" w:rsidR="008D1B5E" w:rsidRDefault="00E3190C" w:rsidP="00045072">
            <w:pPr>
              <w:rPr>
                <w:b/>
                <w:sz w:val="40"/>
              </w:rPr>
            </w:pPr>
            <w:r>
              <w:rPr>
                <w:noProof/>
                <w:sz w:val="40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73931DC5" wp14:editId="383D66A9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29845</wp:posOffset>
                  </wp:positionV>
                  <wp:extent cx="304800" cy="304800"/>
                  <wp:effectExtent l="0" t="0" r="0" b="0"/>
                  <wp:wrapNone/>
                  <wp:docPr id="10" name="Image 10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995" w:rsidRPr="00FC2995">
              <w:rPr>
                <w:b/>
                <w:sz w:val="40"/>
              </w:rPr>
              <w:t xml:space="preserve">GoTalk NOW </w:t>
            </w:r>
          </w:p>
          <w:p w14:paraId="123E28F6" w14:textId="77777777" w:rsidR="00FC2995" w:rsidRDefault="00FC2995" w:rsidP="00045072"/>
          <w:p w14:paraId="6CF88710" w14:textId="58C53205" w:rsidR="008D1B5E" w:rsidRPr="004256B1" w:rsidRDefault="008D1B5E" w:rsidP="00045072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4256B1"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Application qui propose une palette de dessins qui, une fois s</w:t>
            </w:r>
            <w:r w:rsidR="008A5ABC">
              <w:rPr>
                <w:b/>
                <w:i/>
                <w:color w:val="767171" w:themeColor="background2" w:themeShade="80"/>
                <w:sz w:val="22"/>
                <w:szCs w:val="22"/>
              </w:rPr>
              <w:t>é</w:t>
            </w:r>
            <w:r w:rsidR="004256B1"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lectionnés, se traduisent en sons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156252AC" w14:textId="77777777" w:rsidR="008D1B5E" w:rsidRPr="004256B1" w:rsidRDefault="008D1B5E" w:rsidP="00045072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780A4CA6" w14:textId="1F4E4CC5" w:rsidR="008D1B5E" w:rsidRPr="004256B1" w:rsidRDefault="008D1B5E" w:rsidP="00045072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 xml:space="preserve">Dès </w:t>
            </w:r>
            <w:r w:rsidR="004256B1" w:rsidRPr="004256B1">
              <w:rPr>
                <w:b/>
                <w:color w:val="767171" w:themeColor="background2" w:themeShade="80"/>
                <w:sz w:val="22"/>
                <w:szCs w:val="22"/>
              </w:rPr>
              <w:t>4</w:t>
            </w: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 xml:space="preserve"> ans</w:t>
            </w:r>
          </w:p>
          <w:p w14:paraId="3E2B770A" w14:textId="353A593D" w:rsidR="008D1B5E" w:rsidRPr="004256B1" w:rsidRDefault="008D1B5E" w:rsidP="00045072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CHF </w:t>
            </w:r>
            <w:r w:rsidR="004256B1" w:rsidRPr="004256B1">
              <w:rPr>
                <w:b/>
                <w:sz w:val="22"/>
                <w:szCs w:val="22"/>
              </w:rPr>
              <w:t>80</w:t>
            </w:r>
            <w:r w:rsidRPr="004256B1">
              <w:rPr>
                <w:b/>
                <w:sz w:val="22"/>
                <w:szCs w:val="22"/>
              </w:rPr>
              <w:t>.00</w:t>
            </w:r>
          </w:p>
          <w:p w14:paraId="2482827E" w14:textId="77777777" w:rsidR="008D1B5E" w:rsidRPr="004256B1" w:rsidRDefault="008D1B5E" w:rsidP="00045072">
            <w:pPr>
              <w:rPr>
                <w:b/>
                <w:sz w:val="22"/>
                <w:szCs w:val="22"/>
              </w:rPr>
            </w:pPr>
          </w:p>
          <w:p w14:paraId="3DD4D6AB" w14:textId="59453BB2" w:rsidR="008D1B5E" w:rsidRPr="004256B1" w:rsidRDefault="008D1B5E" w:rsidP="00045072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Description</w:t>
            </w:r>
            <w:r w:rsidR="004256B1" w:rsidRPr="004256B1">
              <w:rPr>
                <w:b/>
                <w:sz w:val="22"/>
                <w:szCs w:val="22"/>
              </w:rPr>
              <w:t> :</w:t>
            </w:r>
            <w:r w:rsidRPr="004256B1">
              <w:rPr>
                <w:b/>
                <w:sz w:val="22"/>
                <w:szCs w:val="22"/>
              </w:rPr>
              <w:t xml:space="preserve"> </w:t>
            </w:r>
            <w:r w:rsidR="004256B1" w:rsidRPr="004256B1">
              <w:rPr>
                <w:sz w:val="22"/>
                <w:szCs w:val="22"/>
              </w:rPr>
              <w:t>Spécialement conçu</w:t>
            </w:r>
            <w:r w:rsidR="00F74056">
              <w:rPr>
                <w:sz w:val="22"/>
                <w:szCs w:val="22"/>
              </w:rPr>
              <w:t>e</w:t>
            </w:r>
            <w:r w:rsidR="004256B1" w:rsidRPr="004256B1">
              <w:rPr>
                <w:sz w:val="22"/>
                <w:szCs w:val="22"/>
              </w:rPr>
              <w:t xml:space="preserve"> pour les personnes non</w:t>
            </w:r>
            <w:r w:rsidR="008A5ABC">
              <w:rPr>
                <w:sz w:val="22"/>
                <w:szCs w:val="22"/>
              </w:rPr>
              <w:t xml:space="preserve"> </w:t>
            </w:r>
            <w:r w:rsidR="004256B1" w:rsidRPr="004256B1">
              <w:rPr>
                <w:sz w:val="22"/>
                <w:szCs w:val="22"/>
              </w:rPr>
              <w:t>verbales ou ayant des difficultés de communication. Elle propose une palette de dessins qui, une fois s</w:t>
            </w:r>
            <w:r w:rsidR="008A5ABC">
              <w:rPr>
                <w:sz w:val="22"/>
                <w:szCs w:val="22"/>
              </w:rPr>
              <w:t>é</w:t>
            </w:r>
            <w:r w:rsidR="004256B1" w:rsidRPr="004256B1">
              <w:rPr>
                <w:sz w:val="22"/>
                <w:szCs w:val="22"/>
              </w:rPr>
              <w:t>lectionnés, se traduisent en sons  (application dont le guide de l’utilisateur est en anglais</w:t>
            </w:r>
            <w:r w:rsidR="008A5ABC">
              <w:rPr>
                <w:sz w:val="22"/>
                <w:szCs w:val="22"/>
              </w:rPr>
              <w:t>,</w:t>
            </w:r>
            <w:r w:rsidR="004256B1" w:rsidRPr="004256B1">
              <w:rPr>
                <w:sz w:val="22"/>
                <w:szCs w:val="22"/>
              </w:rPr>
              <w:t xml:space="preserve"> mais dont il est possible de configurer les pages de communication dans la langue désirée dont le français).</w:t>
            </w:r>
          </w:p>
          <w:p w14:paraId="293C2F1F" w14:textId="77777777" w:rsidR="008D1B5E" w:rsidRPr="004256B1" w:rsidRDefault="008D1B5E" w:rsidP="00045072">
            <w:pPr>
              <w:rPr>
                <w:sz w:val="22"/>
                <w:szCs w:val="22"/>
              </w:rPr>
            </w:pPr>
          </w:p>
          <w:p w14:paraId="65824BEC" w14:textId="37F7A3DF" w:rsidR="008D1B5E" w:rsidRPr="004256B1" w:rsidRDefault="008D1B5E" w:rsidP="00045072">
            <w:pPr>
              <w:rPr>
                <w:i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Avis</w:t>
            </w:r>
            <w:r w:rsidR="004256B1" w:rsidRPr="004256B1">
              <w:rPr>
                <w:b/>
                <w:sz w:val="22"/>
                <w:szCs w:val="22"/>
              </w:rPr>
              <w:t> :</w:t>
            </w:r>
            <w:r w:rsidR="00AC5609">
              <w:rPr>
                <w:b/>
                <w:sz w:val="22"/>
                <w:szCs w:val="22"/>
              </w:rPr>
              <w:t xml:space="preserve"> </w:t>
            </w:r>
            <w:r w:rsidRPr="004256B1">
              <w:rPr>
                <w:i/>
                <w:sz w:val="22"/>
                <w:szCs w:val="22"/>
              </w:rPr>
              <w:t>« </w:t>
            </w:r>
            <w:r w:rsidR="004256B1" w:rsidRPr="004256B1">
              <w:rPr>
                <w:i/>
                <w:sz w:val="22"/>
                <w:szCs w:val="22"/>
              </w:rPr>
              <w:t>Modifiable à l’infini en téléchargeant les</w:t>
            </w:r>
            <w:r w:rsidR="00C6444A">
              <w:rPr>
                <w:i/>
                <w:sz w:val="22"/>
                <w:szCs w:val="22"/>
              </w:rPr>
              <w:t xml:space="preserve"> photos de la libraire de l’iP</w:t>
            </w:r>
            <w:r w:rsidR="004256B1" w:rsidRPr="004256B1">
              <w:rPr>
                <w:i/>
                <w:sz w:val="22"/>
                <w:szCs w:val="22"/>
              </w:rPr>
              <w:t>ad</w:t>
            </w:r>
            <w:r w:rsidR="00D35907">
              <w:rPr>
                <w:i/>
                <w:sz w:val="22"/>
                <w:szCs w:val="22"/>
              </w:rPr>
              <w:t>»</w:t>
            </w:r>
          </w:p>
          <w:p w14:paraId="009EB2FF" w14:textId="77777777" w:rsidR="008D1B5E" w:rsidRPr="008B720C" w:rsidRDefault="008D1B5E" w:rsidP="00045072">
            <w:pPr>
              <w:rPr>
                <w:i/>
              </w:rPr>
            </w:pPr>
          </w:p>
        </w:tc>
      </w:tr>
      <w:tr w:rsidR="004256B1" w14:paraId="1899A0D7" w14:textId="77777777" w:rsidTr="00045072">
        <w:trPr>
          <w:trHeight w:val="341"/>
        </w:trPr>
        <w:tc>
          <w:tcPr>
            <w:tcW w:w="3421" w:type="dxa"/>
            <w:vAlign w:val="center"/>
          </w:tcPr>
          <w:p w14:paraId="18EC0520" w14:textId="07BC7EB4" w:rsidR="004256B1" w:rsidRDefault="004256B1" w:rsidP="0004507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75FB6C8" wp14:editId="1F1F24CD">
                  <wp:extent cx="499054" cy="612140"/>
                  <wp:effectExtent l="0" t="0" r="9525" b="0"/>
                  <wp:docPr id="6" name="Image 6" descr="/Users/bonving/Desktop/imgres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318D6648" w14:textId="77777777" w:rsidR="004256B1" w:rsidRPr="008B720C" w:rsidRDefault="004256B1" w:rsidP="00045072">
            <w:pPr>
              <w:rPr>
                <w:b/>
                <w:sz w:val="40"/>
              </w:rPr>
            </w:pPr>
          </w:p>
        </w:tc>
      </w:tr>
      <w:tr w:rsidR="008D1B5E" w:rsidRPr="004256B1" w14:paraId="1A262F26" w14:textId="77777777" w:rsidTr="00045072">
        <w:trPr>
          <w:trHeight w:val="341"/>
        </w:trPr>
        <w:tc>
          <w:tcPr>
            <w:tcW w:w="3421" w:type="dxa"/>
            <w:vAlign w:val="center"/>
          </w:tcPr>
          <w:p w14:paraId="58BC12EC" w14:textId="77777777" w:rsidR="008D1B5E" w:rsidRPr="004256B1" w:rsidRDefault="008D1B5E" w:rsidP="00045072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422ED821" w14:textId="1C8A0B7B" w:rsidR="008D1B5E" w:rsidRPr="004256B1" w:rsidRDefault="008D1B5E" w:rsidP="004256B1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 w:rsidR="004256B1" w:rsidRPr="004256B1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="004256B1" w:rsidRPr="004256B1">
                <w:rPr>
                  <w:rStyle w:val="Lienhypertexte"/>
                  <w:b/>
                  <w:sz w:val="22"/>
                  <w:szCs w:val="22"/>
                </w:rPr>
                <w:t>Attainment Company</w:t>
              </w:r>
            </w:hyperlink>
          </w:p>
        </w:tc>
      </w:tr>
    </w:tbl>
    <w:p w14:paraId="6F163504" w14:textId="77777777" w:rsidR="008D1B5E" w:rsidRDefault="008D1B5E"/>
    <w:p w14:paraId="3BEEB832" w14:textId="77777777" w:rsidR="00AC5609" w:rsidRDefault="00AC5609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11"/>
        <w:gridCol w:w="5689"/>
      </w:tblGrid>
      <w:tr w:rsidR="004256B1" w14:paraId="08919DA7" w14:textId="77777777" w:rsidTr="00045072">
        <w:trPr>
          <w:trHeight w:val="54"/>
        </w:trPr>
        <w:tc>
          <w:tcPr>
            <w:tcW w:w="3421" w:type="dxa"/>
            <w:gridSpan w:val="2"/>
          </w:tcPr>
          <w:p w14:paraId="24A74FC7" w14:textId="77777777" w:rsidR="004256B1" w:rsidRPr="008B720C" w:rsidRDefault="004256B1" w:rsidP="00045072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41AC42F6" w14:textId="6A3A0E41" w:rsidR="004256B1" w:rsidRPr="00C5379B" w:rsidRDefault="004256B1" w:rsidP="00045072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ompétences sociales</w:t>
            </w:r>
          </w:p>
        </w:tc>
      </w:tr>
      <w:tr w:rsidR="004256B1" w14:paraId="63DB6B9E" w14:textId="77777777" w:rsidTr="00045072">
        <w:trPr>
          <w:trHeight w:val="341"/>
        </w:trPr>
        <w:tc>
          <w:tcPr>
            <w:tcW w:w="3421" w:type="dxa"/>
            <w:gridSpan w:val="2"/>
          </w:tcPr>
          <w:p w14:paraId="5559D1AE" w14:textId="57A59CE5" w:rsidR="004256B1" w:rsidRDefault="00D35907" w:rsidP="0004507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A611117" wp14:editId="3C03D267">
                  <wp:extent cx="1641335" cy="1641335"/>
                  <wp:effectExtent l="0" t="0" r="10160" b="10160"/>
                  <wp:docPr id="14" name="Image 14" descr="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47" cy="165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71CDDB05" w14:textId="16199303" w:rsidR="004256B1" w:rsidRDefault="00E3190C" w:rsidP="00045072">
            <w:pPr>
              <w:rPr>
                <w:b/>
                <w:sz w:val="40"/>
              </w:rPr>
            </w:pPr>
            <w:r>
              <w:rPr>
                <w:noProof/>
                <w:sz w:val="40"/>
                <w:lang w:val="fr-FR"/>
              </w:rPr>
              <w:drawing>
                <wp:anchor distT="0" distB="0" distL="114300" distR="114300" simplePos="0" relativeHeight="251660288" behindDoc="0" locked="0" layoutInCell="1" allowOverlap="1" wp14:anchorId="55C5BD1F" wp14:editId="7DB97A54">
                  <wp:simplePos x="0" y="0"/>
                  <wp:positionH relativeFrom="column">
                    <wp:posOffset>3197547</wp:posOffset>
                  </wp:positionH>
                  <wp:positionV relativeFrom="paragraph">
                    <wp:posOffset>42405</wp:posOffset>
                  </wp:positionV>
                  <wp:extent cx="304800" cy="304800"/>
                  <wp:effectExtent l="0" t="0" r="0" b="0"/>
                  <wp:wrapNone/>
                  <wp:docPr id="11" name="Image 11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56B1">
              <w:rPr>
                <w:b/>
                <w:sz w:val="40"/>
              </w:rPr>
              <w:t>Auti</w:t>
            </w:r>
            <w:r w:rsidR="002235CB">
              <w:rPr>
                <w:b/>
                <w:sz w:val="40"/>
              </w:rPr>
              <w:t>mo</w:t>
            </w:r>
            <w:r w:rsidR="00D35907">
              <w:rPr>
                <w:b/>
                <w:sz w:val="40"/>
              </w:rPr>
              <w:t xml:space="preserve"> - </w:t>
            </w:r>
            <w:r w:rsidR="00D35907" w:rsidRPr="00D35907">
              <w:rPr>
                <w:b/>
                <w:sz w:val="36"/>
              </w:rPr>
              <w:t>Découvre les émotions</w:t>
            </w:r>
          </w:p>
          <w:p w14:paraId="015854B8" w14:textId="77777777" w:rsidR="004256B1" w:rsidRDefault="004256B1" w:rsidP="00045072"/>
          <w:p w14:paraId="34B6BABC" w14:textId="68731171" w:rsidR="004256B1" w:rsidRPr="004256B1" w:rsidRDefault="004256B1" w:rsidP="00045072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D35907" w:rsidRPr="00D35907">
              <w:rPr>
                <w:b/>
                <w:i/>
                <w:color w:val="767171" w:themeColor="background2" w:themeShade="80"/>
                <w:sz w:val="22"/>
                <w:szCs w:val="22"/>
              </w:rPr>
              <w:t>La version gratuite permet à l’enfant de travailler le pairing d’expressions à partir de photos ainsi que la reconnaissance des émotions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6126985C" w14:textId="77777777" w:rsidR="004256B1" w:rsidRPr="004256B1" w:rsidRDefault="004256B1" w:rsidP="00045072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20AFF381" w14:textId="77777777" w:rsidR="004256B1" w:rsidRPr="004256B1" w:rsidRDefault="004256B1" w:rsidP="00045072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0233C487" w14:textId="104F9126" w:rsidR="002235CB" w:rsidRPr="002235CB" w:rsidRDefault="002235CB" w:rsidP="002235CB">
            <w:pPr>
              <w:rPr>
                <w:b/>
                <w:sz w:val="22"/>
                <w:szCs w:val="22"/>
              </w:rPr>
            </w:pPr>
            <w:r w:rsidRPr="002235CB">
              <w:rPr>
                <w:b/>
                <w:sz w:val="22"/>
                <w:szCs w:val="22"/>
              </w:rPr>
              <w:t>Version restreinte gratuite</w:t>
            </w:r>
            <w:r>
              <w:rPr>
                <w:b/>
                <w:sz w:val="22"/>
                <w:szCs w:val="22"/>
              </w:rPr>
              <w:t xml:space="preserve"> ; </w:t>
            </w:r>
            <w:r w:rsidR="005661A9">
              <w:rPr>
                <w:b/>
                <w:sz w:val="22"/>
                <w:szCs w:val="22"/>
              </w:rPr>
              <w:t>v</w:t>
            </w:r>
            <w:r w:rsidRPr="002235CB">
              <w:rPr>
                <w:b/>
                <w:sz w:val="22"/>
                <w:szCs w:val="22"/>
              </w:rPr>
              <w:t xml:space="preserve">ersion complète </w:t>
            </w:r>
            <w:r w:rsidR="005661A9">
              <w:rPr>
                <w:b/>
                <w:sz w:val="22"/>
                <w:szCs w:val="22"/>
              </w:rPr>
              <w:t xml:space="preserve">CHF </w:t>
            </w:r>
            <w:r w:rsidRPr="002235CB">
              <w:rPr>
                <w:b/>
                <w:sz w:val="22"/>
                <w:szCs w:val="22"/>
              </w:rPr>
              <w:t>10.-</w:t>
            </w:r>
          </w:p>
          <w:p w14:paraId="14C16B0C" w14:textId="77777777" w:rsidR="004256B1" w:rsidRPr="004256B1" w:rsidRDefault="004256B1" w:rsidP="00045072">
            <w:pPr>
              <w:rPr>
                <w:b/>
                <w:sz w:val="22"/>
                <w:szCs w:val="22"/>
              </w:rPr>
            </w:pPr>
          </w:p>
          <w:p w14:paraId="00223A24" w14:textId="6997E35D" w:rsidR="002235CB" w:rsidRPr="002235CB" w:rsidRDefault="004256B1" w:rsidP="002235CB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="002235CB" w:rsidRPr="002235CB">
              <w:rPr>
                <w:sz w:val="22"/>
                <w:szCs w:val="22"/>
              </w:rPr>
              <w:t>Pour apprendre à reconnaître les émotions à l’aide de photos. Possibilité d’importer des photos de l’entourage.</w:t>
            </w:r>
            <w:r w:rsidR="002235CB">
              <w:rPr>
                <w:sz w:val="22"/>
                <w:szCs w:val="22"/>
              </w:rPr>
              <w:t xml:space="preserve"> </w:t>
            </w:r>
            <w:r w:rsidR="002235CB" w:rsidRPr="002235CB">
              <w:rPr>
                <w:sz w:val="22"/>
                <w:szCs w:val="22"/>
              </w:rPr>
              <w:t>Sous forme de jeux (recherche d’intrus, faire des paires etc...)</w:t>
            </w:r>
            <w:r w:rsidR="00D35907">
              <w:rPr>
                <w:sz w:val="22"/>
                <w:szCs w:val="22"/>
              </w:rPr>
              <w:t xml:space="preserve">. </w:t>
            </w:r>
          </w:p>
          <w:p w14:paraId="04E4955F" w14:textId="77777777" w:rsidR="004256B1" w:rsidRPr="004256B1" w:rsidRDefault="004256B1" w:rsidP="00045072">
            <w:pPr>
              <w:rPr>
                <w:sz w:val="22"/>
                <w:szCs w:val="22"/>
              </w:rPr>
            </w:pPr>
          </w:p>
          <w:p w14:paraId="39E0D536" w14:textId="32567BB4" w:rsidR="004256B1" w:rsidRPr="004256B1" w:rsidRDefault="004256B1" w:rsidP="00045072">
            <w:pPr>
              <w:rPr>
                <w:i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Avis :</w:t>
            </w:r>
            <w:r w:rsidR="002235CB">
              <w:rPr>
                <w:b/>
                <w:sz w:val="22"/>
                <w:szCs w:val="22"/>
              </w:rPr>
              <w:t xml:space="preserve"> </w:t>
            </w:r>
            <w:r w:rsidRPr="004256B1">
              <w:rPr>
                <w:i/>
                <w:sz w:val="22"/>
                <w:szCs w:val="22"/>
              </w:rPr>
              <w:t>« </w:t>
            </w:r>
            <w:r w:rsidR="002235CB" w:rsidRPr="002235CB">
              <w:rPr>
                <w:i/>
                <w:sz w:val="22"/>
                <w:szCs w:val="22"/>
              </w:rPr>
              <w:t>Facile d’utilisation, intéressante pour travailler ce thème avec des enfants de tout âge</w:t>
            </w:r>
            <w:r w:rsidR="00D35907">
              <w:rPr>
                <w:i/>
                <w:sz w:val="22"/>
                <w:szCs w:val="22"/>
              </w:rPr>
              <w:t xml:space="preserve">. </w:t>
            </w:r>
            <w:r w:rsidR="00D35907" w:rsidRPr="00D35907">
              <w:rPr>
                <w:i/>
                <w:sz w:val="22"/>
                <w:szCs w:val="22"/>
              </w:rPr>
              <w:t xml:space="preserve">La version gratuite </w:t>
            </w:r>
            <w:r w:rsidR="00C6444A">
              <w:rPr>
                <w:i/>
                <w:sz w:val="22"/>
                <w:szCs w:val="22"/>
              </w:rPr>
              <w:t xml:space="preserve">ne </w:t>
            </w:r>
            <w:r w:rsidR="00D35907" w:rsidRPr="00D35907">
              <w:rPr>
                <w:i/>
                <w:sz w:val="22"/>
                <w:szCs w:val="22"/>
              </w:rPr>
              <w:t>permet que peu d’exploitations. La version payante est plus compl</w:t>
            </w:r>
            <w:r w:rsidR="00D35907">
              <w:rPr>
                <w:i/>
                <w:sz w:val="22"/>
                <w:szCs w:val="22"/>
              </w:rPr>
              <w:t>ète</w:t>
            </w:r>
            <w:r w:rsidRPr="004256B1">
              <w:rPr>
                <w:i/>
                <w:sz w:val="22"/>
                <w:szCs w:val="22"/>
              </w:rPr>
              <w:t>»</w:t>
            </w:r>
          </w:p>
          <w:p w14:paraId="01603B9B" w14:textId="77777777" w:rsidR="004256B1" w:rsidRPr="008B720C" w:rsidRDefault="004256B1" w:rsidP="00045072">
            <w:pPr>
              <w:rPr>
                <w:i/>
              </w:rPr>
            </w:pPr>
          </w:p>
        </w:tc>
      </w:tr>
      <w:tr w:rsidR="002235CB" w14:paraId="1E5BE7E4" w14:textId="77777777" w:rsidTr="00045072">
        <w:trPr>
          <w:trHeight w:val="341"/>
        </w:trPr>
        <w:tc>
          <w:tcPr>
            <w:tcW w:w="1710" w:type="dxa"/>
            <w:vAlign w:val="center"/>
          </w:tcPr>
          <w:p w14:paraId="270A5AE1" w14:textId="77777777" w:rsidR="002235CB" w:rsidRDefault="002235CB" w:rsidP="0004507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917FD3B" wp14:editId="257A570A">
                  <wp:extent cx="499054" cy="612140"/>
                  <wp:effectExtent l="0" t="0" r="9525" b="0"/>
                  <wp:docPr id="15" name="Image 15" descr="/Users/bonving/Desktop/imgres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73BC8315" w14:textId="0267FE7D" w:rsidR="002235CB" w:rsidRDefault="002235CB" w:rsidP="0004507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A9AC538" wp14:editId="74240901">
                  <wp:extent cx="608002" cy="713740"/>
                  <wp:effectExtent l="0" t="0" r="1905" b="0"/>
                  <wp:docPr id="16" name="Image 16" descr="/Users/bonving/Desktop/imgres-1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  <w:vAlign w:val="center"/>
          </w:tcPr>
          <w:p w14:paraId="21FDBD82" w14:textId="77777777" w:rsidR="002235CB" w:rsidRPr="008B720C" w:rsidRDefault="002235CB" w:rsidP="00045072">
            <w:pPr>
              <w:rPr>
                <w:b/>
                <w:sz w:val="40"/>
              </w:rPr>
            </w:pPr>
          </w:p>
        </w:tc>
      </w:tr>
      <w:tr w:rsidR="002235CB" w:rsidRPr="004256B1" w14:paraId="303CBDEA" w14:textId="77777777" w:rsidTr="00045072">
        <w:trPr>
          <w:trHeight w:val="341"/>
        </w:trPr>
        <w:tc>
          <w:tcPr>
            <w:tcW w:w="3421" w:type="dxa"/>
            <w:gridSpan w:val="2"/>
            <w:vAlign w:val="center"/>
          </w:tcPr>
          <w:p w14:paraId="46DBCA21" w14:textId="77777777" w:rsidR="002235CB" w:rsidRPr="004256B1" w:rsidRDefault="002235CB" w:rsidP="00045072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78E62595" w14:textId="02AAF921" w:rsidR="002235CB" w:rsidRPr="004256B1" w:rsidRDefault="002235CB" w:rsidP="00D35907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 w:rsidR="003C7037">
              <w:rPr>
                <w:b/>
                <w:sz w:val="22"/>
                <w:szCs w:val="22"/>
              </w:rPr>
              <w:t> </w:t>
            </w:r>
            <w:hyperlink r:id="rId18" w:history="1">
              <w:r w:rsidR="00D35907" w:rsidRPr="00D35907">
                <w:rPr>
                  <w:rStyle w:val="Lienhypertexte"/>
                  <w:b/>
                  <w:sz w:val="22"/>
                  <w:szCs w:val="22"/>
                </w:rPr>
                <w:t>Auticiel</w:t>
              </w:r>
            </w:hyperlink>
          </w:p>
        </w:tc>
      </w:tr>
    </w:tbl>
    <w:p w14:paraId="41FCC11B" w14:textId="455A9AD7" w:rsidR="003C7037" w:rsidRDefault="003C7037"/>
    <w:p w14:paraId="3FF31182" w14:textId="77777777" w:rsidR="003C7037" w:rsidRDefault="003C7037">
      <w:r>
        <w:br w:type="page"/>
      </w:r>
    </w:p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689"/>
      </w:tblGrid>
      <w:tr w:rsidR="003C7037" w14:paraId="5E6C142D" w14:textId="77777777" w:rsidTr="00805EF6">
        <w:trPr>
          <w:trHeight w:val="54"/>
        </w:trPr>
        <w:tc>
          <w:tcPr>
            <w:tcW w:w="3421" w:type="dxa"/>
          </w:tcPr>
          <w:p w14:paraId="6AF3752D" w14:textId="77777777" w:rsidR="003C7037" w:rsidRPr="008B720C" w:rsidRDefault="003C7037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18E32E18" w14:textId="77777777" w:rsidR="003C7037" w:rsidRPr="00C5379B" w:rsidRDefault="003C7037" w:rsidP="00805EF6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ompétences sociales</w:t>
            </w:r>
          </w:p>
        </w:tc>
      </w:tr>
      <w:tr w:rsidR="003C7037" w14:paraId="26869967" w14:textId="77777777" w:rsidTr="00805EF6">
        <w:trPr>
          <w:trHeight w:val="341"/>
        </w:trPr>
        <w:tc>
          <w:tcPr>
            <w:tcW w:w="3421" w:type="dxa"/>
          </w:tcPr>
          <w:p w14:paraId="734EEACB" w14:textId="05DC90BD" w:rsidR="003C7037" w:rsidRDefault="00396C9A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9DD1014" wp14:editId="14B1D8F3">
                  <wp:extent cx="1713980" cy="1713980"/>
                  <wp:effectExtent l="0" t="0" r="0" b="0"/>
                  <wp:docPr id="7" name="Image 7" descr="../Downloads/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91" cy="171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359275E4" w14:textId="74EE0DCA" w:rsidR="003C7037" w:rsidRDefault="00E3190C" w:rsidP="00805EF6">
            <w:pPr>
              <w:rPr>
                <w:b/>
                <w:sz w:val="40"/>
              </w:rPr>
            </w:pPr>
            <w:r>
              <w:rPr>
                <w:noProof/>
                <w:sz w:val="40"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3795B072" wp14:editId="4133E276">
                  <wp:simplePos x="0" y="0"/>
                  <wp:positionH relativeFrom="column">
                    <wp:posOffset>3197225</wp:posOffset>
                  </wp:positionH>
                  <wp:positionV relativeFrom="paragraph">
                    <wp:posOffset>87556</wp:posOffset>
                  </wp:positionV>
                  <wp:extent cx="304800" cy="304800"/>
                  <wp:effectExtent l="0" t="0" r="0" b="0"/>
                  <wp:wrapNone/>
                  <wp:docPr id="13" name="Image 13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C9A">
              <w:rPr>
                <w:b/>
                <w:sz w:val="40"/>
              </w:rPr>
              <w:t>Autisme Photo Discuter</w:t>
            </w:r>
          </w:p>
          <w:p w14:paraId="4EC18751" w14:textId="3957B601" w:rsidR="003C7037" w:rsidRDefault="003C7037" w:rsidP="00805EF6"/>
          <w:p w14:paraId="7170FFF2" w14:textId="04331FD1" w:rsidR="003C7037" w:rsidRPr="004256B1" w:rsidRDefault="003C7037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396C9A" w:rsidRPr="00396C9A">
              <w:rPr>
                <w:b/>
                <w:i/>
                <w:color w:val="767171" w:themeColor="background2" w:themeShade="80"/>
                <w:sz w:val="22"/>
                <w:szCs w:val="22"/>
              </w:rPr>
              <w:t>Une application de communication entièrement personnalisable pour tous ceux qui ont des difficultés à communiquer verbalement</w:t>
            </w:r>
            <w:r w:rsidR="00396C9A">
              <w:rPr>
                <w:b/>
                <w:i/>
                <w:color w:val="767171" w:themeColor="background2" w:themeShade="80"/>
                <w:sz w:val="22"/>
                <w:szCs w:val="22"/>
              </w:rPr>
              <w:t> »</w:t>
            </w:r>
          </w:p>
          <w:p w14:paraId="1717D8BC" w14:textId="77777777" w:rsidR="003C7037" w:rsidRPr="004256B1" w:rsidRDefault="003C7037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08E2547B" w14:textId="0718B52C" w:rsidR="003C7037" w:rsidRPr="004256B1" w:rsidRDefault="003C7037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 xml:space="preserve">Dès </w:t>
            </w:r>
            <w:r w:rsidR="00396C9A">
              <w:rPr>
                <w:b/>
                <w:color w:val="767171" w:themeColor="background2" w:themeShade="80"/>
                <w:sz w:val="22"/>
                <w:szCs w:val="22"/>
              </w:rPr>
              <w:t>5</w:t>
            </w: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 xml:space="preserve"> ans</w:t>
            </w:r>
          </w:p>
          <w:p w14:paraId="6DCF9E4A" w14:textId="4DDD1CEC" w:rsidR="003C7037" w:rsidRPr="002235CB" w:rsidRDefault="005D08CF" w:rsidP="00805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uit</w:t>
            </w:r>
            <w:r w:rsidR="00E3190C">
              <w:rPr>
                <w:b/>
                <w:sz w:val="22"/>
                <w:szCs w:val="22"/>
              </w:rPr>
              <w:t xml:space="preserve"> (avec achats intégrés)</w:t>
            </w:r>
          </w:p>
          <w:p w14:paraId="50F87225" w14:textId="77777777" w:rsidR="003C7037" w:rsidRPr="004256B1" w:rsidRDefault="003C7037" w:rsidP="00805EF6">
            <w:pPr>
              <w:rPr>
                <w:b/>
                <w:sz w:val="22"/>
                <w:szCs w:val="22"/>
              </w:rPr>
            </w:pPr>
          </w:p>
          <w:p w14:paraId="663FD99E" w14:textId="5C60CB58" w:rsidR="003C7037" w:rsidRPr="002235CB" w:rsidRDefault="003C7037" w:rsidP="00805EF6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="00E3190C" w:rsidRPr="00E3190C">
              <w:rPr>
                <w:sz w:val="22"/>
                <w:szCs w:val="22"/>
              </w:rPr>
              <w:t>Système de support de commu</w:t>
            </w:r>
            <w:r w:rsidR="00E3190C">
              <w:rPr>
                <w:sz w:val="22"/>
                <w:szCs w:val="22"/>
              </w:rPr>
              <w:t xml:space="preserve">nication pour enfant autiste ou </w:t>
            </w:r>
            <w:r w:rsidR="00E3190C" w:rsidRPr="00E3190C">
              <w:rPr>
                <w:sz w:val="22"/>
                <w:szCs w:val="22"/>
              </w:rPr>
              <w:t>rencontrant de grandes difficultés langagières. Possibilité d’intégrer des images/photos personnalisées et de modifier le contenu texte lu à haute voix, ainsi que l’organisation des différents menus.</w:t>
            </w:r>
          </w:p>
          <w:p w14:paraId="3A8C7CFB" w14:textId="77777777" w:rsidR="003C7037" w:rsidRPr="004256B1" w:rsidRDefault="003C7037" w:rsidP="00805EF6">
            <w:pPr>
              <w:rPr>
                <w:sz w:val="22"/>
                <w:szCs w:val="22"/>
              </w:rPr>
            </w:pPr>
          </w:p>
          <w:p w14:paraId="3AA38951" w14:textId="33B79396" w:rsidR="003C7037" w:rsidRPr="004256B1" w:rsidRDefault="003C7037" w:rsidP="00805EF6">
            <w:pPr>
              <w:rPr>
                <w:i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Avis 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56B1">
              <w:rPr>
                <w:i/>
                <w:sz w:val="22"/>
                <w:szCs w:val="22"/>
              </w:rPr>
              <w:t>« </w:t>
            </w:r>
            <w:r w:rsidR="00E3190C">
              <w:rPr>
                <w:sz w:val="20"/>
              </w:rPr>
              <w:t xml:space="preserve">Plusieurs petits problèmes surgissent : lecture des apostrophes, lecture des phrases. Mais c’est une bonne application pour une découverte </w:t>
            </w:r>
            <w:r w:rsidR="00C6444A">
              <w:rPr>
                <w:sz w:val="20"/>
              </w:rPr>
              <w:t>d’</w:t>
            </w:r>
            <w:r w:rsidR="00E3190C">
              <w:rPr>
                <w:sz w:val="20"/>
              </w:rPr>
              <w:t xml:space="preserve">un moyen de langage alternatif pour faire ses premiers pas </w:t>
            </w:r>
            <w:r w:rsidRPr="004256B1">
              <w:rPr>
                <w:i/>
                <w:sz w:val="22"/>
                <w:szCs w:val="22"/>
              </w:rPr>
              <w:t>».</w:t>
            </w:r>
          </w:p>
          <w:p w14:paraId="2ED7C3FD" w14:textId="77777777" w:rsidR="003C7037" w:rsidRPr="008B720C" w:rsidRDefault="003C7037" w:rsidP="00805EF6">
            <w:pPr>
              <w:rPr>
                <w:i/>
              </w:rPr>
            </w:pPr>
          </w:p>
        </w:tc>
      </w:tr>
      <w:tr w:rsidR="00396C9A" w14:paraId="7D2CC0CD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6A105B97" w14:textId="77777777" w:rsidR="00396C9A" w:rsidRDefault="00396C9A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F20C17A" wp14:editId="667224BE">
                  <wp:extent cx="608002" cy="713740"/>
                  <wp:effectExtent l="0" t="0" r="1905" b="0"/>
                  <wp:docPr id="5" name="Image 5" descr="/Users/bonving/Desktop/imgres-1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  <w:vAlign w:val="center"/>
          </w:tcPr>
          <w:p w14:paraId="10969DB4" w14:textId="77777777" w:rsidR="00396C9A" w:rsidRPr="008B720C" w:rsidRDefault="00396C9A" w:rsidP="00805EF6">
            <w:pPr>
              <w:rPr>
                <w:b/>
                <w:sz w:val="40"/>
              </w:rPr>
            </w:pPr>
          </w:p>
        </w:tc>
      </w:tr>
      <w:tr w:rsidR="003C7037" w:rsidRPr="004256B1" w14:paraId="65A1F68A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38ED8471" w14:textId="77777777" w:rsidR="003C7037" w:rsidRPr="004256B1" w:rsidRDefault="003C7037" w:rsidP="00805EF6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0AFEA238" w14:textId="1C32C268" w:rsidR="003C7037" w:rsidRPr="004256B1" w:rsidRDefault="003C7037" w:rsidP="00805EF6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>
              <w:rPr>
                <w:b/>
                <w:sz w:val="22"/>
                <w:szCs w:val="22"/>
              </w:rPr>
              <w:t> </w:t>
            </w:r>
            <w:hyperlink r:id="rId21" w:history="1">
              <w:r w:rsidR="00396C9A" w:rsidRPr="00396C9A">
                <w:rPr>
                  <w:rStyle w:val="Lienhypertexte"/>
                  <w:b/>
                  <w:sz w:val="22"/>
                  <w:szCs w:val="22"/>
                </w:rPr>
                <w:t>Harry Marcus Ltd</w:t>
              </w:r>
            </w:hyperlink>
          </w:p>
        </w:tc>
      </w:tr>
    </w:tbl>
    <w:p w14:paraId="1289A3B9" w14:textId="77777777" w:rsidR="008D1B5E" w:rsidRDefault="008D1B5E"/>
    <w:p w14:paraId="501D35D9" w14:textId="77777777" w:rsidR="00AC5609" w:rsidRDefault="00AC5609"/>
    <w:p w14:paraId="20C4B58C" w14:textId="77777777" w:rsidR="005D08CF" w:rsidRDefault="005D08CF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689"/>
      </w:tblGrid>
      <w:tr w:rsidR="00DD1B69" w14:paraId="7012C4D3" w14:textId="77777777" w:rsidTr="00805EF6">
        <w:trPr>
          <w:trHeight w:val="54"/>
        </w:trPr>
        <w:tc>
          <w:tcPr>
            <w:tcW w:w="3421" w:type="dxa"/>
          </w:tcPr>
          <w:p w14:paraId="04B76A13" w14:textId="77777777" w:rsidR="00DD1B69" w:rsidRPr="008B720C" w:rsidRDefault="00DD1B69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0B6D02D8" w14:textId="21A06E18" w:rsidR="00DD1B69" w:rsidRPr="00C5379B" w:rsidRDefault="00DD1B69" w:rsidP="00805EF6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ompétences sociales</w:t>
            </w:r>
          </w:p>
        </w:tc>
      </w:tr>
      <w:tr w:rsidR="00DD1B69" w14:paraId="4551EFFF" w14:textId="77777777" w:rsidTr="00805EF6">
        <w:trPr>
          <w:trHeight w:val="341"/>
        </w:trPr>
        <w:tc>
          <w:tcPr>
            <w:tcW w:w="3421" w:type="dxa"/>
          </w:tcPr>
          <w:p w14:paraId="70F7FA2D" w14:textId="77777777" w:rsidR="00DD1B69" w:rsidRDefault="002D4801" w:rsidP="00805EF6">
            <w:pPr>
              <w:jc w:val="center"/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65408" behindDoc="0" locked="0" layoutInCell="1" allowOverlap="1" wp14:anchorId="45AE3A5C" wp14:editId="1E7DC221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737870</wp:posOffset>
                  </wp:positionV>
                  <wp:extent cx="1034118" cy="1034118"/>
                  <wp:effectExtent l="0" t="0" r="7620" b="7620"/>
                  <wp:wrapNone/>
                  <wp:docPr id="20" name="Image 20" descr="38218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8218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18" cy="103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D4D15E3" wp14:editId="45A683BC">
                  <wp:extent cx="1941096" cy="1092899"/>
                  <wp:effectExtent l="0" t="0" r="0" b="0"/>
                  <wp:docPr id="21" name="Image 21" descr="screen568x5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568x5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26" cy="109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4BEA2" w14:textId="77777777" w:rsidR="002D4801" w:rsidRDefault="002D4801" w:rsidP="00805EF6">
            <w:pPr>
              <w:jc w:val="center"/>
            </w:pPr>
          </w:p>
          <w:p w14:paraId="7B1222CB" w14:textId="77777777" w:rsidR="002D4801" w:rsidRDefault="002D4801" w:rsidP="00805EF6">
            <w:pPr>
              <w:jc w:val="center"/>
            </w:pPr>
          </w:p>
          <w:p w14:paraId="01CDACB4" w14:textId="77777777" w:rsidR="002D4801" w:rsidRDefault="002D4801" w:rsidP="00805EF6">
            <w:pPr>
              <w:jc w:val="center"/>
            </w:pPr>
          </w:p>
          <w:p w14:paraId="1B15C0E0" w14:textId="06D221E8" w:rsidR="002D4801" w:rsidRDefault="002D4801" w:rsidP="00805EF6">
            <w:pPr>
              <w:jc w:val="center"/>
            </w:pPr>
          </w:p>
        </w:tc>
        <w:tc>
          <w:tcPr>
            <w:tcW w:w="5689" w:type="dxa"/>
            <w:vMerge w:val="restart"/>
          </w:tcPr>
          <w:p w14:paraId="2C950C58" w14:textId="488226A9" w:rsidR="00DD1B69" w:rsidRPr="00DD1B69" w:rsidRDefault="00DD1B69" w:rsidP="00805EF6">
            <w:pPr>
              <w:rPr>
                <w:b/>
                <w:sz w:val="40"/>
              </w:rPr>
            </w:pPr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64384" behindDoc="0" locked="0" layoutInCell="1" allowOverlap="1" wp14:anchorId="2A1F4B7E" wp14:editId="0D9FDDFE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29845</wp:posOffset>
                  </wp:positionV>
                  <wp:extent cx="304800" cy="304800"/>
                  <wp:effectExtent l="0" t="0" r="0" b="0"/>
                  <wp:wrapNone/>
                  <wp:docPr id="18" name="Image 18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69">
              <w:rPr>
                <w:b/>
                <w:noProof/>
                <w:sz w:val="40"/>
                <w:lang w:val="fr-FR"/>
              </w:rPr>
              <w:t>Emotions 2</w:t>
            </w:r>
            <w:r w:rsidRPr="00DD1B69">
              <w:rPr>
                <w:b/>
                <w:sz w:val="40"/>
              </w:rPr>
              <w:t xml:space="preserve"> </w:t>
            </w:r>
          </w:p>
          <w:p w14:paraId="6D0763EF" w14:textId="77777777" w:rsidR="00DD1B69" w:rsidRDefault="00DD1B69" w:rsidP="00805EF6"/>
          <w:p w14:paraId="4F91AB1B" w14:textId="4682E2D6" w:rsidR="00DD1B69" w:rsidRPr="004256B1" w:rsidRDefault="00DD1B69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2D4801" w:rsidRPr="002D4801">
              <w:rPr>
                <w:b/>
                <w:i/>
                <w:color w:val="767171" w:themeColor="background2" w:themeShade="80"/>
                <w:sz w:val="22"/>
                <w:szCs w:val="22"/>
              </w:rPr>
              <w:t>5 modes différents pour travailler la reconnaissance des émotions</w:t>
            </w:r>
            <w:r w:rsidR="002D4801">
              <w:rPr>
                <w:b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225DF836" w14:textId="77777777" w:rsidR="00DD1B69" w:rsidRPr="004256B1" w:rsidRDefault="00DD1B69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0A07FB73" w14:textId="77777777" w:rsidR="00DD1B69" w:rsidRPr="004256B1" w:rsidRDefault="00DD1B69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6F46175B" w14:textId="403BFF14" w:rsidR="00DD1B69" w:rsidRPr="004256B1" w:rsidRDefault="00DD1B69" w:rsidP="00805EF6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CHF </w:t>
            </w:r>
            <w:r w:rsidR="002D4801">
              <w:rPr>
                <w:b/>
                <w:sz w:val="22"/>
                <w:szCs w:val="22"/>
              </w:rPr>
              <w:t>3</w:t>
            </w:r>
            <w:r w:rsidRPr="004256B1">
              <w:rPr>
                <w:b/>
                <w:sz w:val="22"/>
                <w:szCs w:val="22"/>
              </w:rPr>
              <w:t>.00</w:t>
            </w:r>
          </w:p>
          <w:p w14:paraId="6EFB012E" w14:textId="77777777" w:rsidR="00DD1B69" w:rsidRPr="004256B1" w:rsidRDefault="00DD1B69" w:rsidP="00805EF6">
            <w:pPr>
              <w:rPr>
                <w:b/>
                <w:sz w:val="22"/>
                <w:szCs w:val="22"/>
              </w:rPr>
            </w:pPr>
          </w:p>
          <w:p w14:paraId="165A8809" w14:textId="3B88448C" w:rsidR="00DD1B69" w:rsidRDefault="00DD1B69" w:rsidP="00805EF6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="002D4801" w:rsidRPr="002D4801">
              <w:rPr>
                <w:sz w:val="22"/>
                <w:szCs w:val="22"/>
              </w:rPr>
              <w:t>En anglais</w:t>
            </w:r>
            <w:r w:rsidR="002D4801">
              <w:rPr>
                <w:sz w:val="22"/>
                <w:szCs w:val="22"/>
              </w:rPr>
              <w:t xml:space="preserve">. </w:t>
            </w:r>
            <w:r w:rsidR="002D4801" w:rsidRPr="002D4801">
              <w:rPr>
                <w:sz w:val="22"/>
                <w:szCs w:val="22"/>
              </w:rPr>
              <w:t>5 modes différents pour travailler la reconnaissance des émotions (à l’aide d</w:t>
            </w:r>
            <w:r w:rsidR="002D4801">
              <w:rPr>
                <w:sz w:val="22"/>
                <w:szCs w:val="22"/>
              </w:rPr>
              <w:t>e photos, de scénario, combiné)</w:t>
            </w:r>
          </w:p>
          <w:p w14:paraId="503CE251" w14:textId="77777777" w:rsidR="002D4801" w:rsidRPr="004256B1" w:rsidRDefault="002D4801" w:rsidP="00805EF6">
            <w:pPr>
              <w:rPr>
                <w:sz w:val="22"/>
                <w:szCs w:val="22"/>
              </w:rPr>
            </w:pPr>
          </w:p>
          <w:p w14:paraId="60CAB215" w14:textId="30419400" w:rsidR="00DD1B69" w:rsidRPr="004256B1" w:rsidRDefault="00DD1B69" w:rsidP="00805EF6">
            <w:pPr>
              <w:rPr>
                <w:i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Avis :</w:t>
            </w:r>
            <w:r w:rsidR="00AC5609">
              <w:rPr>
                <w:b/>
                <w:sz w:val="22"/>
                <w:szCs w:val="22"/>
              </w:rPr>
              <w:t xml:space="preserve"> </w:t>
            </w:r>
            <w:r w:rsidRPr="004256B1">
              <w:rPr>
                <w:i/>
                <w:sz w:val="22"/>
                <w:szCs w:val="22"/>
              </w:rPr>
              <w:t>«</w:t>
            </w:r>
            <w:r w:rsidR="002D4801" w:rsidRPr="002D4801">
              <w:rPr>
                <w:i/>
                <w:sz w:val="22"/>
                <w:szCs w:val="22"/>
              </w:rPr>
              <w:t>Application intéressante</w:t>
            </w:r>
            <w:r w:rsidR="008A5ABC">
              <w:rPr>
                <w:i/>
                <w:sz w:val="22"/>
                <w:szCs w:val="22"/>
              </w:rPr>
              <w:t>,</w:t>
            </w:r>
            <w:r w:rsidR="002D4801" w:rsidRPr="002D4801">
              <w:rPr>
                <w:i/>
                <w:sz w:val="22"/>
                <w:szCs w:val="22"/>
              </w:rPr>
              <w:t xml:space="preserve"> car permet également de travailler sur une émotion liée à un scénario</w:t>
            </w:r>
            <w:r>
              <w:rPr>
                <w:i/>
                <w:sz w:val="22"/>
                <w:szCs w:val="22"/>
              </w:rPr>
              <w:t>»</w:t>
            </w:r>
          </w:p>
          <w:p w14:paraId="5B1EBD53" w14:textId="77777777" w:rsidR="00DD1B69" w:rsidRPr="008B720C" w:rsidRDefault="00DD1B69" w:rsidP="00805EF6">
            <w:pPr>
              <w:rPr>
                <w:i/>
              </w:rPr>
            </w:pPr>
          </w:p>
        </w:tc>
      </w:tr>
      <w:tr w:rsidR="00DD1B69" w14:paraId="620AE286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7370D11E" w14:textId="24A5C70E" w:rsidR="00DD1B69" w:rsidRDefault="00DD1B69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9141C1C" wp14:editId="0C7484F5">
                  <wp:extent cx="499054" cy="612140"/>
                  <wp:effectExtent l="0" t="0" r="9525" b="0"/>
                  <wp:docPr id="19" name="Image 19" descr="/Users/bonving/Desktop/imgres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4A1350AD" w14:textId="77777777" w:rsidR="00DD1B69" w:rsidRPr="008B720C" w:rsidRDefault="00DD1B69" w:rsidP="00805EF6">
            <w:pPr>
              <w:rPr>
                <w:b/>
                <w:sz w:val="40"/>
              </w:rPr>
            </w:pPr>
          </w:p>
        </w:tc>
      </w:tr>
      <w:tr w:rsidR="00DD1B69" w:rsidRPr="004256B1" w14:paraId="74466D12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56A11B2D" w14:textId="77777777" w:rsidR="00DD1B69" w:rsidRPr="004256B1" w:rsidRDefault="00DD1B69" w:rsidP="00805EF6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7D9C67C8" w14:textId="715607C2" w:rsidR="00DD1B69" w:rsidRPr="004256B1" w:rsidRDefault="00DD1B69" w:rsidP="00DD1B69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Site de l’éditeur : </w:t>
            </w:r>
            <w:hyperlink r:id="rId25" w:history="1">
              <w:r w:rsidRPr="00DD1B69">
                <w:rPr>
                  <w:rStyle w:val="Lienhypertexte"/>
                  <w:b/>
                  <w:sz w:val="22"/>
                  <w:szCs w:val="22"/>
                </w:rPr>
                <w:t>I Can Do Apps</w:t>
              </w:r>
            </w:hyperlink>
          </w:p>
        </w:tc>
      </w:tr>
    </w:tbl>
    <w:p w14:paraId="1888FCF5" w14:textId="2F76684B" w:rsidR="005D1125" w:rsidRDefault="005D1125"/>
    <w:p w14:paraId="6C8BCC20" w14:textId="77777777" w:rsidR="005D1125" w:rsidRDefault="005D1125">
      <w:r>
        <w:br w:type="page"/>
      </w:r>
    </w:p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11"/>
        <w:gridCol w:w="5689"/>
      </w:tblGrid>
      <w:tr w:rsidR="005D1125" w14:paraId="5FEB6399" w14:textId="77777777" w:rsidTr="00805EF6">
        <w:trPr>
          <w:trHeight w:val="54"/>
        </w:trPr>
        <w:tc>
          <w:tcPr>
            <w:tcW w:w="3421" w:type="dxa"/>
            <w:gridSpan w:val="2"/>
          </w:tcPr>
          <w:p w14:paraId="4A22E162" w14:textId="77777777" w:rsidR="005D1125" w:rsidRPr="008B720C" w:rsidRDefault="005D1125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372D4CE3" w14:textId="2C6AE2F3" w:rsidR="005D1125" w:rsidRPr="00C5379B" w:rsidRDefault="005D1125" w:rsidP="00805EF6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ognitif</w:t>
            </w:r>
          </w:p>
        </w:tc>
      </w:tr>
      <w:tr w:rsidR="005D1125" w14:paraId="5FD4B14D" w14:textId="77777777" w:rsidTr="00805EF6">
        <w:trPr>
          <w:trHeight w:val="341"/>
        </w:trPr>
        <w:tc>
          <w:tcPr>
            <w:tcW w:w="3421" w:type="dxa"/>
            <w:gridSpan w:val="2"/>
          </w:tcPr>
          <w:p w14:paraId="6458DB31" w14:textId="1DBACE45" w:rsidR="005D1125" w:rsidRDefault="000F5688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5E897DD" wp14:editId="251E7D54">
                  <wp:extent cx="1270635" cy="1270635"/>
                  <wp:effectExtent l="0" t="0" r="0" b="0"/>
                  <wp:docPr id="26" name="Image 26" descr="MATRI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TRI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3C4AA1B0" w14:textId="2BF41B46" w:rsidR="005D1125" w:rsidRDefault="00FE2548" w:rsidP="00805EF6">
            <w:r w:rsidRPr="00FE2548">
              <w:rPr>
                <w:b/>
                <w:sz w:val="40"/>
              </w:rPr>
              <w:t xml:space="preserve">Matrix </w:t>
            </w:r>
            <w:r w:rsidR="000F5688">
              <w:rPr>
                <w:b/>
                <w:sz w:val="40"/>
              </w:rPr>
              <w:t>Game 2</w:t>
            </w:r>
          </w:p>
          <w:p w14:paraId="20968813" w14:textId="77777777" w:rsidR="00FE2548" w:rsidRDefault="00FE2548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</w:p>
          <w:p w14:paraId="1629A193" w14:textId="50AFCC7C" w:rsidR="005D1125" w:rsidRPr="004256B1" w:rsidRDefault="005D1125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FE2548" w:rsidRPr="00FE2548">
              <w:rPr>
                <w:b/>
                <w:i/>
                <w:color w:val="767171" w:themeColor="background2" w:themeShade="80"/>
                <w:sz w:val="22"/>
                <w:szCs w:val="22"/>
              </w:rPr>
              <w:t>Matrix Basic aide à développer les aptitudes de perception visuelles telles</w:t>
            </w:r>
            <w:r w:rsidR="00FE2548">
              <w:rPr>
                <w:b/>
                <w:i/>
                <w:color w:val="767171" w:themeColor="background2" w:themeShade="80"/>
                <w:sz w:val="22"/>
                <w:szCs w:val="22"/>
              </w:rPr>
              <w:t xml:space="preserve"> que la discrimination visuelle 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56284690" w14:textId="77777777" w:rsidR="005D1125" w:rsidRPr="004256B1" w:rsidRDefault="005D1125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6227EB0F" w14:textId="77777777" w:rsidR="005D1125" w:rsidRPr="004256B1" w:rsidRDefault="005D1125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30719C1B" w14:textId="25FF8522" w:rsidR="005D1125" w:rsidRPr="002235CB" w:rsidRDefault="005D08CF" w:rsidP="00805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uit</w:t>
            </w:r>
            <w:r w:rsidR="000F5688">
              <w:rPr>
                <w:b/>
                <w:sz w:val="22"/>
                <w:szCs w:val="22"/>
              </w:rPr>
              <w:t xml:space="preserve"> avec achats intégrés</w:t>
            </w:r>
          </w:p>
          <w:p w14:paraId="117E82BD" w14:textId="77777777" w:rsidR="005D1125" w:rsidRPr="004256B1" w:rsidRDefault="005D1125" w:rsidP="00805EF6">
            <w:pPr>
              <w:rPr>
                <w:b/>
                <w:sz w:val="22"/>
                <w:szCs w:val="22"/>
              </w:rPr>
            </w:pPr>
          </w:p>
          <w:p w14:paraId="3D6A58B6" w14:textId="34283529" w:rsidR="005D1125" w:rsidRPr="002235CB" w:rsidRDefault="005D1125" w:rsidP="00805EF6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="00FE2548" w:rsidRPr="00FE2548">
              <w:rPr>
                <w:sz w:val="22"/>
                <w:szCs w:val="22"/>
              </w:rPr>
              <w:t xml:space="preserve">Matrix Basic aide à développer les aptitudes de perception visuelles telles que la discrimination visuelle. Le jeu aide également à développer l'attention et la concentration, l'orientation dans l'espace, </w:t>
            </w:r>
            <w:r w:rsidR="00C6444A">
              <w:rPr>
                <w:sz w:val="22"/>
                <w:szCs w:val="22"/>
              </w:rPr>
              <w:t xml:space="preserve">les principes de classification, </w:t>
            </w:r>
            <w:r w:rsidR="00FE2548" w:rsidRPr="00FE2548">
              <w:rPr>
                <w:sz w:val="22"/>
                <w:szCs w:val="22"/>
              </w:rPr>
              <w:t>de catégorisation et des fonctions d'exécution telles que la planification et la persévérance.</w:t>
            </w:r>
          </w:p>
          <w:p w14:paraId="45FB96CB" w14:textId="77777777" w:rsidR="005D1125" w:rsidRPr="008B720C" w:rsidRDefault="005D1125" w:rsidP="00FE2548">
            <w:pPr>
              <w:rPr>
                <w:i/>
              </w:rPr>
            </w:pPr>
          </w:p>
        </w:tc>
      </w:tr>
      <w:tr w:rsidR="005D1125" w14:paraId="742EEFFE" w14:textId="77777777" w:rsidTr="00805EF6">
        <w:trPr>
          <w:trHeight w:val="341"/>
        </w:trPr>
        <w:tc>
          <w:tcPr>
            <w:tcW w:w="1710" w:type="dxa"/>
            <w:vAlign w:val="center"/>
          </w:tcPr>
          <w:p w14:paraId="7DA2C2B7" w14:textId="77777777" w:rsidR="005D1125" w:rsidRDefault="005D1125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327C0905" wp14:editId="6C9C5F29">
                  <wp:extent cx="499054" cy="612140"/>
                  <wp:effectExtent l="0" t="0" r="9525" b="0"/>
                  <wp:docPr id="24" name="Image 24" descr="/Users/bonving/Desktop/imgres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6814EE53" w14:textId="77777777" w:rsidR="005D1125" w:rsidRDefault="005D1125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1981BE8" wp14:editId="4E1DE9BA">
                  <wp:extent cx="608002" cy="713740"/>
                  <wp:effectExtent l="0" t="0" r="1905" b="0"/>
                  <wp:docPr id="25" name="Image 25" descr="/Users/bonving/Desktop/imgres-1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  <w:vAlign w:val="center"/>
          </w:tcPr>
          <w:p w14:paraId="0607CC22" w14:textId="77777777" w:rsidR="005D1125" w:rsidRPr="008B720C" w:rsidRDefault="005D1125" w:rsidP="00805EF6">
            <w:pPr>
              <w:rPr>
                <w:b/>
                <w:sz w:val="40"/>
              </w:rPr>
            </w:pPr>
          </w:p>
        </w:tc>
      </w:tr>
      <w:tr w:rsidR="005D1125" w:rsidRPr="004256B1" w14:paraId="2B7268B7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47B9D397" w14:textId="77777777" w:rsidR="005D1125" w:rsidRPr="004256B1" w:rsidRDefault="005D1125" w:rsidP="00805EF6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3EF72C7C" w14:textId="020D2A56" w:rsidR="005D1125" w:rsidRPr="004256B1" w:rsidRDefault="005D1125" w:rsidP="00FE2548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 w:rsidR="00FE2548">
              <w:rPr>
                <w:b/>
                <w:sz w:val="22"/>
                <w:szCs w:val="22"/>
              </w:rPr>
              <w:t xml:space="preserve"> </w:t>
            </w:r>
            <w:hyperlink r:id="rId29" w:history="1">
              <w:r w:rsidR="00FE2548" w:rsidRPr="00FE2548">
                <w:rPr>
                  <w:rStyle w:val="Lienhypertexte"/>
                  <w:b/>
                  <w:sz w:val="22"/>
                  <w:szCs w:val="22"/>
                </w:rPr>
                <w:t>MyFirstApp.com</w:t>
              </w:r>
            </w:hyperlink>
          </w:p>
        </w:tc>
      </w:tr>
    </w:tbl>
    <w:p w14:paraId="315BF297" w14:textId="77777777" w:rsidR="008D1B5E" w:rsidRDefault="008D1B5E"/>
    <w:p w14:paraId="5253636F" w14:textId="77777777" w:rsidR="00AC5609" w:rsidRDefault="00AC5609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11"/>
        <w:gridCol w:w="5689"/>
      </w:tblGrid>
      <w:tr w:rsidR="00AC5609" w14:paraId="43889124" w14:textId="77777777" w:rsidTr="00805EF6">
        <w:trPr>
          <w:trHeight w:val="54"/>
        </w:trPr>
        <w:tc>
          <w:tcPr>
            <w:tcW w:w="3421" w:type="dxa"/>
            <w:gridSpan w:val="2"/>
          </w:tcPr>
          <w:p w14:paraId="00DE5C15" w14:textId="77777777" w:rsidR="00AC5609" w:rsidRPr="008B720C" w:rsidRDefault="00AC5609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6D7F3105" w14:textId="77777777" w:rsidR="00AC5609" w:rsidRPr="00C5379B" w:rsidRDefault="00AC5609" w:rsidP="00805EF6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ognitif</w:t>
            </w:r>
          </w:p>
        </w:tc>
      </w:tr>
      <w:tr w:rsidR="00AC5609" w14:paraId="7694CFF7" w14:textId="77777777" w:rsidTr="00805EF6">
        <w:trPr>
          <w:trHeight w:val="341"/>
        </w:trPr>
        <w:tc>
          <w:tcPr>
            <w:tcW w:w="3421" w:type="dxa"/>
            <w:gridSpan w:val="2"/>
          </w:tcPr>
          <w:p w14:paraId="6934EEE9" w14:textId="0CD43A15" w:rsidR="00AC5609" w:rsidRDefault="003F049B" w:rsidP="00805EF6">
            <w:pPr>
              <w:jc w:val="center"/>
            </w:pPr>
            <w:r w:rsidRPr="003F049B">
              <w:rPr>
                <w:noProof/>
                <w:lang w:val="fr-FR"/>
              </w:rPr>
              <w:drawing>
                <wp:inline distT="0" distB="0" distL="0" distR="0" wp14:anchorId="44C4F419" wp14:editId="329862D0">
                  <wp:extent cx="1843215" cy="1843215"/>
                  <wp:effectExtent l="0" t="0" r="11430" b="1143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919" cy="185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2EBE62DF" w14:textId="4BE73DDD" w:rsidR="00AC5609" w:rsidRDefault="00396B1F" w:rsidP="00805EF6"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0AC27547" wp14:editId="0E93FDE7">
                  <wp:simplePos x="0" y="0"/>
                  <wp:positionH relativeFrom="column">
                    <wp:posOffset>3197547</wp:posOffset>
                  </wp:positionH>
                  <wp:positionV relativeFrom="paragraph">
                    <wp:posOffset>17978</wp:posOffset>
                  </wp:positionV>
                  <wp:extent cx="304800" cy="304800"/>
                  <wp:effectExtent l="0" t="0" r="0" b="0"/>
                  <wp:wrapNone/>
                  <wp:docPr id="34" name="Image 34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609">
              <w:rPr>
                <w:b/>
                <w:sz w:val="40"/>
              </w:rPr>
              <w:t>Phifix</w:t>
            </w:r>
          </w:p>
          <w:p w14:paraId="58E3D303" w14:textId="77777777" w:rsidR="00AC5609" w:rsidRDefault="00AC5609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</w:p>
          <w:p w14:paraId="3722F74D" w14:textId="2756E6F6" w:rsidR="00AC5609" w:rsidRPr="004256B1" w:rsidRDefault="00AC5609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Pr="00AC5609">
              <w:rPr>
                <w:b/>
                <w:i/>
                <w:color w:val="767171" w:themeColor="background2" w:themeShade="80"/>
                <w:sz w:val="22"/>
                <w:szCs w:val="22"/>
              </w:rPr>
              <w:t>Exerciseur au  contenu très riche et étudié, 14 000 questions regroupées en 4 matières</w:t>
            </w:r>
            <w:r>
              <w:rPr>
                <w:b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53761D50" w14:textId="32F60802" w:rsidR="00AC5609" w:rsidRPr="004256B1" w:rsidRDefault="00AC5609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754F65D1" w14:textId="56AE48D5" w:rsidR="00AC5609" w:rsidRPr="004256B1" w:rsidRDefault="00AC5609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b/>
                <w:color w:val="767171" w:themeColor="background2" w:themeShade="80"/>
                <w:sz w:val="22"/>
                <w:szCs w:val="22"/>
              </w:rPr>
              <w:t>De 8 à 12</w:t>
            </w:r>
            <w:r w:rsidRPr="004256B1">
              <w:rPr>
                <w:b/>
                <w:color w:val="767171" w:themeColor="background2" w:themeShade="80"/>
                <w:sz w:val="22"/>
                <w:szCs w:val="22"/>
              </w:rPr>
              <w:t xml:space="preserve"> ans</w:t>
            </w:r>
          </w:p>
          <w:p w14:paraId="02020861" w14:textId="4987F31E" w:rsidR="00AC5609" w:rsidRPr="002235CB" w:rsidRDefault="005D08CF" w:rsidP="00805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uit</w:t>
            </w:r>
            <w:r w:rsidR="0033286C">
              <w:rPr>
                <w:b/>
                <w:sz w:val="22"/>
                <w:szCs w:val="22"/>
              </w:rPr>
              <w:t xml:space="preserve"> à l’installation puis</w:t>
            </w:r>
            <w:r w:rsidR="0033286C">
              <w:rPr>
                <w:b/>
                <w:sz w:val="22"/>
                <w:szCs w:val="22"/>
              </w:rPr>
              <w:t xml:space="preserve"> 4.00 CHF pour 3 mois ou 13.00 pour 1 an.</w:t>
            </w:r>
            <w:bookmarkStart w:id="0" w:name="_GoBack"/>
            <w:bookmarkEnd w:id="0"/>
            <w:r w:rsidR="0033286C">
              <w:rPr>
                <w:b/>
                <w:sz w:val="22"/>
                <w:szCs w:val="22"/>
              </w:rPr>
              <w:t xml:space="preserve"> </w:t>
            </w:r>
          </w:p>
          <w:p w14:paraId="230811AF" w14:textId="77777777" w:rsidR="00AC5609" w:rsidRPr="004256B1" w:rsidRDefault="00AC5609" w:rsidP="00805EF6">
            <w:pPr>
              <w:rPr>
                <w:b/>
                <w:sz w:val="22"/>
                <w:szCs w:val="22"/>
              </w:rPr>
            </w:pPr>
          </w:p>
          <w:p w14:paraId="079B3302" w14:textId="0C3487CE" w:rsidR="00AC5609" w:rsidRDefault="00AC5609" w:rsidP="00805EF6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Pr="00AC5609">
              <w:rPr>
                <w:sz w:val="22"/>
                <w:szCs w:val="22"/>
              </w:rPr>
              <w:t>Exerciseur au  c</w:t>
            </w:r>
            <w:r w:rsidR="00335D90">
              <w:rPr>
                <w:sz w:val="22"/>
                <w:szCs w:val="22"/>
              </w:rPr>
              <w:t>ontenu très riche et étudié, 14’</w:t>
            </w:r>
            <w:r w:rsidRPr="00AC5609">
              <w:rPr>
                <w:sz w:val="22"/>
                <w:szCs w:val="22"/>
              </w:rPr>
              <w:t>000 questions regroupées en 4 matières sur les enseignements fondamentaux du CE1 au CM2</w:t>
            </w:r>
            <w:r w:rsidR="00335D90">
              <w:rPr>
                <w:sz w:val="22"/>
                <w:szCs w:val="22"/>
              </w:rPr>
              <w:t xml:space="preserve"> (</w:t>
            </w:r>
            <w:r w:rsidR="008A5ABC">
              <w:rPr>
                <w:sz w:val="22"/>
                <w:szCs w:val="22"/>
              </w:rPr>
              <w:t>l</w:t>
            </w:r>
            <w:r w:rsidR="00335D90" w:rsidRPr="00335D90">
              <w:rPr>
                <w:sz w:val="22"/>
                <w:szCs w:val="22"/>
              </w:rPr>
              <w:t>es questions portent sur l'orthographe, la conjugaison, la grammaire et le vocabulaire</w:t>
            </w:r>
            <w:r w:rsidR="00335D90">
              <w:rPr>
                <w:sz w:val="22"/>
                <w:szCs w:val="22"/>
              </w:rPr>
              <w:t>)</w:t>
            </w:r>
            <w:r w:rsidR="00335D90" w:rsidRPr="00335D90">
              <w:rPr>
                <w:sz w:val="22"/>
                <w:szCs w:val="22"/>
              </w:rPr>
              <w:t>.</w:t>
            </w:r>
            <w:r w:rsidR="00335D90">
              <w:rPr>
                <w:sz w:val="22"/>
                <w:szCs w:val="22"/>
              </w:rPr>
              <w:t xml:space="preserve"> </w:t>
            </w:r>
            <w:r w:rsidRPr="00AC5609">
              <w:rPr>
                <w:sz w:val="22"/>
                <w:szCs w:val="22"/>
              </w:rPr>
              <w:t>Ajout de challenge possible pour motiver les enfants.</w:t>
            </w:r>
            <w:r w:rsidR="00335D90">
              <w:rPr>
                <w:sz w:val="22"/>
                <w:szCs w:val="22"/>
              </w:rPr>
              <w:t xml:space="preserve"> </w:t>
            </w:r>
            <w:r w:rsidRPr="00AC5609">
              <w:rPr>
                <w:sz w:val="22"/>
                <w:szCs w:val="22"/>
              </w:rPr>
              <w:t>L’application est co</w:t>
            </w:r>
            <w:r>
              <w:rPr>
                <w:sz w:val="22"/>
                <w:szCs w:val="22"/>
              </w:rPr>
              <w:t>mplétée d’un site web de suivi.</w:t>
            </w:r>
          </w:p>
          <w:p w14:paraId="641A854B" w14:textId="77777777" w:rsidR="00AC5609" w:rsidRDefault="00AC5609" w:rsidP="00805EF6">
            <w:pPr>
              <w:rPr>
                <w:sz w:val="22"/>
                <w:szCs w:val="22"/>
              </w:rPr>
            </w:pPr>
          </w:p>
          <w:p w14:paraId="60379FE2" w14:textId="77777777" w:rsidR="00AC5609" w:rsidRDefault="00AC5609" w:rsidP="00805EF6">
            <w:pPr>
              <w:rPr>
                <w:i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Avis 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56B1">
              <w:rPr>
                <w:i/>
                <w:sz w:val="22"/>
                <w:szCs w:val="22"/>
              </w:rPr>
              <w:t>«</w:t>
            </w:r>
            <w:r w:rsidRPr="00AC5609">
              <w:rPr>
                <w:i/>
                <w:sz w:val="22"/>
                <w:szCs w:val="22"/>
              </w:rPr>
              <w:t>Application bien construite, graphisme agréable, possibilités de suivi intéressantes, certains exercices manquent de variété</w:t>
            </w:r>
            <w:r>
              <w:rPr>
                <w:i/>
                <w:sz w:val="22"/>
                <w:szCs w:val="22"/>
              </w:rPr>
              <w:t>»</w:t>
            </w:r>
          </w:p>
          <w:p w14:paraId="68008254" w14:textId="2B686D58" w:rsidR="00AC5609" w:rsidRPr="00AC5609" w:rsidRDefault="00AC5609" w:rsidP="00805EF6">
            <w:pPr>
              <w:rPr>
                <w:i/>
                <w:sz w:val="22"/>
                <w:szCs w:val="22"/>
              </w:rPr>
            </w:pPr>
          </w:p>
        </w:tc>
      </w:tr>
      <w:tr w:rsidR="003F049B" w14:paraId="4084533A" w14:textId="77777777" w:rsidTr="00805EF6">
        <w:trPr>
          <w:trHeight w:val="341"/>
        </w:trPr>
        <w:tc>
          <w:tcPr>
            <w:tcW w:w="1710" w:type="dxa"/>
            <w:vAlign w:val="center"/>
          </w:tcPr>
          <w:p w14:paraId="45FB35CF" w14:textId="77777777" w:rsidR="00AC5609" w:rsidRDefault="00AC5609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7705739" wp14:editId="61DF978B">
                  <wp:extent cx="499054" cy="612140"/>
                  <wp:effectExtent l="0" t="0" r="9525" b="0"/>
                  <wp:docPr id="28" name="Image 28" descr="/Users/bonving/Desktop/imgres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514C226F" w14:textId="77777777" w:rsidR="00AC5609" w:rsidRDefault="00AC5609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2F723F3" wp14:editId="59C59878">
                  <wp:extent cx="608002" cy="713740"/>
                  <wp:effectExtent l="0" t="0" r="1905" b="0"/>
                  <wp:docPr id="29" name="Image 29" descr="/Users/bonving/Desktop/imgres-1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  <w:vAlign w:val="center"/>
          </w:tcPr>
          <w:p w14:paraId="70D1ED2A" w14:textId="77777777" w:rsidR="00AC5609" w:rsidRPr="008B720C" w:rsidRDefault="00AC5609" w:rsidP="00805EF6">
            <w:pPr>
              <w:rPr>
                <w:b/>
                <w:sz w:val="40"/>
              </w:rPr>
            </w:pPr>
          </w:p>
        </w:tc>
      </w:tr>
      <w:tr w:rsidR="00AC5609" w:rsidRPr="004256B1" w14:paraId="5437BD29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2F79B25C" w14:textId="77777777" w:rsidR="00AC5609" w:rsidRPr="004256B1" w:rsidRDefault="00AC5609" w:rsidP="00805EF6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6ABC488A" w14:textId="2633386F" w:rsidR="00AC5609" w:rsidRPr="004256B1" w:rsidRDefault="00AC5609" w:rsidP="00805EF6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33" w:history="1">
              <w:r w:rsidR="003F049B" w:rsidRPr="003F049B">
                <w:rPr>
                  <w:rStyle w:val="Lienhypertexte"/>
                  <w:b/>
                  <w:sz w:val="22"/>
                  <w:szCs w:val="22"/>
                </w:rPr>
                <w:t>Lunabee Education Pte Ltd</w:t>
              </w:r>
            </w:hyperlink>
          </w:p>
        </w:tc>
      </w:tr>
    </w:tbl>
    <w:p w14:paraId="702CC715" w14:textId="77777777" w:rsidR="00AC5609" w:rsidRDefault="00AC5609"/>
    <w:p w14:paraId="5A5CF5CE" w14:textId="3F456CB8" w:rsidR="00396B1F" w:rsidRDefault="00396B1F">
      <w:r>
        <w:br w:type="page"/>
      </w:r>
    </w:p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11"/>
        <w:gridCol w:w="5689"/>
      </w:tblGrid>
      <w:tr w:rsidR="00AE49FE" w14:paraId="088421F9" w14:textId="77777777" w:rsidTr="00805EF6">
        <w:trPr>
          <w:trHeight w:val="54"/>
        </w:trPr>
        <w:tc>
          <w:tcPr>
            <w:tcW w:w="3421" w:type="dxa"/>
            <w:gridSpan w:val="2"/>
          </w:tcPr>
          <w:p w14:paraId="7D0A7D00" w14:textId="77777777" w:rsidR="00396B1F" w:rsidRPr="008B720C" w:rsidRDefault="00396B1F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166A5679" w14:textId="3B669842" w:rsidR="00396B1F" w:rsidRPr="00C5379B" w:rsidRDefault="00396B1F" w:rsidP="00805EF6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Jeux</w:t>
            </w:r>
          </w:p>
        </w:tc>
      </w:tr>
      <w:tr w:rsidR="00AE49FE" w14:paraId="01DB601A" w14:textId="77777777" w:rsidTr="00805EF6">
        <w:trPr>
          <w:trHeight w:val="341"/>
        </w:trPr>
        <w:tc>
          <w:tcPr>
            <w:tcW w:w="3421" w:type="dxa"/>
            <w:gridSpan w:val="2"/>
          </w:tcPr>
          <w:p w14:paraId="501801E8" w14:textId="1A787083" w:rsidR="00396B1F" w:rsidRDefault="00AE49FE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30B158F" wp14:editId="1F09B8C6">
                  <wp:extent cx="1941096" cy="1947164"/>
                  <wp:effectExtent l="0" t="0" r="0" b="8890"/>
                  <wp:docPr id="36" name="Image 36" descr="l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06" cy="19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440E00D1" w14:textId="2CF29A79" w:rsidR="00396B1F" w:rsidRDefault="00396B1F" w:rsidP="00805EF6"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69504" behindDoc="0" locked="0" layoutInCell="1" allowOverlap="1" wp14:anchorId="77DFCB46" wp14:editId="632169FB">
                  <wp:simplePos x="0" y="0"/>
                  <wp:positionH relativeFrom="column">
                    <wp:posOffset>3197547</wp:posOffset>
                  </wp:positionH>
                  <wp:positionV relativeFrom="paragraph">
                    <wp:posOffset>88422</wp:posOffset>
                  </wp:positionV>
                  <wp:extent cx="304800" cy="304800"/>
                  <wp:effectExtent l="0" t="0" r="0" b="0"/>
                  <wp:wrapNone/>
                  <wp:docPr id="35" name="Image 35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</w:rPr>
              <w:t>Cirque ABC</w:t>
            </w:r>
          </w:p>
          <w:p w14:paraId="68421C1A" w14:textId="77777777" w:rsidR="00396B1F" w:rsidRDefault="00396B1F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</w:p>
          <w:p w14:paraId="4B3D0AE7" w14:textId="51741C5A" w:rsidR="00396B1F" w:rsidRPr="004256B1" w:rsidRDefault="00396B1F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Pr="00396B1F">
              <w:rPr>
                <w:b/>
                <w:i/>
                <w:color w:val="767171" w:themeColor="background2" w:themeShade="80"/>
                <w:sz w:val="22"/>
                <w:szCs w:val="22"/>
              </w:rPr>
              <w:t>Une application pour travailler le graphisme des lettres</w:t>
            </w:r>
            <w:r>
              <w:rPr>
                <w:b/>
                <w:i/>
                <w:color w:val="767171" w:themeColor="background2" w:themeShade="80"/>
                <w:sz w:val="22"/>
                <w:szCs w:val="22"/>
              </w:rPr>
              <w:t xml:space="preserve"> avec </w:t>
            </w:r>
            <w:r w:rsidRPr="00396B1F">
              <w:rPr>
                <w:b/>
                <w:i/>
                <w:color w:val="767171" w:themeColor="background2" w:themeShade="80"/>
                <w:sz w:val="22"/>
                <w:szCs w:val="22"/>
              </w:rPr>
              <w:t>les tous peti</w:t>
            </w:r>
            <w:r>
              <w:rPr>
                <w:b/>
                <w:i/>
                <w:color w:val="767171" w:themeColor="background2" w:themeShade="80"/>
                <w:sz w:val="22"/>
                <w:szCs w:val="22"/>
              </w:rPr>
              <w:t>t</w:t>
            </w:r>
            <w:r w:rsidRPr="00396B1F">
              <w:rPr>
                <w:b/>
                <w:i/>
                <w:color w:val="767171" w:themeColor="background2" w:themeShade="80"/>
                <w:sz w:val="22"/>
                <w:szCs w:val="22"/>
              </w:rPr>
              <w:t>s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7FD82A9D" w14:textId="77777777" w:rsidR="00396B1F" w:rsidRPr="004256B1" w:rsidRDefault="00396B1F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22E7BC0D" w14:textId="6264D8FF" w:rsidR="00396B1F" w:rsidRPr="004256B1" w:rsidRDefault="00396B1F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b/>
                <w:color w:val="767171" w:themeColor="background2" w:themeShade="80"/>
                <w:sz w:val="22"/>
                <w:szCs w:val="22"/>
              </w:rPr>
              <w:t>Dès 3 ans</w:t>
            </w:r>
          </w:p>
          <w:p w14:paraId="6B6E617E" w14:textId="52FCAD41" w:rsidR="00396B1F" w:rsidRPr="002235CB" w:rsidRDefault="00396B1F" w:rsidP="00396B1F">
            <w:pPr>
              <w:rPr>
                <w:b/>
                <w:sz w:val="22"/>
                <w:szCs w:val="22"/>
              </w:rPr>
            </w:pPr>
            <w:r w:rsidRPr="002235CB">
              <w:rPr>
                <w:b/>
                <w:sz w:val="22"/>
                <w:szCs w:val="22"/>
              </w:rPr>
              <w:t>Version restreinte gratuite</w:t>
            </w:r>
            <w:r>
              <w:rPr>
                <w:b/>
                <w:sz w:val="22"/>
                <w:szCs w:val="22"/>
              </w:rPr>
              <w:t xml:space="preserve"> ; </w:t>
            </w:r>
            <w:r w:rsidR="005661A9">
              <w:rPr>
                <w:b/>
                <w:sz w:val="22"/>
                <w:szCs w:val="22"/>
              </w:rPr>
              <w:t>v</w:t>
            </w:r>
            <w:r w:rsidRPr="002235CB">
              <w:rPr>
                <w:b/>
                <w:sz w:val="22"/>
                <w:szCs w:val="22"/>
              </w:rPr>
              <w:t xml:space="preserve">ersion complète </w:t>
            </w:r>
            <w:r w:rsidR="005661A9">
              <w:rPr>
                <w:b/>
                <w:sz w:val="22"/>
                <w:szCs w:val="22"/>
              </w:rPr>
              <w:t xml:space="preserve">CHF </w:t>
            </w:r>
            <w:r>
              <w:rPr>
                <w:b/>
                <w:sz w:val="22"/>
                <w:szCs w:val="22"/>
              </w:rPr>
              <w:t>3</w:t>
            </w:r>
            <w:r w:rsidRPr="002235CB">
              <w:rPr>
                <w:b/>
                <w:sz w:val="22"/>
                <w:szCs w:val="22"/>
              </w:rPr>
              <w:t>.-</w:t>
            </w:r>
          </w:p>
          <w:p w14:paraId="6280A9E1" w14:textId="77777777" w:rsidR="00396B1F" w:rsidRPr="004256B1" w:rsidRDefault="00396B1F" w:rsidP="00805EF6">
            <w:pPr>
              <w:rPr>
                <w:b/>
                <w:sz w:val="22"/>
                <w:szCs w:val="22"/>
              </w:rPr>
            </w:pPr>
          </w:p>
          <w:p w14:paraId="7D0217FE" w14:textId="574B213D" w:rsidR="00396B1F" w:rsidRDefault="00396B1F" w:rsidP="00805EF6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Pr="00396B1F">
              <w:rPr>
                <w:sz w:val="22"/>
                <w:szCs w:val="22"/>
              </w:rPr>
              <w:t>Une application pour travailler le graphisme des lettres avec les tous petits</w:t>
            </w:r>
            <w:r>
              <w:rPr>
                <w:sz w:val="22"/>
                <w:szCs w:val="22"/>
              </w:rPr>
              <w:t>.</w:t>
            </w:r>
          </w:p>
          <w:p w14:paraId="545F63C2" w14:textId="77777777" w:rsidR="00396B1F" w:rsidRDefault="00396B1F" w:rsidP="00805EF6">
            <w:pPr>
              <w:rPr>
                <w:sz w:val="22"/>
                <w:szCs w:val="22"/>
              </w:rPr>
            </w:pPr>
          </w:p>
          <w:p w14:paraId="6A82E64F" w14:textId="564A9E82" w:rsidR="00396B1F" w:rsidRDefault="00396B1F" w:rsidP="00805EF6">
            <w:pPr>
              <w:rPr>
                <w:i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Avis 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56B1">
              <w:rPr>
                <w:i/>
                <w:sz w:val="22"/>
                <w:szCs w:val="22"/>
              </w:rPr>
              <w:t>«</w:t>
            </w:r>
            <w:r w:rsidRPr="00396B1F">
              <w:rPr>
                <w:i/>
                <w:sz w:val="22"/>
                <w:szCs w:val="22"/>
              </w:rPr>
              <w:t>Une manière ludique d’aborder le graphisme</w:t>
            </w:r>
            <w:r w:rsidR="008A5ABC">
              <w:rPr>
                <w:i/>
                <w:sz w:val="22"/>
                <w:szCs w:val="22"/>
              </w:rPr>
              <w:t>,</w:t>
            </w:r>
            <w:r w:rsidRPr="00396B1F">
              <w:rPr>
                <w:i/>
                <w:sz w:val="22"/>
                <w:szCs w:val="22"/>
              </w:rPr>
              <w:t xml:space="preserve"> mais peu de possibilité</w:t>
            </w:r>
            <w:r w:rsidR="008A5ABC">
              <w:rPr>
                <w:i/>
                <w:sz w:val="22"/>
                <w:szCs w:val="22"/>
              </w:rPr>
              <w:t>s</w:t>
            </w:r>
            <w:r w:rsidRPr="00396B1F">
              <w:rPr>
                <w:i/>
                <w:sz w:val="22"/>
                <w:szCs w:val="22"/>
              </w:rPr>
              <w:t xml:space="preserve"> dans</w:t>
            </w:r>
            <w:r>
              <w:rPr>
                <w:i/>
                <w:sz w:val="22"/>
                <w:szCs w:val="22"/>
              </w:rPr>
              <w:t xml:space="preserve"> l’application. Graphisme moyen »</w:t>
            </w:r>
          </w:p>
          <w:p w14:paraId="3ACA66ED" w14:textId="77777777" w:rsidR="00396B1F" w:rsidRPr="00AC5609" w:rsidRDefault="00396B1F" w:rsidP="00805EF6">
            <w:pPr>
              <w:rPr>
                <w:i/>
                <w:sz w:val="22"/>
                <w:szCs w:val="22"/>
              </w:rPr>
            </w:pPr>
          </w:p>
        </w:tc>
      </w:tr>
      <w:tr w:rsidR="00396B1F" w14:paraId="4F1289B5" w14:textId="77777777" w:rsidTr="00805EF6">
        <w:trPr>
          <w:trHeight w:val="341"/>
        </w:trPr>
        <w:tc>
          <w:tcPr>
            <w:tcW w:w="1710" w:type="dxa"/>
            <w:vAlign w:val="center"/>
          </w:tcPr>
          <w:p w14:paraId="58027C4B" w14:textId="77777777" w:rsidR="00396B1F" w:rsidRDefault="00396B1F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32DD3C2" wp14:editId="77833904">
                  <wp:extent cx="499054" cy="612140"/>
                  <wp:effectExtent l="0" t="0" r="9525" b="0"/>
                  <wp:docPr id="32" name="Image 32" descr="/Users/bonving/Desktop/imgres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72672196" w14:textId="77777777" w:rsidR="00396B1F" w:rsidRDefault="00396B1F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24E656A" wp14:editId="002F42AC">
                  <wp:extent cx="608002" cy="713740"/>
                  <wp:effectExtent l="0" t="0" r="1905" b="0"/>
                  <wp:docPr id="33" name="Image 33" descr="/Users/bonving/Desktop/imgres-1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  <w:vAlign w:val="center"/>
          </w:tcPr>
          <w:p w14:paraId="79806E40" w14:textId="77777777" w:rsidR="00396B1F" w:rsidRPr="008B720C" w:rsidRDefault="00396B1F" w:rsidP="00805EF6">
            <w:pPr>
              <w:rPr>
                <w:b/>
                <w:sz w:val="40"/>
              </w:rPr>
            </w:pPr>
          </w:p>
        </w:tc>
      </w:tr>
      <w:tr w:rsidR="00AE49FE" w:rsidRPr="004256B1" w14:paraId="30075E9F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1539B35B" w14:textId="77777777" w:rsidR="00396B1F" w:rsidRPr="004256B1" w:rsidRDefault="00396B1F" w:rsidP="00805EF6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61A2724A" w14:textId="77777777" w:rsidR="00396B1F" w:rsidRPr="004256B1" w:rsidRDefault="00396B1F" w:rsidP="00805EF6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37" w:history="1">
              <w:r w:rsidRPr="003F049B">
                <w:rPr>
                  <w:rStyle w:val="Lienhypertexte"/>
                  <w:b/>
                  <w:sz w:val="22"/>
                  <w:szCs w:val="22"/>
                </w:rPr>
                <w:t>Lunabee Education Pte Ltd</w:t>
              </w:r>
            </w:hyperlink>
          </w:p>
        </w:tc>
      </w:tr>
    </w:tbl>
    <w:p w14:paraId="6568B592" w14:textId="77777777" w:rsidR="008D1B5E" w:rsidRDefault="008D1B5E"/>
    <w:p w14:paraId="3B4EBF85" w14:textId="77777777" w:rsidR="008D1B5E" w:rsidRDefault="008D1B5E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689"/>
      </w:tblGrid>
      <w:tr w:rsidR="006C01CE" w14:paraId="7DC80AD7" w14:textId="77777777" w:rsidTr="00805EF6">
        <w:trPr>
          <w:trHeight w:val="54"/>
        </w:trPr>
        <w:tc>
          <w:tcPr>
            <w:tcW w:w="3421" w:type="dxa"/>
          </w:tcPr>
          <w:p w14:paraId="0B83BEFA" w14:textId="77777777" w:rsidR="006C01CE" w:rsidRPr="008B720C" w:rsidRDefault="006C01CE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000000" w:themeFill="text1"/>
            <w:vAlign w:val="center"/>
          </w:tcPr>
          <w:p w14:paraId="58422D13" w14:textId="77777777" w:rsidR="006C01CE" w:rsidRPr="00C5379B" w:rsidRDefault="006C01CE" w:rsidP="00805EF6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Jeux</w:t>
            </w:r>
          </w:p>
        </w:tc>
      </w:tr>
      <w:tr w:rsidR="006C01CE" w14:paraId="77958989" w14:textId="77777777" w:rsidTr="00805EF6">
        <w:trPr>
          <w:trHeight w:val="341"/>
        </w:trPr>
        <w:tc>
          <w:tcPr>
            <w:tcW w:w="3421" w:type="dxa"/>
          </w:tcPr>
          <w:p w14:paraId="374AC905" w14:textId="77777777" w:rsidR="006C01CE" w:rsidRDefault="00FD2B14" w:rsidP="00805EF6">
            <w:pPr>
              <w:jc w:val="center"/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72576" behindDoc="0" locked="0" layoutInCell="1" allowOverlap="1" wp14:anchorId="61B2A0F8" wp14:editId="39071F26">
                  <wp:simplePos x="0" y="0"/>
                  <wp:positionH relativeFrom="column">
                    <wp:posOffset>1025005</wp:posOffset>
                  </wp:positionH>
                  <wp:positionV relativeFrom="paragraph">
                    <wp:posOffset>859996</wp:posOffset>
                  </wp:positionV>
                  <wp:extent cx="913880" cy="913880"/>
                  <wp:effectExtent l="0" t="0" r="635" b="635"/>
                  <wp:wrapNone/>
                  <wp:docPr id="42" name="Image 42" descr="MemoRebus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moRebus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80" cy="91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9ACE4C6" wp14:editId="57894A3B">
                  <wp:extent cx="1826796" cy="1370248"/>
                  <wp:effectExtent l="0" t="0" r="2540" b="1905"/>
                  <wp:docPr id="41" name="Image 41" descr="Appli_jeux_dessin_memorebus_scre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pli_jeux_dessin_memorebus_scre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84" cy="13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BB202" w14:textId="77777777" w:rsidR="00FD2B14" w:rsidRDefault="00FD2B14" w:rsidP="00805EF6">
            <w:pPr>
              <w:jc w:val="center"/>
            </w:pPr>
          </w:p>
          <w:p w14:paraId="3E08BA63" w14:textId="77777777" w:rsidR="00FD2B14" w:rsidRDefault="00FD2B14" w:rsidP="00805EF6">
            <w:pPr>
              <w:jc w:val="center"/>
            </w:pPr>
          </w:p>
          <w:p w14:paraId="7E54CB3E" w14:textId="4B2778C4" w:rsidR="00FD2B14" w:rsidRDefault="00FD2B14" w:rsidP="00805EF6">
            <w:pPr>
              <w:jc w:val="center"/>
            </w:pPr>
          </w:p>
        </w:tc>
        <w:tc>
          <w:tcPr>
            <w:tcW w:w="5689" w:type="dxa"/>
            <w:vMerge w:val="restart"/>
          </w:tcPr>
          <w:p w14:paraId="16061485" w14:textId="33F97A1D" w:rsidR="006C01CE" w:rsidRDefault="006C01CE" w:rsidP="00805EF6"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71552" behindDoc="0" locked="0" layoutInCell="1" allowOverlap="1" wp14:anchorId="7B92F72B" wp14:editId="50211DE9">
                  <wp:simplePos x="0" y="0"/>
                  <wp:positionH relativeFrom="column">
                    <wp:posOffset>3197547</wp:posOffset>
                  </wp:positionH>
                  <wp:positionV relativeFrom="paragraph">
                    <wp:posOffset>88422</wp:posOffset>
                  </wp:positionV>
                  <wp:extent cx="304800" cy="304800"/>
                  <wp:effectExtent l="0" t="0" r="0" b="0"/>
                  <wp:wrapNone/>
                  <wp:docPr id="38" name="Image 38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lang w:val="fr-FR"/>
              </w:rPr>
              <w:t>Memo Rebus</w:t>
            </w:r>
          </w:p>
          <w:p w14:paraId="024DE3B3" w14:textId="77777777" w:rsidR="006C01CE" w:rsidRDefault="006C01CE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</w:p>
          <w:p w14:paraId="0124F20B" w14:textId="63FAEC73" w:rsidR="006C01CE" w:rsidRPr="004256B1" w:rsidRDefault="006C01CE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5D1333" w:rsidRPr="005D1333">
              <w:rPr>
                <w:b/>
                <w:i/>
                <w:color w:val="767171" w:themeColor="background2" w:themeShade="80"/>
                <w:sz w:val="22"/>
                <w:szCs w:val="22"/>
              </w:rPr>
              <w:t>Une application pour travailler la construc</w:t>
            </w:r>
            <w:r w:rsidR="005D1333">
              <w:rPr>
                <w:b/>
                <w:i/>
                <w:color w:val="767171" w:themeColor="background2" w:themeShade="80"/>
                <w:sz w:val="22"/>
                <w:szCs w:val="22"/>
              </w:rPr>
              <w:t>tion des mots et le vocabulaire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01664354" w14:textId="77777777" w:rsidR="006C01CE" w:rsidRPr="004256B1" w:rsidRDefault="006C01CE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4B31A1E2" w14:textId="6D71C3CE" w:rsidR="006C01CE" w:rsidRPr="004256B1" w:rsidRDefault="006C01CE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b/>
                <w:color w:val="767171" w:themeColor="background2" w:themeShade="80"/>
                <w:sz w:val="22"/>
                <w:szCs w:val="22"/>
              </w:rPr>
              <w:t xml:space="preserve">Dès </w:t>
            </w:r>
            <w:r w:rsidR="005D1333">
              <w:rPr>
                <w:b/>
                <w:color w:val="767171" w:themeColor="background2" w:themeShade="80"/>
                <w:sz w:val="22"/>
                <w:szCs w:val="22"/>
              </w:rPr>
              <w:t>qu’il y a le découpage syllabique</w:t>
            </w:r>
          </w:p>
          <w:p w14:paraId="4A1C46E8" w14:textId="3C5BAFDA" w:rsidR="006C01CE" w:rsidRPr="002235CB" w:rsidRDefault="005D1333" w:rsidP="00805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F</w:t>
            </w:r>
            <w:r w:rsidR="006C01CE" w:rsidRPr="002235CB">
              <w:rPr>
                <w:b/>
                <w:sz w:val="22"/>
                <w:szCs w:val="22"/>
              </w:rPr>
              <w:t xml:space="preserve"> </w:t>
            </w:r>
            <w:r w:rsidR="006C01CE">
              <w:rPr>
                <w:b/>
                <w:sz w:val="22"/>
                <w:szCs w:val="22"/>
              </w:rPr>
              <w:t>3</w:t>
            </w:r>
            <w:r w:rsidR="006C01CE" w:rsidRPr="002235CB">
              <w:rPr>
                <w:b/>
                <w:sz w:val="22"/>
                <w:szCs w:val="22"/>
              </w:rPr>
              <w:t>.-</w:t>
            </w:r>
          </w:p>
          <w:p w14:paraId="39D8FC3C" w14:textId="77777777" w:rsidR="006C01CE" w:rsidRPr="004256B1" w:rsidRDefault="006C01CE" w:rsidP="00805EF6">
            <w:pPr>
              <w:rPr>
                <w:b/>
                <w:sz w:val="22"/>
                <w:szCs w:val="22"/>
              </w:rPr>
            </w:pPr>
          </w:p>
          <w:p w14:paraId="54516E5A" w14:textId="52A670A7" w:rsidR="006C01CE" w:rsidRDefault="006C01CE" w:rsidP="00805EF6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="005D1333" w:rsidRPr="005D1333">
              <w:rPr>
                <w:sz w:val="22"/>
                <w:szCs w:val="22"/>
              </w:rPr>
              <w:t>Une application pour travailler la construction des mots et le vocabulaire.</w:t>
            </w:r>
            <w:r w:rsidR="005D1333">
              <w:rPr>
                <w:sz w:val="22"/>
                <w:szCs w:val="22"/>
              </w:rPr>
              <w:t xml:space="preserve"> </w:t>
            </w:r>
            <w:r w:rsidR="005D1333" w:rsidRPr="005D1333">
              <w:rPr>
                <w:sz w:val="22"/>
                <w:szCs w:val="22"/>
              </w:rPr>
              <w:t>3 modes différents (form</w:t>
            </w:r>
            <w:r w:rsidR="00C6444A">
              <w:rPr>
                <w:sz w:val="22"/>
                <w:szCs w:val="22"/>
              </w:rPr>
              <w:t>er</w:t>
            </w:r>
            <w:r w:rsidR="005D1333" w:rsidRPr="005D1333">
              <w:rPr>
                <w:sz w:val="22"/>
                <w:szCs w:val="22"/>
              </w:rPr>
              <w:t xml:space="preserve"> un mot avec 2 images, retrouver les 2 image</w:t>
            </w:r>
            <w:r w:rsidR="005D1333">
              <w:rPr>
                <w:sz w:val="22"/>
                <w:szCs w:val="22"/>
              </w:rPr>
              <w:t xml:space="preserve">s qui forment le mot et </w:t>
            </w:r>
            <w:r w:rsidR="00C6444A">
              <w:rPr>
                <w:sz w:val="22"/>
                <w:szCs w:val="22"/>
              </w:rPr>
              <w:t xml:space="preserve">le </w:t>
            </w:r>
            <w:r w:rsidR="005D1333">
              <w:rPr>
                <w:sz w:val="22"/>
                <w:szCs w:val="22"/>
              </w:rPr>
              <w:t>mémor</w:t>
            </w:r>
            <w:r w:rsidR="008A5ABC">
              <w:rPr>
                <w:sz w:val="22"/>
                <w:szCs w:val="22"/>
              </w:rPr>
              <w:t>ise</w:t>
            </w:r>
            <w:r w:rsidR="00C6444A">
              <w:rPr>
                <w:sz w:val="22"/>
                <w:szCs w:val="22"/>
              </w:rPr>
              <w:t>r</w:t>
            </w:r>
            <w:r w:rsidR="005D133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53034364" w14:textId="77777777" w:rsidR="006C01CE" w:rsidRDefault="006C01CE" w:rsidP="00805EF6">
            <w:pPr>
              <w:rPr>
                <w:sz w:val="22"/>
                <w:szCs w:val="22"/>
              </w:rPr>
            </w:pPr>
          </w:p>
          <w:p w14:paraId="3F3D4538" w14:textId="563CA4F6" w:rsidR="006C01CE" w:rsidRDefault="006C01CE" w:rsidP="00805EF6">
            <w:pPr>
              <w:rPr>
                <w:i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Avis 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56B1">
              <w:rPr>
                <w:i/>
                <w:sz w:val="22"/>
                <w:szCs w:val="22"/>
              </w:rPr>
              <w:t>«</w:t>
            </w:r>
            <w:r w:rsidR="005D1333" w:rsidRPr="005D1333">
              <w:rPr>
                <w:i/>
                <w:sz w:val="22"/>
                <w:szCs w:val="22"/>
              </w:rPr>
              <w:t>Une manière intéressante de travailler le vocabulaire et faire prendre conscience des différents constituants sonores d’un mot. P</w:t>
            </w:r>
            <w:r w:rsidR="005D1333">
              <w:rPr>
                <w:i/>
                <w:sz w:val="22"/>
                <w:szCs w:val="22"/>
              </w:rPr>
              <w:t>ar contre</w:t>
            </w:r>
            <w:r w:rsidR="00C6444A">
              <w:rPr>
                <w:i/>
                <w:sz w:val="22"/>
                <w:szCs w:val="22"/>
              </w:rPr>
              <w:t>,</w:t>
            </w:r>
            <w:r w:rsidR="005D1333">
              <w:rPr>
                <w:i/>
                <w:sz w:val="22"/>
                <w:szCs w:val="22"/>
              </w:rPr>
              <w:t xml:space="preserve"> mots assez redondants</w:t>
            </w:r>
            <w:r>
              <w:rPr>
                <w:i/>
                <w:sz w:val="22"/>
                <w:szCs w:val="22"/>
              </w:rPr>
              <w:t>»</w:t>
            </w:r>
          </w:p>
          <w:p w14:paraId="2C9552C8" w14:textId="77777777" w:rsidR="006C01CE" w:rsidRPr="00AC5609" w:rsidRDefault="006C01CE" w:rsidP="00805EF6">
            <w:pPr>
              <w:rPr>
                <w:i/>
                <w:sz w:val="22"/>
                <w:szCs w:val="22"/>
              </w:rPr>
            </w:pPr>
          </w:p>
        </w:tc>
      </w:tr>
      <w:tr w:rsidR="00703BA5" w14:paraId="0C21BCEB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71008953" w14:textId="70AA2A58" w:rsidR="00703BA5" w:rsidRDefault="00703BA5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1856610" wp14:editId="6AAEB82D">
                  <wp:extent cx="499054" cy="612140"/>
                  <wp:effectExtent l="0" t="0" r="9525" b="0"/>
                  <wp:docPr id="39" name="Image 39" descr="/Users/bonving/Desktop/imgres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  <w:vAlign w:val="center"/>
          </w:tcPr>
          <w:p w14:paraId="3CA11EA7" w14:textId="77777777" w:rsidR="00703BA5" w:rsidRPr="008B720C" w:rsidRDefault="00703BA5" w:rsidP="00805EF6">
            <w:pPr>
              <w:rPr>
                <w:b/>
                <w:sz w:val="40"/>
              </w:rPr>
            </w:pPr>
          </w:p>
        </w:tc>
      </w:tr>
      <w:tr w:rsidR="006C01CE" w:rsidRPr="004256B1" w14:paraId="04E99230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05594B75" w14:textId="77777777" w:rsidR="006C01CE" w:rsidRPr="004256B1" w:rsidRDefault="006C01CE" w:rsidP="00805EF6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4DB070F0" w14:textId="2920A136" w:rsidR="006C01CE" w:rsidRPr="004256B1" w:rsidRDefault="006C01CE" w:rsidP="005D1333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41" w:history="1">
              <w:r w:rsidR="005D1333" w:rsidRPr="005D1333">
                <w:rPr>
                  <w:rStyle w:val="Lienhypertexte"/>
                  <w:b/>
                  <w:sz w:val="22"/>
                  <w:szCs w:val="22"/>
                </w:rPr>
                <w:t>Chocolapps</w:t>
              </w:r>
            </w:hyperlink>
          </w:p>
        </w:tc>
      </w:tr>
    </w:tbl>
    <w:p w14:paraId="13159D8C" w14:textId="77777777" w:rsidR="006C01CE" w:rsidRDefault="006C01CE"/>
    <w:p w14:paraId="079A1527" w14:textId="3D2A2D78" w:rsidR="0012185B" w:rsidRDefault="0012185B">
      <w:r>
        <w:br w:type="page"/>
      </w:r>
    </w:p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11"/>
        <w:gridCol w:w="5689"/>
      </w:tblGrid>
      <w:tr w:rsidR="0012185B" w14:paraId="2FC26577" w14:textId="77777777" w:rsidTr="0012185B">
        <w:trPr>
          <w:trHeight w:val="54"/>
        </w:trPr>
        <w:tc>
          <w:tcPr>
            <w:tcW w:w="3421" w:type="dxa"/>
            <w:gridSpan w:val="2"/>
          </w:tcPr>
          <w:p w14:paraId="4408F839" w14:textId="77777777" w:rsidR="0012185B" w:rsidRPr="008B720C" w:rsidRDefault="0012185B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538135" w:themeFill="accent6" w:themeFillShade="BF"/>
            <w:vAlign w:val="center"/>
          </w:tcPr>
          <w:p w14:paraId="2727750E" w14:textId="0F909AB4" w:rsidR="0012185B" w:rsidRPr="00C5379B" w:rsidRDefault="0012185B" w:rsidP="00805EF6">
            <w:pPr>
              <w:jc w:val="right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SHS</w:t>
            </w:r>
          </w:p>
        </w:tc>
      </w:tr>
      <w:tr w:rsidR="0012185B" w14:paraId="0A64D59A" w14:textId="77777777" w:rsidTr="00805EF6">
        <w:trPr>
          <w:trHeight w:val="341"/>
        </w:trPr>
        <w:tc>
          <w:tcPr>
            <w:tcW w:w="3421" w:type="dxa"/>
            <w:gridSpan w:val="2"/>
          </w:tcPr>
          <w:p w14:paraId="4FBB55BB" w14:textId="0A71B9A9" w:rsidR="0012185B" w:rsidRDefault="005661A9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1F74279" wp14:editId="536441AF">
                  <wp:extent cx="1915952" cy="1915952"/>
                  <wp:effectExtent l="0" t="0" r="0" b="0"/>
                  <wp:docPr id="47" name="Image 47" descr="../Downloads/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58" cy="19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60D4B60E" w14:textId="0AB21F97" w:rsidR="0012185B" w:rsidRDefault="00475CEB" w:rsidP="00805EF6">
            <w:r w:rsidRPr="00475CEB">
              <w:rPr>
                <w:b/>
                <w:sz w:val="40"/>
              </w:rPr>
              <w:t>Apprendre à Lire L'heure</w:t>
            </w:r>
          </w:p>
          <w:p w14:paraId="5B593018" w14:textId="77777777" w:rsidR="0012185B" w:rsidRDefault="0012185B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</w:p>
          <w:p w14:paraId="0796EFF9" w14:textId="293C8030" w:rsidR="0012185B" w:rsidRPr="004256B1" w:rsidRDefault="0012185B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475CEB">
              <w:rPr>
                <w:b/>
                <w:i/>
                <w:color w:val="767171" w:themeColor="background2" w:themeShade="80"/>
                <w:sz w:val="22"/>
                <w:szCs w:val="22"/>
              </w:rPr>
              <w:t>A</w:t>
            </w:r>
            <w:r w:rsidR="00475CEB" w:rsidRPr="00475CEB">
              <w:rPr>
                <w:b/>
                <w:i/>
                <w:color w:val="767171" w:themeColor="background2" w:themeShade="80"/>
                <w:sz w:val="22"/>
                <w:szCs w:val="22"/>
              </w:rPr>
              <w:t>pplication pour apprendre aux jeunes enfants à lire l’heure</w:t>
            </w:r>
            <w:r w:rsidRPr="004256B1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4480E279" w14:textId="77777777" w:rsidR="0012185B" w:rsidRPr="004256B1" w:rsidRDefault="0012185B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1F7D0C95" w14:textId="7A0B9023" w:rsidR="0012185B" w:rsidRPr="004256B1" w:rsidRDefault="0012185B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b/>
                <w:color w:val="767171" w:themeColor="background2" w:themeShade="80"/>
                <w:sz w:val="22"/>
                <w:szCs w:val="22"/>
              </w:rPr>
              <w:t xml:space="preserve">Dès </w:t>
            </w:r>
            <w:r w:rsidR="00475CEB">
              <w:rPr>
                <w:b/>
                <w:color w:val="767171" w:themeColor="background2" w:themeShade="80"/>
                <w:sz w:val="22"/>
                <w:szCs w:val="22"/>
              </w:rPr>
              <w:t>4</w:t>
            </w:r>
            <w:r>
              <w:rPr>
                <w:b/>
                <w:color w:val="767171" w:themeColor="background2" w:themeShade="80"/>
                <w:sz w:val="22"/>
                <w:szCs w:val="22"/>
              </w:rPr>
              <w:t xml:space="preserve"> ans</w:t>
            </w:r>
          </w:p>
          <w:p w14:paraId="5751BF27" w14:textId="4732AA9A" w:rsidR="005661A9" w:rsidRPr="002235CB" w:rsidRDefault="005661A9" w:rsidP="005661A9">
            <w:pPr>
              <w:rPr>
                <w:b/>
                <w:sz w:val="22"/>
                <w:szCs w:val="22"/>
              </w:rPr>
            </w:pPr>
            <w:r w:rsidRPr="002235CB">
              <w:rPr>
                <w:b/>
                <w:sz w:val="22"/>
                <w:szCs w:val="22"/>
              </w:rPr>
              <w:t>Version restreinte gratuite</w:t>
            </w:r>
            <w:r>
              <w:rPr>
                <w:b/>
                <w:sz w:val="22"/>
                <w:szCs w:val="22"/>
              </w:rPr>
              <w:t> ; v</w:t>
            </w:r>
            <w:r w:rsidRPr="002235CB">
              <w:rPr>
                <w:b/>
                <w:sz w:val="22"/>
                <w:szCs w:val="22"/>
              </w:rPr>
              <w:t xml:space="preserve">ersion complète </w:t>
            </w:r>
            <w:r>
              <w:rPr>
                <w:b/>
                <w:sz w:val="22"/>
                <w:szCs w:val="22"/>
              </w:rPr>
              <w:t>CHF 3</w:t>
            </w:r>
            <w:r w:rsidRPr="002235CB">
              <w:rPr>
                <w:b/>
                <w:sz w:val="22"/>
                <w:szCs w:val="22"/>
              </w:rPr>
              <w:t>.-</w:t>
            </w:r>
          </w:p>
          <w:p w14:paraId="2B81657F" w14:textId="77777777" w:rsidR="0012185B" w:rsidRPr="004256B1" w:rsidRDefault="0012185B" w:rsidP="00805EF6">
            <w:pPr>
              <w:rPr>
                <w:b/>
                <w:sz w:val="22"/>
                <w:szCs w:val="22"/>
              </w:rPr>
            </w:pPr>
          </w:p>
          <w:p w14:paraId="1E1F7FA6" w14:textId="544F1AB8" w:rsidR="0012185B" w:rsidRDefault="0012185B" w:rsidP="00805EF6">
            <w:pPr>
              <w:rPr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 xml:space="preserve">Description : </w:t>
            </w:r>
            <w:r w:rsidR="00475CEB" w:rsidRPr="00475CEB">
              <w:rPr>
                <w:sz w:val="22"/>
                <w:szCs w:val="22"/>
              </w:rPr>
              <w:t>L’application Apprendre À Lire l’Heure est parfaite pour les enfants âgés de 3 à 12 ans et offre 5 niveaux de difficulté afin d’aider les enfants à maîtriser de façon progressive la lecture de l’heure (des statistiques sont disponibles pour vous aider à suivre les progrès de votre enfant.)</w:t>
            </w:r>
          </w:p>
          <w:p w14:paraId="20C3962C" w14:textId="77777777" w:rsidR="0012185B" w:rsidRPr="00AC5609" w:rsidRDefault="0012185B" w:rsidP="00475CEB">
            <w:pPr>
              <w:rPr>
                <w:i/>
                <w:sz w:val="22"/>
                <w:szCs w:val="22"/>
              </w:rPr>
            </w:pPr>
          </w:p>
        </w:tc>
      </w:tr>
      <w:tr w:rsidR="005661A9" w14:paraId="55338BCF" w14:textId="77777777" w:rsidTr="00805EF6">
        <w:trPr>
          <w:trHeight w:val="341"/>
        </w:trPr>
        <w:tc>
          <w:tcPr>
            <w:tcW w:w="1710" w:type="dxa"/>
            <w:vAlign w:val="center"/>
          </w:tcPr>
          <w:p w14:paraId="59633096" w14:textId="77777777" w:rsidR="0012185B" w:rsidRDefault="0012185B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CC77B78" wp14:editId="79F74E13">
                  <wp:extent cx="499054" cy="612140"/>
                  <wp:effectExtent l="0" t="0" r="9525" b="0"/>
                  <wp:docPr id="45" name="Image 45" descr="/Users/bonving/Desktop/imgres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4D4BDACF" w14:textId="77777777" w:rsidR="0012185B" w:rsidRDefault="0012185B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77260A5" wp14:editId="260494C3">
                  <wp:extent cx="608002" cy="713740"/>
                  <wp:effectExtent l="0" t="0" r="1905" b="0"/>
                  <wp:docPr id="46" name="Image 46" descr="/Users/bonving/Desktop/imgres-1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  <w:vAlign w:val="center"/>
          </w:tcPr>
          <w:p w14:paraId="72161BC0" w14:textId="77777777" w:rsidR="0012185B" w:rsidRPr="008B720C" w:rsidRDefault="0012185B" w:rsidP="00805EF6">
            <w:pPr>
              <w:rPr>
                <w:b/>
                <w:sz w:val="40"/>
              </w:rPr>
            </w:pPr>
          </w:p>
        </w:tc>
      </w:tr>
      <w:tr w:rsidR="0012185B" w:rsidRPr="004256B1" w14:paraId="5D91F584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3587762B" w14:textId="77777777" w:rsidR="0012185B" w:rsidRPr="004256B1" w:rsidRDefault="0012185B" w:rsidP="00805EF6">
            <w:pPr>
              <w:jc w:val="center"/>
              <w:rPr>
                <w:noProof/>
                <w:sz w:val="16"/>
                <w:szCs w:val="16"/>
                <w:lang w:val="fr-FR"/>
              </w:rPr>
            </w:pPr>
            <w:r w:rsidRPr="004256B1">
              <w:rPr>
                <w:noProof/>
                <w:sz w:val="16"/>
                <w:szCs w:val="16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28CD0DAA" w14:textId="32CC9BE0" w:rsidR="0012185B" w:rsidRPr="004256B1" w:rsidRDefault="0012185B" w:rsidP="00475CEB">
            <w:pPr>
              <w:rPr>
                <w:b/>
                <w:sz w:val="22"/>
                <w:szCs w:val="22"/>
              </w:rPr>
            </w:pPr>
            <w:r w:rsidRPr="004256B1">
              <w:rPr>
                <w:b/>
                <w:sz w:val="22"/>
                <w:szCs w:val="22"/>
              </w:rPr>
              <w:t>Site de l’éditeur :</w:t>
            </w:r>
            <w:r w:rsidR="00475CEB">
              <w:rPr>
                <w:b/>
                <w:sz w:val="22"/>
                <w:szCs w:val="22"/>
              </w:rPr>
              <w:t xml:space="preserve"> </w:t>
            </w:r>
            <w:hyperlink r:id="rId45" w:history="1">
              <w:r w:rsidR="00475CEB" w:rsidRPr="005661A9">
                <w:rPr>
                  <w:rStyle w:val="Lienhypertexte"/>
                  <w:b/>
                  <w:sz w:val="22"/>
                  <w:szCs w:val="22"/>
                </w:rPr>
                <w:t>GiggleUp Kids And Educational Apps</w:t>
              </w:r>
            </w:hyperlink>
          </w:p>
        </w:tc>
      </w:tr>
    </w:tbl>
    <w:p w14:paraId="161F2632" w14:textId="77777777" w:rsidR="0012185B" w:rsidRDefault="0012185B"/>
    <w:p w14:paraId="3F49C127" w14:textId="77777777" w:rsidR="006C01CE" w:rsidRDefault="006C01CE"/>
    <w:p w14:paraId="24E3E48B" w14:textId="77777777" w:rsidR="000F276D" w:rsidRDefault="000F276D"/>
    <w:p w14:paraId="55C35F1E" w14:textId="77777777" w:rsidR="000F276D" w:rsidRDefault="000F276D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  <w:gridCol w:w="5689"/>
      </w:tblGrid>
      <w:tr w:rsidR="00453C83" w14:paraId="47511AD7" w14:textId="77777777" w:rsidTr="00453C83">
        <w:trPr>
          <w:trHeight w:val="54"/>
        </w:trPr>
        <w:tc>
          <w:tcPr>
            <w:tcW w:w="3421" w:type="dxa"/>
            <w:gridSpan w:val="2"/>
          </w:tcPr>
          <w:p w14:paraId="6D0EA68B" w14:textId="77777777" w:rsidR="008B720C" w:rsidRPr="008B720C" w:rsidRDefault="008B720C" w:rsidP="008B720C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66182505" w14:textId="71C304E4" w:rsidR="008B720C" w:rsidRPr="00C5379B" w:rsidRDefault="008B720C" w:rsidP="008B720C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453C83" w14:paraId="10303AFD" w14:textId="77777777" w:rsidTr="00453C83">
        <w:trPr>
          <w:trHeight w:val="341"/>
        </w:trPr>
        <w:tc>
          <w:tcPr>
            <w:tcW w:w="3421" w:type="dxa"/>
            <w:gridSpan w:val="2"/>
          </w:tcPr>
          <w:p w14:paraId="0D7F84C6" w14:textId="77777777" w:rsidR="008B720C" w:rsidRDefault="008B720C" w:rsidP="008B720C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33A3609" wp14:editId="1B37ED5C">
                  <wp:extent cx="1931035" cy="1931035"/>
                  <wp:effectExtent l="0" t="0" r="0" b="0"/>
                  <wp:docPr id="1" name="Image 1" descr="/Users/bonving/Desktop/Drupal/a trier/LetterSchool_logo_400px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bonving/Desktop/Drupal/a trier/LetterSchool_logo_400px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70154B29" w14:textId="619F9211" w:rsidR="008B720C" w:rsidRPr="008B720C" w:rsidRDefault="00FD56CF" w:rsidP="008B720C">
            <w:pPr>
              <w:rPr>
                <w:b/>
                <w:sz w:val="40"/>
              </w:rPr>
            </w:pPr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74624" behindDoc="0" locked="0" layoutInCell="1" allowOverlap="1" wp14:anchorId="40C4106A" wp14:editId="6D2AFB0A">
                  <wp:simplePos x="0" y="0"/>
                  <wp:positionH relativeFrom="column">
                    <wp:posOffset>3197547</wp:posOffset>
                  </wp:positionH>
                  <wp:positionV relativeFrom="paragraph">
                    <wp:posOffset>35082</wp:posOffset>
                  </wp:positionV>
                  <wp:extent cx="304800" cy="304800"/>
                  <wp:effectExtent l="0" t="0" r="0" b="0"/>
                  <wp:wrapNone/>
                  <wp:docPr id="51" name="Image 51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20C" w:rsidRPr="008B720C">
              <w:rPr>
                <w:b/>
                <w:sz w:val="40"/>
              </w:rPr>
              <w:t>Letter School</w:t>
            </w:r>
          </w:p>
          <w:p w14:paraId="7BF15CAD" w14:textId="77777777" w:rsidR="008B720C" w:rsidRDefault="008B720C" w:rsidP="008B720C"/>
          <w:p w14:paraId="757D518E" w14:textId="77777777" w:rsidR="008B720C" w:rsidRPr="000F276D" w:rsidRDefault="008B720C" w:rsidP="008B720C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« Pour apprendre à écrire des lettres et des chiffres »</w:t>
            </w:r>
          </w:p>
          <w:p w14:paraId="63AEA666" w14:textId="77777777" w:rsidR="008B720C" w:rsidRPr="000F276D" w:rsidRDefault="008B720C" w:rsidP="008B720C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3E3293F6" w14:textId="77777777" w:rsidR="008B720C" w:rsidRPr="000F276D" w:rsidRDefault="008B720C" w:rsidP="008B720C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>Dès 5 ans</w:t>
            </w:r>
          </w:p>
          <w:p w14:paraId="35631657" w14:textId="77777777" w:rsidR="008B720C" w:rsidRPr="000F276D" w:rsidRDefault="008B720C" w:rsidP="008B720C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CHF 5.00</w:t>
            </w:r>
          </w:p>
          <w:p w14:paraId="355CD682" w14:textId="77777777" w:rsidR="008B720C" w:rsidRPr="000F276D" w:rsidRDefault="008B720C" w:rsidP="008B720C">
            <w:pPr>
              <w:rPr>
                <w:b/>
                <w:sz w:val="22"/>
                <w:szCs w:val="22"/>
              </w:rPr>
            </w:pPr>
          </w:p>
          <w:p w14:paraId="459DF6F8" w14:textId="77777777" w:rsidR="008B720C" w:rsidRPr="000F276D" w:rsidRDefault="008B720C" w:rsidP="008B720C">
            <w:pPr>
              <w:rPr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Description </w:t>
            </w:r>
            <w:r w:rsidRPr="000F276D">
              <w:rPr>
                <w:sz w:val="22"/>
                <w:szCs w:val="22"/>
              </w:rPr>
              <w:t>Application visant à entraîner le geste graphique, intégrant les minuscules, les majuscules et les chiffres.</w:t>
            </w:r>
          </w:p>
          <w:p w14:paraId="58185558" w14:textId="77777777" w:rsidR="008B720C" w:rsidRPr="000F276D" w:rsidRDefault="008B720C" w:rsidP="008B720C">
            <w:pPr>
              <w:rPr>
                <w:sz w:val="22"/>
                <w:szCs w:val="22"/>
              </w:rPr>
            </w:pPr>
          </w:p>
          <w:p w14:paraId="5D123B34" w14:textId="2B943765" w:rsidR="008B720C" w:rsidRPr="000F276D" w:rsidRDefault="008B720C" w:rsidP="008B720C">
            <w:pPr>
              <w:rPr>
                <w:i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Avis</w:t>
            </w:r>
            <w:r w:rsidR="00AB2623" w:rsidRPr="000F276D">
              <w:rPr>
                <w:b/>
                <w:sz w:val="22"/>
                <w:szCs w:val="22"/>
              </w:rPr>
              <w:t xml:space="preserve"> : </w:t>
            </w:r>
            <w:r w:rsidRPr="000F276D">
              <w:rPr>
                <w:i/>
                <w:sz w:val="22"/>
                <w:szCs w:val="22"/>
              </w:rPr>
              <w:t>« Application très ludique avec beaucoup d’animations visuelles et auditives faisant office de renforcement positif ».</w:t>
            </w:r>
          </w:p>
          <w:p w14:paraId="1F7615D4" w14:textId="77777777" w:rsidR="008B720C" w:rsidRPr="008B720C" w:rsidRDefault="008B720C" w:rsidP="008B720C">
            <w:pPr>
              <w:rPr>
                <w:i/>
              </w:rPr>
            </w:pPr>
          </w:p>
        </w:tc>
      </w:tr>
      <w:tr w:rsidR="00453C83" w14:paraId="0372DE83" w14:textId="77777777" w:rsidTr="00453C83">
        <w:trPr>
          <w:trHeight w:val="341"/>
        </w:trPr>
        <w:tc>
          <w:tcPr>
            <w:tcW w:w="1709" w:type="dxa"/>
            <w:vAlign w:val="center"/>
          </w:tcPr>
          <w:p w14:paraId="2553AEA3" w14:textId="77777777" w:rsidR="008B720C" w:rsidRDefault="00C5379B" w:rsidP="00C5379B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F184D96" wp14:editId="0535B88E">
                  <wp:extent cx="499054" cy="612140"/>
                  <wp:effectExtent l="0" t="0" r="9525" b="0"/>
                  <wp:docPr id="2" name="Image 2" descr="/Users/bonving/Desktop/imgres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165F7BEF" w14:textId="77777777" w:rsidR="008B720C" w:rsidRDefault="00C5379B" w:rsidP="00C5379B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939A3A7" wp14:editId="78F5DA67">
                  <wp:extent cx="608002" cy="713740"/>
                  <wp:effectExtent l="0" t="0" r="1905" b="0"/>
                  <wp:docPr id="3" name="Image 3" descr="/Users/bonving/Desktop/imgres-1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682235B2" w14:textId="77777777" w:rsidR="008B720C" w:rsidRPr="008B720C" w:rsidRDefault="008B720C" w:rsidP="008B720C">
            <w:pPr>
              <w:rPr>
                <w:b/>
                <w:sz w:val="40"/>
              </w:rPr>
            </w:pPr>
          </w:p>
        </w:tc>
      </w:tr>
      <w:tr w:rsidR="00453C83" w14:paraId="78B38FA5" w14:textId="77777777" w:rsidTr="00453C83">
        <w:trPr>
          <w:trHeight w:val="341"/>
        </w:trPr>
        <w:tc>
          <w:tcPr>
            <w:tcW w:w="3421" w:type="dxa"/>
            <w:gridSpan w:val="2"/>
            <w:vAlign w:val="center"/>
          </w:tcPr>
          <w:p w14:paraId="5B4C2A27" w14:textId="3ED121BF" w:rsidR="00453C83" w:rsidRPr="00453C83" w:rsidRDefault="00453C83" w:rsidP="00C5379B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13F9FEE0" w14:textId="0E2865AC" w:rsidR="00453C83" w:rsidRPr="004337AD" w:rsidRDefault="00453C83" w:rsidP="008B720C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>Site de l’éditeur :</w:t>
            </w:r>
            <w:r w:rsidRPr="004337AD">
              <w:rPr>
                <w:sz w:val="22"/>
              </w:rPr>
              <w:t xml:space="preserve"> </w:t>
            </w:r>
            <w:hyperlink r:id="rId49" w:history="1">
              <w:r w:rsidRPr="004337AD">
                <w:rPr>
                  <w:rStyle w:val="Lienhypertexte"/>
                  <w:b/>
                  <w:sz w:val="22"/>
                </w:rPr>
                <w:t>Sanoma</w:t>
              </w:r>
            </w:hyperlink>
          </w:p>
        </w:tc>
      </w:tr>
    </w:tbl>
    <w:p w14:paraId="68CEE9D4" w14:textId="77777777" w:rsidR="008B720C" w:rsidRDefault="008B720C"/>
    <w:p w14:paraId="6204AC9E" w14:textId="77777777" w:rsidR="00FD56CF" w:rsidRDefault="00FD56CF"/>
    <w:p w14:paraId="685F1ECF" w14:textId="77777777" w:rsidR="00FD56CF" w:rsidRDefault="00FD56CF"/>
    <w:p w14:paraId="242DDD3E" w14:textId="77777777" w:rsidR="00FD56CF" w:rsidRDefault="00FD56CF"/>
    <w:p w14:paraId="0E8D5889" w14:textId="77777777" w:rsidR="00FD56CF" w:rsidRDefault="00FD56CF"/>
    <w:p w14:paraId="5F8A3E68" w14:textId="77777777" w:rsidR="00FD56CF" w:rsidRDefault="00FD56CF"/>
    <w:p w14:paraId="701DD4FC" w14:textId="77777777" w:rsidR="00AB2623" w:rsidRDefault="00AB2623"/>
    <w:p w14:paraId="4380C9B3" w14:textId="77777777" w:rsidR="00AB2623" w:rsidRDefault="00AB2623"/>
    <w:p w14:paraId="5589164A" w14:textId="77777777" w:rsidR="00FD56CF" w:rsidRDefault="00FD56CF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  <w:gridCol w:w="5689"/>
      </w:tblGrid>
      <w:tr w:rsidR="00AB2623" w14:paraId="4D6D0B46" w14:textId="77777777" w:rsidTr="00805EF6">
        <w:trPr>
          <w:trHeight w:val="54"/>
        </w:trPr>
        <w:tc>
          <w:tcPr>
            <w:tcW w:w="3421" w:type="dxa"/>
            <w:gridSpan w:val="2"/>
          </w:tcPr>
          <w:p w14:paraId="0111724C" w14:textId="77777777" w:rsidR="00AB2623" w:rsidRPr="008B720C" w:rsidRDefault="00AB2623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155A8A01" w14:textId="77777777" w:rsidR="00AB2623" w:rsidRPr="00C5379B" w:rsidRDefault="00AB2623" w:rsidP="00805EF6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AB2623" w14:paraId="0219D1B0" w14:textId="77777777" w:rsidTr="00805EF6">
        <w:trPr>
          <w:trHeight w:val="341"/>
        </w:trPr>
        <w:tc>
          <w:tcPr>
            <w:tcW w:w="3421" w:type="dxa"/>
            <w:gridSpan w:val="2"/>
          </w:tcPr>
          <w:p w14:paraId="6B5669A3" w14:textId="51618BF9" w:rsidR="00AB2623" w:rsidRDefault="000337F8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2EF689A" wp14:editId="253694E2">
                  <wp:extent cx="1801652" cy="1801652"/>
                  <wp:effectExtent l="0" t="0" r="1905" b="1905"/>
                  <wp:docPr id="59" name="Image 59" descr="../Downloads/fjle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ownloads/fjle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99" cy="180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6AE2B700" w14:textId="1D45E7F6" w:rsidR="00AB2623" w:rsidRDefault="001A4845" w:rsidP="00805EF6">
            <w:pPr>
              <w:rPr>
                <w:b/>
                <w:sz w:val="40"/>
              </w:rPr>
            </w:pPr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76672" behindDoc="0" locked="0" layoutInCell="1" allowOverlap="1" wp14:anchorId="0AC7E0A3" wp14:editId="72C99EF1">
                  <wp:simplePos x="0" y="0"/>
                  <wp:positionH relativeFrom="column">
                    <wp:posOffset>3196785</wp:posOffset>
                  </wp:positionH>
                  <wp:positionV relativeFrom="paragraph">
                    <wp:posOffset>51875</wp:posOffset>
                  </wp:positionV>
                  <wp:extent cx="304800" cy="304800"/>
                  <wp:effectExtent l="0" t="0" r="0" b="0"/>
                  <wp:wrapNone/>
                  <wp:docPr id="23" name="Image 23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623" w:rsidRPr="00AB2623">
              <w:rPr>
                <w:b/>
                <w:sz w:val="40"/>
              </w:rPr>
              <w:t>iTooch Ecole Primaire</w:t>
            </w:r>
          </w:p>
          <w:p w14:paraId="0EF9C569" w14:textId="77777777" w:rsidR="00AB2623" w:rsidRDefault="00AB2623" w:rsidP="00805EF6"/>
          <w:p w14:paraId="16935A3D" w14:textId="6FCC1F27" w:rsidR="00AB2623" w:rsidRPr="000F276D" w:rsidRDefault="00AB2623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« Exercices de Maths et Français pour les classes de CP, CE1, CE2, CM1 et CM2»</w:t>
            </w:r>
          </w:p>
          <w:p w14:paraId="2DF9848B" w14:textId="77777777" w:rsidR="00AB2623" w:rsidRPr="000F276D" w:rsidRDefault="00AB2623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585E8CAE" w14:textId="77777777" w:rsidR="00AB2623" w:rsidRPr="000F276D" w:rsidRDefault="00AB2623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0DF5D7C6" w14:textId="260F0506" w:rsidR="00AB2623" w:rsidRPr="000F276D" w:rsidRDefault="00AB2623" w:rsidP="00AB2623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CHF 5.- par niveau / CHF 50.- pour la totalité des niveaux français + math</w:t>
            </w:r>
          </w:p>
          <w:p w14:paraId="64A7F5FE" w14:textId="2B63759D" w:rsidR="00AB2623" w:rsidRPr="000F276D" w:rsidRDefault="00AB2623" w:rsidP="00AB2623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 </w:t>
            </w:r>
          </w:p>
          <w:p w14:paraId="64D3C3A6" w14:textId="6F915997" w:rsidR="00AB2623" w:rsidRPr="000F276D" w:rsidRDefault="00AB2623" w:rsidP="00AB2623">
            <w:pPr>
              <w:rPr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Description : </w:t>
            </w:r>
            <w:r w:rsidRPr="000F276D">
              <w:rPr>
                <w:sz w:val="22"/>
                <w:szCs w:val="22"/>
              </w:rPr>
              <w:t>Pour travailler le français et les maths du niveau CP à CM2. Pour chaque niveau</w:t>
            </w:r>
            <w:r w:rsidR="00C6444A">
              <w:rPr>
                <w:sz w:val="22"/>
                <w:szCs w:val="22"/>
              </w:rPr>
              <w:t>,</w:t>
            </w:r>
            <w:r w:rsidRPr="000F276D">
              <w:rPr>
                <w:sz w:val="22"/>
                <w:szCs w:val="22"/>
              </w:rPr>
              <w:t xml:space="preserve"> différents domaines (numération, calcul, grandeurs et mesures, géométrie, gestion des données</w:t>
            </w:r>
            <w:r w:rsidR="0036229C" w:rsidRPr="000F276D">
              <w:rPr>
                <w:sz w:val="22"/>
                <w:szCs w:val="22"/>
              </w:rPr>
              <w:t xml:space="preserve">, </w:t>
            </w:r>
            <w:r w:rsidRPr="000F276D">
              <w:rPr>
                <w:sz w:val="22"/>
                <w:szCs w:val="22"/>
              </w:rPr>
              <w:t>grammaire, orthographe, conjugaison vocabulaire) dans lesquels il est possible de travailler.</w:t>
            </w:r>
          </w:p>
          <w:p w14:paraId="7733E51C" w14:textId="77777777" w:rsidR="0036229C" w:rsidRPr="000F276D" w:rsidRDefault="0036229C" w:rsidP="00AB2623">
            <w:pPr>
              <w:rPr>
                <w:sz w:val="22"/>
                <w:szCs w:val="22"/>
              </w:rPr>
            </w:pPr>
          </w:p>
          <w:p w14:paraId="0A6366C8" w14:textId="77777777" w:rsidR="00AB2623" w:rsidRPr="000F276D" w:rsidRDefault="00AB2623" w:rsidP="00AB2623">
            <w:pPr>
              <w:rPr>
                <w:i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Avis : </w:t>
            </w:r>
            <w:r w:rsidRPr="000F276D">
              <w:rPr>
                <w:i/>
                <w:sz w:val="22"/>
                <w:szCs w:val="22"/>
              </w:rPr>
              <w:t>« Très bonne application qui reprend les objectifs scolaires. De nombreuses fonctionnalités et une bonne interface permettant aux élèves de travailler en autonomie et de se tester».</w:t>
            </w:r>
          </w:p>
          <w:p w14:paraId="1D37D602" w14:textId="3A7DE267" w:rsidR="00AB2623" w:rsidRPr="00AB2623" w:rsidRDefault="00AB2623" w:rsidP="00AB2623"/>
        </w:tc>
      </w:tr>
      <w:tr w:rsidR="000337F8" w14:paraId="322CB763" w14:textId="77777777" w:rsidTr="00805EF6">
        <w:trPr>
          <w:trHeight w:val="341"/>
        </w:trPr>
        <w:tc>
          <w:tcPr>
            <w:tcW w:w="1709" w:type="dxa"/>
            <w:vAlign w:val="center"/>
          </w:tcPr>
          <w:p w14:paraId="338E00F0" w14:textId="77777777" w:rsidR="00AB2623" w:rsidRDefault="00AB2623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949AB6B" wp14:editId="1EF018DC">
                  <wp:extent cx="499054" cy="612140"/>
                  <wp:effectExtent l="0" t="0" r="9525" b="0"/>
                  <wp:docPr id="57" name="Image 57" descr="/Users/bonving/Desktop/imgres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69C6D346" w14:textId="77777777" w:rsidR="00AB2623" w:rsidRDefault="00AB2623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D0705CF" wp14:editId="7BF67E25">
                  <wp:extent cx="608002" cy="713740"/>
                  <wp:effectExtent l="0" t="0" r="1905" b="0"/>
                  <wp:docPr id="58" name="Image 58" descr="/Users/bonving/Desktop/imgres-1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0BA41E57" w14:textId="77777777" w:rsidR="00AB2623" w:rsidRPr="008B720C" w:rsidRDefault="00AB2623" w:rsidP="00805EF6">
            <w:pPr>
              <w:rPr>
                <w:b/>
                <w:sz w:val="40"/>
              </w:rPr>
            </w:pPr>
          </w:p>
        </w:tc>
      </w:tr>
      <w:tr w:rsidR="00AB2623" w14:paraId="148CB9F7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78842B40" w14:textId="77777777" w:rsidR="00AB2623" w:rsidRPr="00453C83" w:rsidRDefault="00AB2623" w:rsidP="00805EF6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017C31BC" w14:textId="1471AC5A" w:rsidR="00AB2623" w:rsidRPr="004337AD" w:rsidRDefault="00AB2623" w:rsidP="00805EF6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 xml:space="preserve">Site de l’éditeur : </w:t>
            </w:r>
            <w:hyperlink r:id="rId53" w:history="1">
              <w:r w:rsidRPr="004337AD">
                <w:rPr>
                  <w:rStyle w:val="Lienhypertexte"/>
                  <w:b/>
                  <w:sz w:val="22"/>
                </w:rPr>
                <w:t>eduPad</w:t>
              </w:r>
            </w:hyperlink>
          </w:p>
        </w:tc>
      </w:tr>
    </w:tbl>
    <w:p w14:paraId="39DC53CB" w14:textId="77777777" w:rsidR="00AB2623" w:rsidRDefault="00AB2623"/>
    <w:p w14:paraId="4324EBB3" w14:textId="77777777" w:rsidR="000F276D" w:rsidRDefault="000F276D"/>
    <w:p w14:paraId="7A72F7C8" w14:textId="77777777" w:rsidR="000F276D" w:rsidRDefault="000F276D"/>
    <w:tbl>
      <w:tblPr>
        <w:tblStyle w:val="Grilledutableau"/>
        <w:tblW w:w="911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  <w:gridCol w:w="5690"/>
      </w:tblGrid>
      <w:tr w:rsidR="00FD56CF" w14:paraId="76111256" w14:textId="77777777" w:rsidTr="005D08CF">
        <w:trPr>
          <w:trHeight w:val="54"/>
        </w:trPr>
        <w:tc>
          <w:tcPr>
            <w:tcW w:w="3421" w:type="dxa"/>
            <w:gridSpan w:val="2"/>
          </w:tcPr>
          <w:p w14:paraId="72E66D83" w14:textId="77777777" w:rsidR="00FD56CF" w:rsidRPr="008B720C" w:rsidRDefault="00FD56CF" w:rsidP="00805EF6">
            <w:pPr>
              <w:rPr>
                <w:sz w:val="40"/>
              </w:rPr>
            </w:pPr>
          </w:p>
        </w:tc>
        <w:tc>
          <w:tcPr>
            <w:tcW w:w="5690" w:type="dxa"/>
            <w:shd w:val="clear" w:color="auto" w:fill="FFC000" w:themeFill="accent4"/>
            <w:vAlign w:val="center"/>
          </w:tcPr>
          <w:p w14:paraId="0D043926" w14:textId="77777777" w:rsidR="00FD56CF" w:rsidRPr="00C5379B" w:rsidRDefault="00FD56CF" w:rsidP="00805EF6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FD56CF" w14:paraId="08DE7084" w14:textId="77777777" w:rsidTr="005D08CF">
        <w:trPr>
          <w:trHeight w:val="341"/>
        </w:trPr>
        <w:tc>
          <w:tcPr>
            <w:tcW w:w="3421" w:type="dxa"/>
            <w:gridSpan w:val="2"/>
          </w:tcPr>
          <w:p w14:paraId="07F95B8A" w14:textId="6850EA59" w:rsidR="00FD56CF" w:rsidRDefault="00794190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54DBA341" wp14:editId="5C96A6BA">
                  <wp:extent cx="1712496" cy="1712496"/>
                  <wp:effectExtent l="0" t="0" r="0" b="0"/>
                  <wp:docPr id="52" name="Image 52" descr="icon128-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128-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53" cy="172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  <w:vMerge w:val="restart"/>
          </w:tcPr>
          <w:p w14:paraId="04397F00" w14:textId="4D05BD50" w:rsidR="00FD56CF" w:rsidRPr="008B720C" w:rsidRDefault="00FD56CF" w:rsidP="00805EF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Domino des mots</w:t>
            </w:r>
          </w:p>
          <w:p w14:paraId="2CC9C984" w14:textId="77777777" w:rsidR="00FD56CF" w:rsidRPr="000F276D" w:rsidRDefault="00FD56CF" w:rsidP="00805EF6">
            <w:pPr>
              <w:rPr>
                <w:sz w:val="22"/>
                <w:szCs w:val="22"/>
              </w:rPr>
            </w:pPr>
          </w:p>
          <w:p w14:paraId="54448E5D" w14:textId="0DC925A6" w:rsidR="00FD56CF" w:rsidRPr="000F276D" w:rsidRDefault="00FD56CF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« </w:t>
            </w:r>
            <w:r w:rsidR="00C6444A">
              <w:rPr>
                <w:b/>
                <w:i/>
                <w:color w:val="767171" w:themeColor="background2" w:themeShade="80"/>
                <w:sz w:val="22"/>
                <w:szCs w:val="22"/>
              </w:rPr>
              <w:t>J</w:t>
            </w:r>
            <w:r w:rsidR="00794190"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eu de lettres pour les petits et les grands</w:t>
            </w: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»</w:t>
            </w:r>
          </w:p>
          <w:p w14:paraId="65167594" w14:textId="77777777" w:rsidR="00FD56CF" w:rsidRPr="000F276D" w:rsidRDefault="00FD56CF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29A988E8" w14:textId="6F07E6F3" w:rsidR="00FD56CF" w:rsidRPr="000F276D" w:rsidRDefault="00FD56CF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 xml:space="preserve">Dès </w:t>
            </w:r>
            <w:r w:rsidR="00794190" w:rsidRPr="000F276D">
              <w:rPr>
                <w:b/>
                <w:color w:val="767171" w:themeColor="background2" w:themeShade="80"/>
                <w:sz w:val="22"/>
                <w:szCs w:val="22"/>
              </w:rPr>
              <w:t>4</w:t>
            </w: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 xml:space="preserve"> ans</w:t>
            </w:r>
          </w:p>
          <w:p w14:paraId="67F5F376" w14:textId="21D5F602" w:rsidR="00FD56CF" w:rsidRPr="000F276D" w:rsidRDefault="00FD56CF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CHF </w:t>
            </w:r>
            <w:r w:rsidR="00794190" w:rsidRPr="000F276D">
              <w:rPr>
                <w:b/>
                <w:sz w:val="22"/>
                <w:szCs w:val="22"/>
              </w:rPr>
              <w:t>1</w:t>
            </w:r>
            <w:r w:rsidRPr="000F276D">
              <w:rPr>
                <w:b/>
                <w:sz w:val="22"/>
                <w:szCs w:val="22"/>
              </w:rPr>
              <w:t>.00</w:t>
            </w:r>
          </w:p>
          <w:p w14:paraId="6189E522" w14:textId="77777777" w:rsidR="00FD56CF" w:rsidRPr="000F276D" w:rsidRDefault="00FD56CF" w:rsidP="00805EF6">
            <w:pPr>
              <w:rPr>
                <w:b/>
                <w:sz w:val="22"/>
                <w:szCs w:val="22"/>
              </w:rPr>
            </w:pPr>
          </w:p>
          <w:p w14:paraId="5E1175D9" w14:textId="78B6024E" w:rsidR="00794190" w:rsidRPr="000F276D" w:rsidRDefault="00FD56CF" w:rsidP="00794190">
            <w:pPr>
              <w:rPr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Description</w:t>
            </w:r>
            <w:r w:rsidR="008A5ABC">
              <w:rPr>
                <w:b/>
                <w:sz w:val="22"/>
                <w:szCs w:val="22"/>
              </w:rPr>
              <w:t> :</w:t>
            </w:r>
            <w:r w:rsidRPr="000F276D">
              <w:rPr>
                <w:b/>
                <w:sz w:val="22"/>
                <w:szCs w:val="22"/>
              </w:rPr>
              <w:t xml:space="preserve"> </w:t>
            </w:r>
            <w:r w:rsidR="008A5ABC">
              <w:rPr>
                <w:sz w:val="22"/>
                <w:szCs w:val="22"/>
              </w:rPr>
              <w:t>c</w:t>
            </w:r>
            <w:r w:rsidR="00794190" w:rsidRPr="000F276D">
              <w:rPr>
                <w:sz w:val="22"/>
                <w:szCs w:val="22"/>
              </w:rPr>
              <w:t>onçu avec une orthophoniste, ce jeu de lettre</w:t>
            </w:r>
            <w:r w:rsidR="00C6444A">
              <w:rPr>
                <w:sz w:val="22"/>
                <w:szCs w:val="22"/>
              </w:rPr>
              <w:t>s</w:t>
            </w:r>
            <w:r w:rsidR="00794190" w:rsidRPr="000F276D">
              <w:rPr>
                <w:sz w:val="22"/>
                <w:szCs w:val="22"/>
              </w:rPr>
              <w:t xml:space="preserve"> amusant est proposé à toute la famille. </w:t>
            </w:r>
          </w:p>
          <w:p w14:paraId="5EE2E37E" w14:textId="77777777" w:rsidR="00794190" w:rsidRPr="000F276D" w:rsidRDefault="00794190" w:rsidP="00794190">
            <w:pPr>
              <w:rPr>
                <w:sz w:val="22"/>
                <w:szCs w:val="22"/>
              </w:rPr>
            </w:pPr>
            <w:r w:rsidRPr="000F276D">
              <w:rPr>
                <w:sz w:val="22"/>
                <w:szCs w:val="22"/>
              </w:rPr>
              <w:t xml:space="preserve">Les enfants à partir de 6 ans pourront travailler leur vocabulaire, leur lecture et leur agilité avec les syllabes. </w:t>
            </w:r>
          </w:p>
          <w:p w14:paraId="3E9C1006" w14:textId="2798B7FB" w:rsidR="00FD56CF" w:rsidRPr="000F276D" w:rsidRDefault="00794190" w:rsidP="00794190">
            <w:pPr>
              <w:rPr>
                <w:sz w:val="22"/>
                <w:szCs w:val="22"/>
              </w:rPr>
            </w:pPr>
            <w:r w:rsidRPr="000F276D">
              <w:rPr>
                <w:sz w:val="22"/>
                <w:szCs w:val="22"/>
              </w:rPr>
              <w:t>Ce jeu fait également progresser l'organisation et le balayage visuel. Les plus grands vont améliorer leur agilité mentale. Le but du jeu : former des mots à l'aide des syllabes proposées. Pour chaque partie, les mots appartiennent à une catégorie donnée.</w:t>
            </w:r>
          </w:p>
          <w:p w14:paraId="0FB40988" w14:textId="227005D2" w:rsidR="00794190" w:rsidRPr="00794190" w:rsidRDefault="00794190" w:rsidP="00794190"/>
        </w:tc>
      </w:tr>
      <w:tr w:rsidR="00FD56CF" w14:paraId="0303AFA5" w14:textId="77777777" w:rsidTr="005D08CF">
        <w:trPr>
          <w:trHeight w:val="341"/>
        </w:trPr>
        <w:tc>
          <w:tcPr>
            <w:tcW w:w="1709" w:type="dxa"/>
            <w:vAlign w:val="center"/>
          </w:tcPr>
          <w:p w14:paraId="588F1DB7" w14:textId="77777777" w:rsidR="00FD56CF" w:rsidRDefault="00FD56CF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E6EDCB6" wp14:editId="0F992797">
                  <wp:extent cx="499054" cy="612140"/>
                  <wp:effectExtent l="0" t="0" r="9525" b="0"/>
                  <wp:docPr id="49" name="Image 49" descr="/Users/bonving/Desktop/imgres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0573E44E" w14:textId="77777777" w:rsidR="00FD56CF" w:rsidRDefault="00FD56CF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5EB0295B" wp14:editId="29472CD4">
                  <wp:extent cx="608002" cy="713740"/>
                  <wp:effectExtent l="0" t="0" r="1905" b="0"/>
                  <wp:docPr id="50" name="Image 50" descr="/Users/bonving/Desktop/imgres-1.pn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  <w:vMerge/>
          </w:tcPr>
          <w:p w14:paraId="4A0A2A40" w14:textId="77777777" w:rsidR="00FD56CF" w:rsidRPr="008B720C" w:rsidRDefault="00FD56CF" w:rsidP="00805EF6">
            <w:pPr>
              <w:rPr>
                <w:b/>
                <w:sz w:val="40"/>
              </w:rPr>
            </w:pPr>
          </w:p>
        </w:tc>
      </w:tr>
      <w:tr w:rsidR="00FD56CF" w14:paraId="616860B9" w14:textId="77777777" w:rsidTr="005D08CF">
        <w:trPr>
          <w:trHeight w:val="341"/>
        </w:trPr>
        <w:tc>
          <w:tcPr>
            <w:tcW w:w="3421" w:type="dxa"/>
            <w:gridSpan w:val="2"/>
            <w:vAlign w:val="center"/>
          </w:tcPr>
          <w:p w14:paraId="3F7610FA" w14:textId="77777777" w:rsidR="00FD56CF" w:rsidRPr="00453C83" w:rsidRDefault="00FD56CF" w:rsidP="00805EF6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90" w:type="dxa"/>
          </w:tcPr>
          <w:p w14:paraId="2F761DF7" w14:textId="552F9471" w:rsidR="00FD56CF" w:rsidRPr="004337AD" w:rsidRDefault="00FD56CF" w:rsidP="00805EF6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 xml:space="preserve">Site de l’éditeur : </w:t>
            </w:r>
            <w:hyperlink r:id="rId57" w:history="1">
              <w:r w:rsidR="00794190" w:rsidRPr="004337AD">
                <w:rPr>
                  <w:rStyle w:val="Lienhypertexte"/>
                  <w:b/>
                  <w:sz w:val="22"/>
                </w:rPr>
                <w:t>Nicolas Lehovetzki</w:t>
              </w:r>
            </w:hyperlink>
          </w:p>
        </w:tc>
      </w:tr>
    </w:tbl>
    <w:p w14:paraId="3D048EC8" w14:textId="77777777" w:rsidR="00FD56CF" w:rsidRDefault="00FD56CF" w:rsidP="005D08CF"/>
    <w:p w14:paraId="28D6E9A2" w14:textId="77777777" w:rsidR="000F276D" w:rsidRDefault="000F276D" w:rsidP="005D08CF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  <w:gridCol w:w="5689"/>
      </w:tblGrid>
      <w:tr w:rsidR="005D08CF" w14:paraId="07282FAE" w14:textId="77777777" w:rsidTr="00805EF6">
        <w:trPr>
          <w:trHeight w:val="54"/>
        </w:trPr>
        <w:tc>
          <w:tcPr>
            <w:tcW w:w="3421" w:type="dxa"/>
            <w:gridSpan w:val="2"/>
          </w:tcPr>
          <w:p w14:paraId="6FDF99A1" w14:textId="77777777" w:rsidR="005D08CF" w:rsidRPr="008B720C" w:rsidRDefault="005D08CF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701595FE" w14:textId="77777777" w:rsidR="005D08CF" w:rsidRPr="00C5379B" w:rsidRDefault="005D08CF" w:rsidP="00805EF6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5D08CF" w14:paraId="15D3DB76" w14:textId="77777777" w:rsidTr="00805EF6">
        <w:trPr>
          <w:trHeight w:val="341"/>
        </w:trPr>
        <w:tc>
          <w:tcPr>
            <w:tcW w:w="3421" w:type="dxa"/>
            <w:gridSpan w:val="2"/>
          </w:tcPr>
          <w:p w14:paraId="2BB9EA2C" w14:textId="31F5246F" w:rsidR="005D08CF" w:rsidRDefault="001A4845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33D3E71" wp14:editId="48183A57">
                  <wp:extent cx="1939827" cy="1939827"/>
                  <wp:effectExtent l="0" t="0" r="0" b="0"/>
                  <wp:docPr id="37" name="Image 37" descr="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64" cy="195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16596A29" w14:textId="1B9CE7F4" w:rsidR="005D08CF" w:rsidRDefault="001A4845" w:rsidP="00805EF6">
            <w:pPr>
              <w:rPr>
                <w:b/>
                <w:sz w:val="40"/>
              </w:rPr>
            </w:pPr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78720" behindDoc="0" locked="0" layoutInCell="1" allowOverlap="1" wp14:anchorId="26BB34CD" wp14:editId="72C6036A">
                  <wp:simplePos x="0" y="0"/>
                  <wp:positionH relativeFrom="column">
                    <wp:posOffset>3196785</wp:posOffset>
                  </wp:positionH>
                  <wp:positionV relativeFrom="paragraph">
                    <wp:posOffset>49237</wp:posOffset>
                  </wp:positionV>
                  <wp:extent cx="304800" cy="304800"/>
                  <wp:effectExtent l="0" t="0" r="0" b="0"/>
                  <wp:wrapNone/>
                  <wp:docPr id="31" name="Image 31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8CF">
              <w:rPr>
                <w:b/>
                <w:sz w:val="40"/>
              </w:rPr>
              <w:t>Quizlet</w:t>
            </w:r>
          </w:p>
          <w:p w14:paraId="7F4A6801" w14:textId="77777777" w:rsidR="005D08CF" w:rsidRDefault="005D08CF" w:rsidP="00805EF6"/>
          <w:p w14:paraId="6484E8A5" w14:textId="7A25EA5D" w:rsidR="005D08CF" w:rsidRPr="008B720C" w:rsidRDefault="005D08CF" w:rsidP="00805EF6">
            <w:pPr>
              <w:rPr>
                <w:b/>
                <w:i/>
                <w:color w:val="767171" w:themeColor="background2" w:themeShade="80"/>
                <w:sz w:val="28"/>
              </w:rPr>
            </w:pPr>
            <w:r>
              <w:rPr>
                <w:b/>
                <w:i/>
                <w:color w:val="767171" w:themeColor="background2" w:themeShade="80"/>
                <w:sz w:val="28"/>
              </w:rPr>
              <w:t>« </w:t>
            </w:r>
            <w:r w:rsidR="001A4845" w:rsidRPr="001A4845">
              <w:rPr>
                <w:b/>
                <w:i/>
                <w:color w:val="767171" w:themeColor="background2" w:themeShade="80"/>
                <w:sz w:val="28"/>
              </w:rPr>
              <w:t xml:space="preserve">Permet de </w:t>
            </w:r>
            <w:r w:rsidR="001A4845">
              <w:rPr>
                <w:b/>
                <w:i/>
                <w:color w:val="767171" w:themeColor="background2" w:themeShade="80"/>
                <w:sz w:val="28"/>
              </w:rPr>
              <w:t xml:space="preserve">faire des cartes de vocabulaire </w:t>
            </w:r>
            <w:r>
              <w:rPr>
                <w:b/>
                <w:i/>
                <w:color w:val="767171" w:themeColor="background2" w:themeShade="80"/>
                <w:sz w:val="28"/>
              </w:rPr>
              <w:t>»</w:t>
            </w:r>
          </w:p>
          <w:p w14:paraId="59DDEC90" w14:textId="77777777" w:rsidR="005D08CF" w:rsidRPr="000F276D" w:rsidRDefault="005D08CF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31C93C5C" w14:textId="03FF4CCD" w:rsidR="005D08CF" w:rsidRPr="000F276D" w:rsidRDefault="005D08CF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101D6C6B" w14:textId="6F0F5D9A" w:rsidR="005D08CF" w:rsidRPr="000F276D" w:rsidRDefault="005D08CF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Gratuit</w:t>
            </w:r>
          </w:p>
          <w:p w14:paraId="53D4F3ED" w14:textId="74A6CFFD" w:rsidR="005D08CF" w:rsidRPr="000F276D" w:rsidRDefault="005D08CF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 </w:t>
            </w:r>
          </w:p>
          <w:p w14:paraId="2B9EA7A3" w14:textId="2A3A31BE" w:rsidR="005D08CF" w:rsidRPr="000F276D" w:rsidRDefault="005D08CF" w:rsidP="00805EF6">
            <w:pPr>
              <w:rPr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Description : </w:t>
            </w:r>
            <w:r w:rsidR="001A4845" w:rsidRPr="000F276D">
              <w:rPr>
                <w:sz w:val="22"/>
                <w:szCs w:val="22"/>
              </w:rPr>
              <w:t>Permet de faire des cartes de vocabulaire et de les travailler avec quelques jeux.</w:t>
            </w:r>
          </w:p>
          <w:p w14:paraId="0091D835" w14:textId="77777777" w:rsidR="005D08CF" w:rsidRPr="000F276D" w:rsidRDefault="005D08CF" w:rsidP="00805EF6">
            <w:pPr>
              <w:rPr>
                <w:sz w:val="22"/>
                <w:szCs w:val="22"/>
              </w:rPr>
            </w:pPr>
          </w:p>
          <w:p w14:paraId="7620215F" w14:textId="7D693680" w:rsidR="005D08CF" w:rsidRPr="000F276D" w:rsidRDefault="005D08CF" w:rsidP="00805EF6">
            <w:pPr>
              <w:rPr>
                <w:i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Avis : </w:t>
            </w:r>
            <w:r w:rsidRPr="000F276D">
              <w:rPr>
                <w:i/>
                <w:sz w:val="22"/>
                <w:szCs w:val="22"/>
              </w:rPr>
              <w:t>« </w:t>
            </w:r>
            <w:r w:rsidR="001A4845" w:rsidRPr="000F276D">
              <w:rPr>
                <w:i/>
                <w:sz w:val="22"/>
                <w:szCs w:val="22"/>
              </w:rPr>
              <w:t xml:space="preserve">Outil très motivant pour l’apprentissage du vocabulaire </w:t>
            </w:r>
            <w:r w:rsidRPr="000F276D">
              <w:rPr>
                <w:i/>
                <w:sz w:val="22"/>
                <w:szCs w:val="22"/>
              </w:rPr>
              <w:t>».</w:t>
            </w:r>
          </w:p>
          <w:p w14:paraId="49AD3B97" w14:textId="77777777" w:rsidR="005D08CF" w:rsidRPr="00AB2623" w:rsidRDefault="005D08CF" w:rsidP="00805EF6"/>
        </w:tc>
      </w:tr>
      <w:tr w:rsidR="005D08CF" w14:paraId="093FBEC9" w14:textId="77777777" w:rsidTr="00805EF6">
        <w:trPr>
          <w:trHeight w:val="341"/>
        </w:trPr>
        <w:tc>
          <w:tcPr>
            <w:tcW w:w="1709" w:type="dxa"/>
            <w:vAlign w:val="center"/>
          </w:tcPr>
          <w:p w14:paraId="7B96FBE8" w14:textId="77777777" w:rsidR="005D08CF" w:rsidRDefault="005D08CF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A05B8AD" wp14:editId="2D1323E0">
                  <wp:extent cx="499054" cy="612140"/>
                  <wp:effectExtent l="0" t="0" r="9525" b="0"/>
                  <wp:docPr id="17" name="Image 17" descr="/Users/bonving/Desktop/imgres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6A4ADC67" w14:textId="77777777" w:rsidR="005D08CF" w:rsidRDefault="005D08CF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387DDD0B" wp14:editId="525400F2">
                  <wp:extent cx="608002" cy="713740"/>
                  <wp:effectExtent l="0" t="0" r="1905" b="0"/>
                  <wp:docPr id="22" name="Image 22" descr="/Users/bonving/Desktop/imgres-1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54F655A0" w14:textId="77777777" w:rsidR="005D08CF" w:rsidRPr="008B720C" w:rsidRDefault="005D08CF" w:rsidP="00805EF6">
            <w:pPr>
              <w:rPr>
                <w:b/>
                <w:sz w:val="40"/>
              </w:rPr>
            </w:pPr>
          </w:p>
        </w:tc>
      </w:tr>
      <w:tr w:rsidR="005D08CF" w14:paraId="356EC6FD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6D86C875" w14:textId="77777777" w:rsidR="005D08CF" w:rsidRPr="00453C83" w:rsidRDefault="005D08CF" w:rsidP="00805EF6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66C52D7B" w14:textId="5FFFA0DF" w:rsidR="005D08CF" w:rsidRPr="004337AD" w:rsidRDefault="005D08CF" w:rsidP="00805EF6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 xml:space="preserve">Site de l’éditeur : </w:t>
            </w:r>
            <w:hyperlink r:id="rId61" w:history="1">
              <w:r w:rsidR="001A4845" w:rsidRPr="004337AD">
                <w:rPr>
                  <w:rStyle w:val="Lienhypertexte"/>
                  <w:b/>
                  <w:sz w:val="22"/>
                </w:rPr>
                <w:t>Quizlet LLC</w:t>
              </w:r>
            </w:hyperlink>
          </w:p>
        </w:tc>
      </w:tr>
    </w:tbl>
    <w:p w14:paraId="4A433C94" w14:textId="77777777" w:rsidR="005D08CF" w:rsidRDefault="005D08CF" w:rsidP="005D08CF"/>
    <w:p w14:paraId="0E88045D" w14:textId="77777777" w:rsidR="001A4845" w:rsidRDefault="001A4845" w:rsidP="005D08CF"/>
    <w:p w14:paraId="1077C7EB" w14:textId="77777777" w:rsidR="005D08CF" w:rsidRDefault="005D08CF" w:rsidP="005D08CF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689"/>
      </w:tblGrid>
      <w:tr w:rsidR="001A4845" w14:paraId="5490DE28" w14:textId="77777777" w:rsidTr="00805EF6">
        <w:trPr>
          <w:trHeight w:val="54"/>
        </w:trPr>
        <w:tc>
          <w:tcPr>
            <w:tcW w:w="3421" w:type="dxa"/>
          </w:tcPr>
          <w:p w14:paraId="1715F997" w14:textId="1ACF6271" w:rsidR="001A4845" w:rsidRPr="008B720C" w:rsidRDefault="001A4845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4114C330" w14:textId="77777777" w:rsidR="001A4845" w:rsidRPr="00C5379B" w:rsidRDefault="001A4845" w:rsidP="00805EF6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1A4845" w14:paraId="291FBDF1" w14:textId="77777777" w:rsidTr="00805EF6">
        <w:trPr>
          <w:trHeight w:val="341"/>
        </w:trPr>
        <w:tc>
          <w:tcPr>
            <w:tcW w:w="3421" w:type="dxa"/>
          </w:tcPr>
          <w:p w14:paraId="54A77694" w14:textId="21004512" w:rsidR="001A4845" w:rsidRDefault="001A4845" w:rsidP="00805EF6">
            <w:pPr>
              <w:jc w:val="center"/>
            </w:pPr>
            <w:r w:rsidRPr="001A4845">
              <w:rPr>
                <w:noProof/>
                <w:sz w:val="40"/>
                <w:lang w:val="fr-FR"/>
              </w:rPr>
              <w:drawing>
                <wp:inline distT="0" distB="0" distL="0" distR="0" wp14:anchorId="2266985C" wp14:editId="54EFCC93">
                  <wp:extent cx="1625600" cy="16256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377CE1A2" w14:textId="38196113" w:rsidR="001A4845" w:rsidRDefault="001A4845" w:rsidP="00805EF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ocabulaire en images</w:t>
            </w:r>
          </w:p>
          <w:p w14:paraId="4CE8E3D6" w14:textId="77777777" w:rsidR="001A4845" w:rsidRDefault="001A4845" w:rsidP="00805EF6"/>
          <w:p w14:paraId="1D79565F" w14:textId="56664B34" w:rsidR="001A4845" w:rsidRPr="000F276D" w:rsidRDefault="001A4845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« Reconnaître, à l’oral ou à l’écrit, et nommer à l’oral les bons mots »</w:t>
            </w:r>
          </w:p>
          <w:p w14:paraId="52F334E1" w14:textId="77777777" w:rsidR="001A4845" w:rsidRPr="000F276D" w:rsidRDefault="001A4845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574088AF" w14:textId="77777777" w:rsidR="001A4845" w:rsidRPr="000F276D" w:rsidRDefault="001A4845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61C87F75" w14:textId="77777777" w:rsidR="001A4845" w:rsidRPr="000F276D" w:rsidRDefault="001A4845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Gratuit</w:t>
            </w:r>
          </w:p>
          <w:p w14:paraId="63CE9C32" w14:textId="77777777" w:rsidR="001A4845" w:rsidRPr="000F276D" w:rsidRDefault="001A4845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 </w:t>
            </w:r>
          </w:p>
          <w:p w14:paraId="084B0B33" w14:textId="406A4F97" w:rsidR="001A4845" w:rsidRPr="000F276D" w:rsidRDefault="001A4845" w:rsidP="00805EF6">
            <w:pPr>
              <w:rPr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Description : </w:t>
            </w:r>
            <w:r w:rsidRPr="000F276D">
              <w:rPr>
                <w:sz w:val="22"/>
                <w:szCs w:val="22"/>
              </w:rPr>
              <w:t xml:space="preserve">Cette application permet de développer et d’enrichir le vocabulaire, autant à l’oral qu’à l’écrit. Plusieurs thèmes sont abordés (les animaux, les vêtements, les aliments, l’école, les parties du </w:t>
            </w:r>
            <w:r w:rsidR="00C6444A">
              <w:rPr>
                <w:sz w:val="22"/>
                <w:szCs w:val="22"/>
              </w:rPr>
              <w:t xml:space="preserve">corps, </w:t>
            </w:r>
            <w:r w:rsidRPr="000F276D">
              <w:rPr>
                <w:sz w:val="22"/>
                <w:szCs w:val="22"/>
              </w:rPr>
              <w:t>Halloween et Noël).</w:t>
            </w:r>
          </w:p>
          <w:p w14:paraId="30362B16" w14:textId="77777777" w:rsidR="001A4845" w:rsidRPr="00AB2623" w:rsidRDefault="001A4845" w:rsidP="001A4845"/>
        </w:tc>
      </w:tr>
      <w:tr w:rsidR="001A4845" w14:paraId="16C84DA6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76B44B2B" w14:textId="72A0BE04" w:rsidR="001A4845" w:rsidRDefault="001A4845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8475BA8" wp14:editId="058760D0">
                  <wp:extent cx="499054" cy="612140"/>
                  <wp:effectExtent l="0" t="0" r="9525" b="0"/>
                  <wp:docPr id="44" name="Image 44" descr="/Users/bonving/Desktop/imgres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7DB4A91A" w14:textId="77777777" w:rsidR="001A4845" w:rsidRPr="008B720C" w:rsidRDefault="001A4845" w:rsidP="00805EF6">
            <w:pPr>
              <w:rPr>
                <w:b/>
                <w:sz w:val="40"/>
              </w:rPr>
            </w:pPr>
          </w:p>
        </w:tc>
      </w:tr>
      <w:tr w:rsidR="001A4845" w14:paraId="036D52D9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1D578EE2" w14:textId="77777777" w:rsidR="001A4845" w:rsidRPr="00453C83" w:rsidRDefault="001A4845" w:rsidP="00805EF6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431122B5" w14:textId="755B0D1C" w:rsidR="001A4845" w:rsidRPr="004337AD" w:rsidRDefault="001A4845" w:rsidP="001A4845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 xml:space="preserve">Site de l’éditeur : </w:t>
            </w:r>
            <w:hyperlink r:id="rId64" w:history="1">
              <w:r w:rsidRPr="004337AD">
                <w:rPr>
                  <w:rStyle w:val="Lienhypertexte"/>
                  <w:b/>
                  <w:sz w:val="22"/>
                </w:rPr>
                <w:t>Educapption Inc.</w:t>
              </w:r>
            </w:hyperlink>
          </w:p>
        </w:tc>
      </w:tr>
    </w:tbl>
    <w:p w14:paraId="5E3D4727" w14:textId="77777777" w:rsidR="005D08CF" w:rsidRDefault="005D08CF" w:rsidP="005D08CF"/>
    <w:p w14:paraId="018F9432" w14:textId="7C34F231" w:rsidR="001505AC" w:rsidRDefault="001505AC">
      <w:r>
        <w:br w:type="page"/>
      </w:r>
    </w:p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  <w:gridCol w:w="5689"/>
      </w:tblGrid>
      <w:tr w:rsidR="001505AC" w14:paraId="625AD5C6" w14:textId="77777777" w:rsidTr="00805EF6">
        <w:trPr>
          <w:trHeight w:val="54"/>
        </w:trPr>
        <w:tc>
          <w:tcPr>
            <w:tcW w:w="3421" w:type="dxa"/>
            <w:gridSpan w:val="2"/>
          </w:tcPr>
          <w:p w14:paraId="1D788336" w14:textId="77777777" w:rsidR="001505AC" w:rsidRPr="008B720C" w:rsidRDefault="001505AC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334E6A90" w14:textId="77777777" w:rsidR="001505AC" w:rsidRPr="00C5379B" w:rsidRDefault="001505AC" w:rsidP="00805EF6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1505AC" w14:paraId="12B05505" w14:textId="77777777" w:rsidTr="00805EF6">
        <w:trPr>
          <w:trHeight w:val="341"/>
        </w:trPr>
        <w:tc>
          <w:tcPr>
            <w:tcW w:w="3421" w:type="dxa"/>
            <w:gridSpan w:val="2"/>
          </w:tcPr>
          <w:p w14:paraId="51C8075D" w14:textId="0615F62A" w:rsidR="001505AC" w:rsidRDefault="0086335D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88C1A5A" wp14:editId="6E82D088">
                  <wp:extent cx="1947594" cy="1947594"/>
                  <wp:effectExtent l="0" t="0" r="0" b="0"/>
                  <wp:docPr id="61" name="Image 61" descr="../Downloads/m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ownloads/m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72" cy="194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01CF4CFC" w14:textId="27A40983" w:rsidR="001505AC" w:rsidRDefault="001505AC" w:rsidP="00805EF6">
            <w:pPr>
              <w:rPr>
                <w:b/>
                <w:sz w:val="40"/>
              </w:rPr>
            </w:pPr>
            <w:r w:rsidRPr="00DD1B69">
              <w:rPr>
                <w:b/>
                <w:noProof/>
                <w:sz w:val="40"/>
                <w:lang w:val="fr-FR"/>
              </w:rPr>
              <w:drawing>
                <wp:anchor distT="0" distB="0" distL="114300" distR="114300" simplePos="0" relativeHeight="251680768" behindDoc="0" locked="0" layoutInCell="1" allowOverlap="1" wp14:anchorId="732FD364" wp14:editId="0CCDAA94">
                  <wp:simplePos x="0" y="0"/>
                  <wp:positionH relativeFrom="column">
                    <wp:posOffset>3196785</wp:posOffset>
                  </wp:positionH>
                  <wp:positionV relativeFrom="paragraph">
                    <wp:posOffset>49237</wp:posOffset>
                  </wp:positionV>
                  <wp:extent cx="304800" cy="304800"/>
                  <wp:effectExtent l="0" t="0" r="0" b="0"/>
                  <wp:wrapNone/>
                  <wp:docPr id="55" name="Image 55" descr="logo_t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t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</w:rPr>
              <w:t>Mots spéciaux</w:t>
            </w:r>
          </w:p>
          <w:p w14:paraId="08C91CFE" w14:textId="77777777" w:rsidR="001505AC" w:rsidRPr="000F276D" w:rsidRDefault="001505AC" w:rsidP="00805EF6">
            <w:pPr>
              <w:rPr>
                <w:sz w:val="22"/>
                <w:szCs w:val="22"/>
              </w:rPr>
            </w:pPr>
          </w:p>
          <w:p w14:paraId="2669EDA8" w14:textId="153A001B" w:rsidR="001505AC" w:rsidRPr="000F276D" w:rsidRDefault="001505AC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« Cette application enseigne aux enfants à reconna</w:t>
            </w:r>
            <w:r w:rsidR="008A5ABC">
              <w:rPr>
                <w:b/>
                <w:i/>
                <w:color w:val="767171" w:themeColor="background2" w:themeShade="80"/>
                <w:sz w:val="22"/>
                <w:szCs w:val="22"/>
              </w:rPr>
              <w:t>î</w:t>
            </w: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tre des mots écrits »</w:t>
            </w:r>
          </w:p>
          <w:p w14:paraId="48CF0509" w14:textId="77777777" w:rsidR="001505AC" w:rsidRPr="000F276D" w:rsidRDefault="001505AC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49011202" w14:textId="77777777" w:rsidR="001505AC" w:rsidRPr="000F276D" w:rsidRDefault="001505AC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491CAFE4" w14:textId="753A7B8A" w:rsidR="001505AC" w:rsidRPr="000F276D" w:rsidRDefault="001505AC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CHF 13.-</w:t>
            </w:r>
          </w:p>
          <w:p w14:paraId="6C949D82" w14:textId="77777777" w:rsidR="001505AC" w:rsidRPr="000F276D" w:rsidRDefault="001505AC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 </w:t>
            </w:r>
          </w:p>
          <w:p w14:paraId="1C6B82B5" w14:textId="26784EC7" w:rsidR="001505AC" w:rsidRPr="000F276D" w:rsidRDefault="001505AC" w:rsidP="00805EF6">
            <w:pPr>
              <w:rPr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Description : </w:t>
            </w:r>
            <w:r w:rsidR="0086335D" w:rsidRPr="000F276D">
              <w:rPr>
                <w:sz w:val="22"/>
                <w:szCs w:val="22"/>
              </w:rPr>
              <w:t xml:space="preserve">Mots spéciaux enseigne aux enfants un mot écrit en utilisant des images ou des sons. Il y a 4 jeux de difficultés différentes, associer des images, les mots ou les deux. Vous pouvez personnaliser le jeu avec vos propres mots, images et sons. </w:t>
            </w:r>
          </w:p>
          <w:p w14:paraId="6382249B" w14:textId="77777777" w:rsidR="001505AC" w:rsidRPr="000F276D" w:rsidRDefault="001505AC" w:rsidP="00805EF6">
            <w:pPr>
              <w:rPr>
                <w:sz w:val="22"/>
                <w:szCs w:val="22"/>
              </w:rPr>
            </w:pPr>
          </w:p>
          <w:p w14:paraId="12C339C2" w14:textId="4A361F9A" w:rsidR="001505AC" w:rsidRDefault="001505AC" w:rsidP="00805EF6">
            <w:pPr>
              <w:rPr>
                <w:i/>
              </w:rPr>
            </w:pPr>
            <w:r w:rsidRPr="000F276D">
              <w:rPr>
                <w:b/>
                <w:sz w:val="22"/>
                <w:szCs w:val="22"/>
              </w:rPr>
              <w:t xml:space="preserve">Avis : </w:t>
            </w:r>
            <w:r w:rsidRPr="000F276D">
              <w:rPr>
                <w:i/>
                <w:sz w:val="22"/>
                <w:szCs w:val="22"/>
              </w:rPr>
              <w:t>« </w:t>
            </w:r>
            <w:r w:rsidR="0086335D" w:rsidRPr="000F276D">
              <w:rPr>
                <w:i/>
                <w:sz w:val="22"/>
                <w:szCs w:val="22"/>
              </w:rPr>
              <w:t>Application permettant de consolider les associations mots-mots, mots-images, images-images. Le grand point positif est qu’il est personnalisable ».</w:t>
            </w:r>
          </w:p>
          <w:p w14:paraId="668B8D15" w14:textId="77777777" w:rsidR="001505AC" w:rsidRPr="00AB2623" w:rsidRDefault="001505AC" w:rsidP="00805EF6"/>
        </w:tc>
      </w:tr>
      <w:tr w:rsidR="0086335D" w14:paraId="314B3841" w14:textId="77777777" w:rsidTr="00805EF6">
        <w:trPr>
          <w:trHeight w:val="341"/>
        </w:trPr>
        <w:tc>
          <w:tcPr>
            <w:tcW w:w="1709" w:type="dxa"/>
            <w:vAlign w:val="center"/>
          </w:tcPr>
          <w:p w14:paraId="11BA53FF" w14:textId="77777777" w:rsidR="001505AC" w:rsidRDefault="001505AC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9159DFF" wp14:editId="036896F4">
                  <wp:extent cx="499054" cy="612140"/>
                  <wp:effectExtent l="0" t="0" r="9525" b="0"/>
                  <wp:docPr id="56" name="Image 56" descr="/Users/bonving/Desktop/imgres.pn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34351370" w14:textId="77777777" w:rsidR="001505AC" w:rsidRDefault="001505AC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B578A36" wp14:editId="6F5DFABA">
                  <wp:extent cx="608002" cy="713740"/>
                  <wp:effectExtent l="0" t="0" r="1905" b="0"/>
                  <wp:docPr id="60" name="Image 60" descr="/Users/bonving/Desktop/imgres-1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73377332" w14:textId="77777777" w:rsidR="001505AC" w:rsidRPr="008B720C" w:rsidRDefault="001505AC" w:rsidP="00805EF6">
            <w:pPr>
              <w:rPr>
                <w:b/>
                <w:sz w:val="40"/>
              </w:rPr>
            </w:pPr>
          </w:p>
        </w:tc>
      </w:tr>
      <w:tr w:rsidR="001505AC" w14:paraId="6E2632F3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2DB9EF74" w14:textId="77777777" w:rsidR="001505AC" w:rsidRPr="00453C83" w:rsidRDefault="001505AC" w:rsidP="00805EF6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512406D0" w14:textId="64CBAB0D" w:rsidR="001505AC" w:rsidRPr="004337AD" w:rsidRDefault="001505AC" w:rsidP="0086335D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 xml:space="preserve">Site de l’éditeur : </w:t>
            </w:r>
            <w:hyperlink r:id="rId68" w:history="1">
              <w:r w:rsidR="0086335D" w:rsidRPr="004337AD">
                <w:rPr>
                  <w:rStyle w:val="Lienhypertexte"/>
                  <w:b/>
                  <w:sz w:val="22"/>
                </w:rPr>
                <w:t>Special iApps</w:t>
              </w:r>
            </w:hyperlink>
          </w:p>
        </w:tc>
      </w:tr>
    </w:tbl>
    <w:p w14:paraId="163C2C34" w14:textId="77777777" w:rsidR="001505AC" w:rsidRDefault="001505AC" w:rsidP="005D08CF"/>
    <w:p w14:paraId="6182D853" w14:textId="77777777" w:rsidR="00D2460A" w:rsidRDefault="00D2460A" w:rsidP="005D08CF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689"/>
      </w:tblGrid>
      <w:tr w:rsidR="00D2460A" w14:paraId="61E9B5EE" w14:textId="77777777" w:rsidTr="00805EF6">
        <w:trPr>
          <w:trHeight w:val="54"/>
        </w:trPr>
        <w:tc>
          <w:tcPr>
            <w:tcW w:w="3421" w:type="dxa"/>
          </w:tcPr>
          <w:p w14:paraId="09E12B9B" w14:textId="77777777" w:rsidR="00D2460A" w:rsidRPr="008B720C" w:rsidRDefault="00D2460A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1E5299F9" w14:textId="77777777" w:rsidR="00D2460A" w:rsidRPr="00C5379B" w:rsidRDefault="00D2460A" w:rsidP="00805EF6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D2460A" w14:paraId="6C4AFF27" w14:textId="77777777" w:rsidTr="00805EF6">
        <w:trPr>
          <w:trHeight w:val="341"/>
        </w:trPr>
        <w:tc>
          <w:tcPr>
            <w:tcW w:w="3421" w:type="dxa"/>
          </w:tcPr>
          <w:p w14:paraId="5DF54872" w14:textId="7B88C1C1" w:rsidR="00D2460A" w:rsidRDefault="00D2460A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5C31A27" wp14:editId="38EEEAB9">
                  <wp:extent cx="1917309" cy="1917309"/>
                  <wp:effectExtent l="0" t="0" r="0" b="0"/>
                  <wp:docPr id="66" name="Image 66" descr="../Downloads/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ownloads/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56" cy="192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25E92737" w14:textId="15143CED" w:rsidR="00D2460A" w:rsidRDefault="00D2460A" w:rsidP="00805EF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Molito</w:t>
            </w:r>
          </w:p>
          <w:p w14:paraId="7C922EBC" w14:textId="77777777" w:rsidR="00D2460A" w:rsidRDefault="00D2460A" w:rsidP="00805EF6"/>
          <w:p w14:paraId="0F17E6A0" w14:textId="3A4C321E" w:rsidR="00D2460A" w:rsidRPr="000F276D" w:rsidRDefault="00D2460A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« Marquez le maximum de points en reliant les lettres pour former un mot, sans soulever le doigt »</w:t>
            </w:r>
          </w:p>
          <w:p w14:paraId="22F73336" w14:textId="77777777" w:rsidR="00D2460A" w:rsidRPr="000F276D" w:rsidRDefault="00D2460A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0074631B" w14:textId="692DD755" w:rsidR="00D2460A" w:rsidRPr="000F276D" w:rsidRDefault="00D2460A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>Dès 5 ans</w:t>
            </w:r>
          </w:p>
          <w:p w14:paraId="0C0AB70A" w14:textId="1AB1F4FE" w:rsidR="00D2460A" w:rsidRPr="000F276D" w:rsidRDefault="00D2460A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>Gratuit</w:t>
            </w:r>
          </w:p>
          <w:p w14:paraId="121C9EE7" w14:textId="77777777" w:rsidR="00D2460A" w:rsidRPr="000F276D" w:rsidRDefault="00D2460A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 </w:t>
            </w:r>
          </w:p>
          <w:p w14:paraId="5E0476B6" w14:textId="3F7673B6" w:rsidR="00D2460A" w:rsidRPr="00AB2623" w:rsidRDefault="00D2460A" w:rsidP="00D2460A">
            <w:r w:rsidRPr="000F276D">
              <w:rPr>
                <w:b/>
                <w:sz w:val="22"/>
                <w:szCs w:val="22"/>
              </w:rPr>
              <w:t xml:space="preserve">Description : </w:t>
            </w:r>
            <w:r w:rsidRPr="000F276D">
              <w:rPr>
                <w:sz w:val="22"/>
                <w:szCs w:val="22"/>
              </w:rPr>
              <w:t>Pour travailler sur la lecture et l’écriture de mot (trouver le chemin qui relie des lettres entre elles pour former un mot).</w:t>
            </w:r>
            <w:r>
              <w:t xml:space="preserve"> </w:t>
            </w:r>
          </w:p>
        </w:tc>
      </w:tr>
      <w:tr w:rsidR="00D2460A" w14:paraId="2D758067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616571A3" w14:textId="77777777" w:rsidR="00D2460A" w:rsidRDefault="00D2460A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CCA2597" wp14:editId="1DD95C05">
                  <wp:extent cx="608002" cy="713740"/>
                  <wp:effectExtent l="0" t="0" r="1905" b="0"/>
                  <wp:docPr id="65" name="Image 65" descr="/Users/bonving/Desktop/imgres-1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0BC55C60" w14:textId="77777777" w:rsidR="00D2460A" w:rsidRPr="008B720C" w:rsidRDefault="00D2460A" w:rsidP="00805EF6">
            <w:pPr>
              <w:rPr>
                <w:b/>
                <w:sz w:val="40"/>
              </w:rPr>
            </w:pPr>
          </w:p>
        </w:tc>
      </w:tr>
      <w:tr w:rsidR="00D2460A" w14:paraId="59BCF216" w14:textId="77777777" w:rsidTr="00805EF6">
        <w:trPr>
          <w:trHeight w:val="341"/>
        </w:trPr>
        <w:tc>
          <w:tcPr>
            <w:tcW w:w="3421" w:type="dxa"/>
            <w:vAlign w:val="center"/>
          </w:tcPr>
          <w:p w14:paraId="0FCBCBBC" w14:textId="77777777" w:rsidR="00D2460A" w:rsidRPr="00453C83" w:rsidRDefault="00D2460A" w:rsidP="00805EF6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18539662" w14:textId="1DFD6A07" w:rsidR="00D2460A" w:rsidRPr="004337AD" w:rsidRDefault="00D2460A" w:rsidP="00D2460A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 xml:space="preserve">Site de l’éditeur : </w:t>
            </w:r>
            <w:r w:rsidRPr="00D2460A">
              <w:rPr>
                <w:b/>
                <w:sz w:val="22"/>
              </w:rPr>
              <w:t>L&amp;L Studios</w:t>
            </w:r>
          </w:p>
        </w:tc>
      </w:tr>
    </w:tbl>
    <w:p w14:paraId="73B1DFBC" w14:textId="77777777" w:rsidR="00D2460A" w:rsidRDefault="00D2460A" w:rsidP="005D08CF"/>
    <w:p w14:paraId="3314C30A" w14:textId="3E8B169F" w:rsidR="00805EF6" w:rsidRDefault="00805EF6">
      <w:r>
        <w:br w:type="page"/>
      </w:r>
    </w:p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  <w:gridCol w:w="5689"/>
      </w:tblGrid>
      <w:tr w:rsidR="00805EF6" w14:paraId="6555522D" w14:textId="77777777" w:rsidTr="00805EF6">
        <w:trPr>
          <w:trHeight w:val="54"/>
        </w:trPr>
        <w:tc>
          <w:tcPr>
            <w:tcW w:w="3421" w:type="dxa"/>
            <w:gridSpan w:val="2"/>
          </w:tcPr>
          <w:p w14:paraId="1E493C9A" w14:textId="77777777" w:rsidR="00805EF6" w:rsidRPr="008B720C" w:rsidRDefault="00805EF6" w:rsidP="00805EF6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7AA6A001" w14:textId="77777777" w:rsidR="00805EF6" w:rsidRPr="00C5379B" w:rsidRDefault="00805EF6" w:rsidP="00805EF6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805EF6" w14:paraId="2F391C44" w14:textId="77777777" w:rsidTr="00805EF6">
        <w:trPr>
          <w:trHeight w:val="341"/>
        </w:trPr>
        <w:tc>
          <w:tcPr>
            <w:tcW w:w="3421" w:type="dxa"/>
            <w:gridSpan w:val="2"/>
          </w:tcPr>
          <w:p w14:paraId="153E8674" w14:textId="228CA94E" w:rsidR="00805EF6" w:rsidRDefault="00234DF2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33E1758" wp14:editId="012065DA">
                  <wp:extent cx="1786450" cy="1786450"/>
                  <wp:effectExtent l="0" t="0" r="0" b="0"/>
                  <wp:docPr id="75" name="Image 75" descr="../Downloads/i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ownloads/i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83" cy="178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1AB8DE85" w14:textId="7EE8EBBD" w:rsidR="00805EF6" w:rsidRDefault="00805EF6" w:rsidP="00805EF6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Isequences</w:t>
            </w:r>
          </w:p>
          <w:p w14:paraId="413D47A4" w14:textId="77777777" w:rsidR="00805EF6" w:rsidRDefault="00805EF6" w:rsidP="00805EF6"/>
          <w:p w14:paraId="66F248AD" w14:textId="005F8957" w:rsidR="00805EF6" w:rsidRPr="000F276D" w:rsidRDefault="00805EF6" w:rsidP="00805EF6">
            <w:pPr>
              <w:rPr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i/>
                <w:color w:val="767171" w:themeColor="background2" w:themeShade="80"/>
                <w:sz w:val="22"/>
                <w:szCs w:val="22"/>
              </w:rPr>
              <w:t>« iSÉQUENCES est une application éducative pour enfants »</w:t>
            </w:r>
          </w:p>
          <w:p w14:paraId="77DAF67A" w14:textId="77777777" w:rsidR="00805EF6" w:rsidRPr="000F276D" w:rsidRDefault="00805EF6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</w:p>
          <w:p w14:paraId="262E9A29" w14:textId="77777777" w:rsidR="00805EF6" w:rsidRPr="000F276D" w:rsidRDefault="00805EF6" w:rsidP="00805EF6">
            <w:pPr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0F276D">
              <w:rPr>
                <w:b/>
                <w:color w:val="767171" w:themeColor="background2" w:themeShade="80"/>
                <w:sz w:val="22"/>
                <w:szCs w:val="22"/>
              </w:rPr>
              <w:t>Dès 4 ans</w:t>
            </w:r>
          </w:p>
          <w:p w14:paraId="64DCE9D7" w14:textId="2A6B9326" w:rsidR="00805EF6" w:rsidRPr="000F276D" w:rsidRDefault="00805EF6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CHF </w:t>
            </w:r>
            <w:r w:rsidR="00234DF2" w:rsidRPr="000F276D">
              <w:rPr>
                <w:b/>
                <w:sz w:val="22"/>
                <w:szCs w:val="22"/>
              </w:rPr>
              <w:t>4</w:t>
            </w:r>
            <w:r w:rsidRPr="000F276D">
              <w:rPr>
                <w:b/>
                <w:sz w:val="22"/>
                <w:szCs w:val="22"/>
              </w:rPr>
              <w:t>.-</w:t>
            </w:r>
          </w:p>
          <w:p w14:paraId="0A03B9DF" w14:textId="77777777" w:rsidR="00805EF6" w:rsidRPr="000F276D" w:rsidRDefault="00805EF6" w:rsidP="00805EF6">
            <w:pPr>
              <w:rPr>
                <w:b/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 </w:t>
            </w:r>
          </w:p>
          <w:p w14:paraId="2E30B337" w14:textId="69C78AB1" w:rsidR="00234DF2" w:rsidRPr="000F276D" w:rsidRDefault="00805EF6" w:rsidP="00234DF2">
            <w:pPr>
              <w:rPr>
                <w:sz w:val="22"/>
                <w:szCs w:val="22"/>
              </w:rPr>
            </w:pPr>
            <w:r w:rsidRPr="000F276D">
              <w:rPr>
                <w:b/>
                <w:sz w:val="22"/>
                <w:szCs w:val="22"/>
              </w:rPr>
              <w:t xml:space="preserve">Description : </w:t>
            </w:r>
            <w:r w:rsidR="00234DF2" w:rsidRPr="000F276D">
              <w:rPr>
                <w:sz w:val="22"/>
                <w:szCs w:val="22"/>
              </w:rPr>
              <w:t>Un total de 100 séquences et 6 personnages ont été cré</w:t>
            </w:r>
            <w:r w:rsidR="00C6444A">
              <w:rPr>
                <w:sz w:val="22"/>
                <w:szCs w:val="22"/>
              </w:rPr>
              <w:t>é</w:t>
            </w:r>
            <w:r w:rsidR="00234DF2" w:rsidRPr="000F276D">
              <w:rPr>
                <w:sz w:val="22"/>
                <w:szCs w:val="22"/>
              </w:rPr>
              <w:t xml:space="preserve">s pour permettre à vos enfants de s’amuser en pratiquant: </w:t>
            </w:r>
            <w:r w:rsidR="00C6444A">
              <w:rPr>
                <w:sz w:val="22"/>
                <w:szCs w:val="22"/>
              </w:rPr>
              <w:t>d</w:t>
            </w:r>
            <w:r w:rsidR="00234DF2" w:rsidRPr="000F276D">
              <w:rPr>
                <w:sz w:val="22"/>
                <w:szCs w:val="22"/>
              </w:rPr>
              <w:t xml:space="preserve">es </w:t>
            </w:r>
            <w:r w:rsidR="00234DF2" w:rsidRPr="000F276D">
              <w:rPr>
                <w:b/>
                <w:sz w:val="22"/>
                <w:szCs w:val="22"/>
              </w:rPr>
              <w:t>habitudes d’autonomie</w:t>
            </w:r>
            <w:r w:rsidR="00234DF2" w:rsidRPr="000F276D">
              <w:rPr>
                <w:sz w:val="22"/>
                <w:szCs w:val="22"/>
              </w:rPr>
              <w:t xml:space="preserve"> </w:t>
            </w:r>
            <w:r w:rsidR="00C6444A">
              <w:rPr>
                <w:sz w:val="22"/>
                <w:szCs w:val="22"/>
              </w:rPr>
              <w:t>(</w:t>
            </w:r>
            <w:r w:rsidR="00234DF2" w:rsidRPr="000F276D">
              <w:rPr>
                <w:sz w:val="22"/>
                <w:szCs w:val="22"/>
              </w:rPr>
              <w:t>se laver les dents, se laver les mains, s’habiller ou aller se coucher</w:t>
            </w:r>
            <w:r w:rsidR="00C6444A">
              <w:rPr>
                <w:sz w:val="22"/>
                <w:szCs w:val="22"/>
              </w:rPr>
              <w:t>)</w:t>
            </w:r>
            <w:r w:rsidR="00234DF2" w:rsidRPr="000F276D">
              <w:rPr>
                <w:sz w:val="22"/>
                <w:szCs w:val="22"/>
              </w:rPr>
              <w:t xml:space="preserve">, des </w:t>
            </w:r>
            <w:r w:rsidR="00234DF2" w:rsidRPr="000F276D">
              <w:rPr>
                <w:b/>
                <w:sz w:val="22"/>
                <w:szCs w:val="22"/>
              </w:rPr>
              <w:t>activités ludiques</w:t>
            </w:r>
            <w:r w:rsidR="00234DF2" w:rsidRPr="000F276D">
              <w:rPr>
                <w:sz w:val="22"/>
                <w:szCs w:val="22"/>
              </w:rPr>
              <w:t xml:space="preserve"> </w:t>
            </w:r>
            <w:r w:rsidR="00C6444A">
              <w:rPr>
                <w:sz w:val="22"/>
                <w:szCs w:val="22"/>
              </w:rPr>
              <w:t>(</w:t>
            </w:r>
            <w:r w:rsidR="00234DF2" w:rsidRPr="000F276D">
              <w:rPr>
                <w:sz w:val="22"/>
                <w:szCs w:val="22"/>
              </w:rPr>
              <w:t>aller à la plage, aller au cinéma ou faire du sport</w:t>
            </w:r>
            <w:r w:rsidR="00C6444A">
              <w:rPr>
                <w:sz w:val="22"/>
                <w:szCs w:val="22"/>
              </w:rPr>
              <w:t>)</w:t>
            </w:r>
            <w:r w:rsidR="00234DF2" w:rsidRPr="000F276D">
              <w:rPr>
                <w:sz w:val="22"/>
                <w:szCs w:val="22"/>
              </w:rPr>
              <w:t xml:space="preserve">, des </w:t>
            </w:r>
            <w:r w:rsidR="00234DF2" w:rsidRPr="000F276D">
              <w:rPr>
                <w:b/>
                <w:sz w:val="22"/>
                <w:szCs w:val="22"/>
              </w:rPr>
              <w:t>situations quotidiennes</w:t>
            </w:r>
            <w:r w:rsidR="00234DF2" w:rsidRPr="000F276D">
              <w:rPr>
                <w:sz w:val="22"/>
                <w:szCs w:val="22"/>
              </w:rPr>
              <w:t xml:space="preserve"> </w:t>
            </w:r>
            <w:r w:rsidR="00C6444A">
              <w:rPr>
                <w:sz w:val="22"/>
                <w:szCs w:val="22"/>
              </w:rPr>
              <w:t>(</w:t>
            </w:r>
            <w:r w:rsidR="00234DF2" w:rsidRPr="000F276D">
              <w:rPr>
                <w:sz w:val="22"/>
                <w:szCs w:val="22"/>
              </w:rPr>
              <w:t>tomber par terre, prendre le bus, aller chez le docteur, acheter du pain ou se mouiller sous la pluie</w:t>
            </w:r>
            <w:r w:rsidR="00C6444A">
              <w:rPr>
                <w:sz w:val="22"/>
                <w:szCs w:val="22"/>
              </w:rPr>
              <w:t>)</w:t>
            </w:r>
            <w:r w:rsidR="00234DF2" w:rsidRPr="000F276D">
              <w:rPr>
                <w:sz w:val="22"/>
                <w:szCs w:val="22"/>
              </w:rPr>
              <w:t xml:space="preserve">, des </w:t>
            </w:r>
            <w:r w:rsidR="00234DF2" w:rsidRPr="000F276D">
              <w:rPr>
                <w:b/>
                <w:sz w:val="22"/>
                <w:szCs w:val="22"/>
              </w:rPr>
              <w:t>émotions</w:t>
            </w:r>
            <w:r w:rsidR="00234DF2" w:rsidRPr="000F276D">
              <w:rPr>
                <w:sz w:val="22"/>
                <w:szCs w:val="22"/>
              </w:rPr>
              <w:t xml:space="preserve"> </w:t>
            </w:r>
            <w:r w:rsidR="00C6444A">
              <w:rPr>
                <w:sz w:val="22"/>
                <w:szCs w:val="22"/>
              </w:rPr>
              <w:t>(</w:t>
            </w:r>
            <w:r w:rsidR="00234DF2" w:rsidRPr="000F276D">
              <w:rPr>
                <w:sz w:val="22"/>
                <w:szCs w:val="22"/>
              </w:rPr>
              <w:t>être heureux, triste, surpris ou avoir peur</w:t>
            </w:r>
            <w:r w:rsidR="00C6444A">
              <w:rPr>
                <w:sz w:val="22"/>
                <w:szCs w:val="22"/>
              </w:rPr>
              <w:t>)</w:t>
            </w:r>
            <w:r w:rsidR="00234DF2" w:rsidRPr="000F276D">
              <w:rPr>
                <w:sz w:val="22"/>
                <w:szCs w:val="22"/>
              </w:rPr>
              <w:t>.</w:t>
            </w:r>
          </w:p>
          <w:p w14:paraId="1D580891" w14:textId="77777777" w:rsidR="00234DF2" w:rsidRPr="000F276D" w:rsidRDefault="00234DF2" w:rsidP="00234DF2">
            <w:pPr>
              <w:rPr>
                <w:sz w:val="22"/>
                <w:szCs w:val="22"/>
              </w:rPr>
            </w:pPr>
          </w:p>
          <w:p w14:paraId="4BFE4E8B" w14:textId="4C52198D" w:rsidR="00805EF6" w:rsidRPr="000F276D" w:rsidRDefault="00234DF2" w:rsidP="00234DF2">
            <w:pPr>
              <w:rPr>
                <w:sz w:val="22"/>
                <w:szCs w:val="22"/>
              </w:rPr>
            </w:pPr>
            <w:r w:rsidRPr="000F276D">
              <w:rPr>
                <w:sz w:val="22"/>
                <w:szCs w:val="22"/>
              </w:rPr>
              <w:t>Le contenu et l’aspect de l’application ont été pensés tout particulièrement pour les enfants qui souffrent d’autisme ou ont des besoins éducatifs spéciaux.</w:t>
            </w:r>
            <w:r w:rsidR="00805EF6" w:rsidRPr="000F276D">
              <w:rPr>
                <w:sz w:val="22"/>
                <w:szCs w:val="22"/>
              </w:rPr>
              <w:t xml:space="preserve"> </w:t>
            </w:r>
          </w:p>
          <w:p w14:paraId="55B8D7BC" w14:textId="77777777" w:rsidR="00805EF6" w:rsidRPr="00AB2623" w:rsidRDefault="00805EF6" w:rsidP="00234DF2"/>
        </w:tc>
      </w:tr>
      <w:tr w:rsidR="00805EF6" w14:paraId="7956C25C" w14:textId="77777777" w:rsidTr="00805EF6">
        <w:trPr>
          <w:trHeight w:val="341"/>
        </w:trPr>
        <w:tc>
          <w:tcPr>
            <w:tcW w:w="1709" w:type="dxa"/>
            <w:vAlign w:val="center"/>
          </w:tcPr>
          <w:p w14:paraId="3CFE35CB" w14:textId="77777777" w:rsidR="00805EF6" w:rsidRDefault="00805EF6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C4125CB" wp14:editId="16598E72">
                  <wp:extent cx="499054" cy="612140"/>
                  <wp:effectExtent l="0" t="0" r="9525" b="0"/>
                  <wp:docPr id="69" name="Image 69" descr="/Users/bonving/Desktop/imgres.pn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7F628575" w14:textId="77777777" w:rsidR="00805EF6" w:rsidRDefault="00805EF6" w:rsidP="00805EF6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5856ECC0" wp14:editId="7BF8E441">
                  <wp:extent cx="608002" cy="713740"/>
                  <wp:effectExtent l="0" t="0" r="1905" b="0"/>
                  <wp:docPr id="74" name="Image 74" descr="/Users/bonving/Desktop/imgres-1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01A6DC1C" w14:textId="77777777" w:rsidR="00805EF6" w:rsidRPr="008B720C" w:rsidRDefault="00805EF6" w:rsidP="00805EF6">
            <w:pPr>
              <w:rPr>
                <w:b/>
                <w:sz w:val="40"/>
              </w:rPr>
            </w:pPr>
          </w:p>
        </w:tc>
      </w:tr>
      <w:tr w:rsidR="00805EF6" w14:paraId="7D65C68F" w14:textId="77777777" w:rsidTr="00805EF6">
        <w:trPr>
          <w:trHeight w:val="341"/>
        </w:trPr>
        <w:tc>
          <w:tcPr>
            <w:tcW w:w="3421" w:type="dxa"/>
            <w:gridSpan w:val="2"/>
            <w:vAlign w:val="center"/>
          </w:tcPr>
          <w:p w14:paraId="106B395D" w14:textId="77777777" w:rsidR="00805EF6" w:rsidRPr="00453C83" w:rsidRDefault="00805EF6" w:rsidP="00805EF6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7C84600D" w14:textId="1976E37F" w:rsidR="00805EF6" w:rsidRPr="004337AD" w:rsidRDefault="00805EF6" w:rsidP="00234DF2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>Site de l’éditeur :</w:t>
            </w:r>
            <w:r w:rsidR="00234DF2">
              <w:rPr>
                <w:b/>
                <w:sz w:val="22"/>
              </w:rPr>
              <w:t xml:space="preserve"> </w:t>
            </w:r>
            <w:hyperlink r:id="rId74" w:history="1">
              <w:r w:rsidR="00234DF2" w:rsidRPr="00A86B4A">
                <w:rPr>
                  <w:rStyle w:val="Lienhypertexte"/>
                  <w:b/>
                  <w:sz w:val="22"/>
                </w:rPr>
                <w:t>Fundación Planeta Imaginario</w:t>
              </w:r>
            </w:hyperlink>
            <w:r w:rsidR="00234DF2" w:rsidRPr="004337AD">
              <w:rPr>
                <w:b/>
                <w:sz w:val="22"/>
              </w:rPr>
              <w:t xml:space="preserve"> </w:t>
            </w:r>
          </w:p>
        </w:tc>
      </w:tr>
    </w:tbl>
    <w:p w14:paraId="78EFB03E" w14:textId="77777777" w:rsidR="00805EF6" w:rsidRDefault="00805EF6" w:rsidP="005D08CF"/>
    <w:p w14:paraId="0B9997F2" w14:textId="77777777" w:rsidR="002F7D28" w:rsidRDefault="002F7D28" w:rsidP="005D08CF"/>
    <w:tbl>
      <w:tblPr>
        <w:tblStyle w:val="Grilledutableau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  <w:gridCol w:w="5689"/>
      </w:tblGrid>
      <w:tr w:rsidR="002F7D28" w14:paraId="6B4BCFE7" w14:textId="77777777" w:rsidTr="0075795B">
        <w:trPr>
          <w:trHeight w:val="54"/>
        </w:trPr>
        <w:tc>
          <w:tcPr>
            <w:tcW w:w="3421" w:type="dxa"/>
            <w:gridSpan w:val="2"/>
          </w:tcPr>
          <w:p w14:paraId="6BDE1E43" w14:textId="77777777" w:rsidR="002F7D28" w:rsidRPr="008B720C" w:rsidRDefault="002F7D28" w:rsidP="0075795B">
            <w:pPr>
              <w:rPr>
                <w:sz w:val="40"/>
              </w:rPr>
            </w:pPr>
          </w:p>
        </w:tc>
        <w:tc>
          <w:tcPr>
            <w:tcW w:w="5689" w:type="dxa"/>
            <w:shd w:val="clear" w:color="auto" w:fill="FFC000" w:themeFill="accent4"/>
            <w:vAlign w:val="center"/>
          </w:tcPr>
          <w:p w14:paraId="433BE1A2" w14:textId="77777777" w:rsidR="002F7D28" w:rsidRPr="00C5379B" w:rsidRDefault="002F7D28" w:rsidP="0075795B">
            <w:pPr>
              <w:jc w:val="right"/>
              <w:rPr>
                <w:color w:val="FFFFFF" w:themeColor="background1"/>
                <w:sz w:val="32"/>
              </w:rPr>
            </w:pPr>
            <w:r w:rsidRPr="00C5379B">
              <w:rPr>
                <w:color w:val="FFFFFF" w:themeColor="background1"/>
                <w:sz w:val="32"/>
              </w:rPr>
              <w:t>L1 L2 L3</w:t>
            </w:r>
          </w:p>
        </w:tc>
      </w:tr>
      <w:tr w:rsidR="002F7D28" w14:paraId="0A3AAA0B" w14:textId="77777777" w:rsidTr="0075795B">
        <w:trPr>
          <w:trHeight w:val="341"/>
        </w:trPr>
        <w:tc>
          <w:tcPr>
            <w:tcW w:w="3421" w:type="dxa"/>
            <w:gridSpan w:val="2"/>
          </w:tcPr>
          <w:p w14:paraId="5673B8C4" w14:textId="4249DB3D" w:rsidR="002F7D28" w:rsidRDefault="000F276D" w:rsidP="0075795B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FE8A864" wp14:editId="0648F1B3">
                  <wp:extent cx="1755140" cy="1755140"/>
                  <wp:effectExtent l="0" t="0" r="0" b="0"/>
                  <wp:docPr id="82" name="Image 82" descr="TiK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K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68" cy="175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 w:val="restart"/>
          </w:tcPr>
          <w:p w14:paraId="30842E1E" w14:textId="7542DF9A" w:rsidR="002F7D28" w:rsidRDefault="002F7D28" w:rsidP="0075795B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TiKL - Talk</w:t>
            </w:r>
          </w:p>
          <w:p w14:paraId="59E9F27D" w14:textId="77777777" w:rsidR="002F7D28" w:rsidRDefault="002F7D28" w:rsidP="0075795B"/>
          <w:p w14:paraId="7F088B16" w14:textId="497C1CC3" w:rsidR="002F7D28" w:rsidRPr="008B720C" w:rsidRDefault="002F7D28" w:rsidP="0075795B">
            <w:pPr>
              <w:rPr>
                <w:b/>
                <w:i/>
                <w:color w:val="767171" w:themeColor="background2" w:themeShade="80"/>
                <w:sz w:val="28"/>
              </w:rPr>
            </w:pPr>
            <w:r>
              <w:rPr>
                <w:b/>
                <w:i/>
                <w:color w:val="767171" w:themeColor="background2" w:themeShade="80"/>
                <w:sz w:val="28"/>
              </w:rPr>
              <w:t xml:space="preserve">« Pour créer des groupes de </w:t>
            </w:r>
            <w:r w:rsidR="00C6444A">
              <w:rPr>
                <w:b/>
                <w:i/>
                <w:color w:val="767171" w:themeColor="background2" w:themeShade="80"/>
                <w:sz w:val="28"/>
              </w:rPr>
              <w:t>t</w:t>
            </w:r>
            <w:r>
              <w:rPr>
                <w:b/>
                <w:i/>
                <w:color w:val="767171" w:themeColor="background2" w:themeShade="80"/>
                <w:sz w:val="28"/>
              </w:rPr>
              <w:t>chat »</w:t>
            </w:r>
          </w:p>
          <w:p w14:paraId="05CCB77E" w14:textId="77777777" w:rsidR="002F7D28" w:rsidRDefault="002F7D28" w:rsidP="0075795B">
            <w:pPr>
              <w:rPr>
                <w:b/>
                <w:color w:val="767171" w:themeColor="background2" w:themeShade="80"/>
              </w:rPr>
            </w:pPr>
          </w:p>
          <w:p w14:paraId="19A810DA" w14:textId="77777777" w:rsidR="002F7D28" w:rsidRPr="008B720C" w:rsidRDefault="002F7D28" w:rsidP="0075795B">
            <w:pPr>
              <w:rPr>
                <w:b/>
                <w:color w:val="767171" w:themeColor="background2" w:themeShade="80"/>
              </w:rPr>
            </w:pPr>
            <w:r w:rsidRPr="008B720C">
              <w:rPr>
                <w:b/>
                <w:color w:val="767171" w:themeColor="background2" w:themeShade="80"/>
              </w:rPr>
              <w:t xml:space="preserve">Dès </w:t>
            </w:r>
            <w:r>
              <w:rPr>
                <w:b/>
                <w:color w:val="767171" w:themeColor="background2" w:themeShade="80"/>
              </w:rPr>
              <w:t>4</w:t>
            </w:r>
            <w:r w:rsidRPr="008B720C">
              <w:rPr>
                <w:b/>
                <w:color w:val="767171" w:themeColor="background2" w:themeShade="80"/>
              </w:rPr>
              <w:t xml:space="preserve"> ans</w:t>
            </w:r>
          </w:p>
          <w:p w14:paraId="5F9B37E3" w14:textId="77777777" w:rsidR="002F7D28" w:rsidRPr="00AB2623" w:rsidRDefault="002F7D28" w:rsidP="0075795B">
            <w:pPr>
              <w:rPr>
                <w:b/>
              </w:rPr>
            </w:pPr>
            <w:r>
              <w:rPr>
                <w:b/>
              </w:rPr>
              <w:t>CHF 4.-</w:t>
            </w:r>
          </w:p>
          <w:p w14:paraId="60BBDE3F" w14:textId="77777777" w:rsidR="002F7D28" w:rsidRDefault="002F7D28" w:rsidP="0075795B">
            <w:pPr>
              <w:rPr>
                <w:b/>
              </w:rPr>
            </w:pPr>
            <w:r w:rsidRPr="00AB2623">
              <w:rPr>
                <w:b/>
              </w:rPr>
              <w:t xml:space="preserve"> </w:t>
            </w:r>
          </w:p>
          <w:p w14:paraId="18941782" w14:textId="3D19E145" w:rsidR="002F7D28" w:rsidRPr="000F276D" w:rsidRDefault="002F7D28" w:rsidP="0075795B">
            <w:r w:rsidRPr="000F276D">
              <w:rPr>
                <w:b/>
              </w:rPr>
              <w:t>Description :</w:t>
            </w:r>
            <w:r w:rsidR="000F276D" w:rsidRPr="000F276D">
              <w:t xml:space="preserve"> Converser instantanément avec un ami ou un groupe d’amis en même temps au simple toucher d’un bouton</w:t>
            </w:r>
            <w:r w:rsidRPr="000F276D">
              <w:t xml:space="preserve">. </w:t>
            </w:r>
          </w:p>
          <w:p w14:paraId="04569FBC" w14:textId="77777777" w:rsidR="002F7D28" w:rsidRPr="00AB2623" w:rsidRDefault="002F7D28" w:rsidP="0075795B"/>
        </w:tc>
      </w:tr>
      <w:tr w:rsidR="002F7D28" w14:paraId="60627723" w14:textId="77777777" w:rsidTr="0075795B">
        <w:trPr>
          <w:trHeight w:val="341"/>
        </w:trPr>
        <w:tc>
          <w:tcPr>
            <w:tcW w:w="1709" w:type="dxa"/>
            <w:vAlign w:val="center"/>
          </w:tcPr>
          <w:p w14:paraId="079A2B10" w14:textId="77777777" w:rsidR="002F7D28" w:rsidRDefault="002F7D28" w:rsidP="0075795B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136B9A5" wp14:editId="79D6C3A1">
                  <wp:extent cx="499054" cy="612140"/>
                  <wp:effectExtent l="0" t="0" r="9525" b="0"/>
                  <wp:docPr id="77" name="Image 77" descr="/Users/bonving/Desktop/imgres.pn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onving/Desktop/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5" cy="6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4072A7BB" w14:textId="77777777" w:rsidR="002F7D28" w:rsidRDefault="002F7D28" w:rsidP="0075795B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B3B48D5" wp14:editId="31F0B183">
                  <wp:extent cx="608002" cy="713740"/>
                  <wp:effectExtent l="0" t="0" r="1905" b="0"/>
                  <wp:docPr id="78" name="Image 78" descr="/Users/bonving/Desktop/imgres-1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onving/Desktop/imgr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3" cy="7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Merge/>
          </w:tcPr>
          <w:p w14:paraId="09997D24" w14:textId="77777777" w:rsidR="002F7D28" w:rsidRPr="008B720C" w:rsidRDefault="002F7D28" w:rsidP="0075795B">
            <w:pPr>
              <w:rPr>
                <w:b/>
                <w:sz w:val="40"/>
              </w:rPr>
            </w:pPr>
          </w:p>
        </w:tc>
      </w:tr>
      <w:tr w:rsidR="002F7D28" w14:paraId="52EB2730" w14:textId="77777777" w:rsidTr="0075795B">
        <w:trPr>
          <w:trHeight w:val="341"/>
        </w:trPr>
        <w:tc>
          <w:tcPr>
            <w:tcW w:w="3421" w:type="dxa"/>
            <w:gridSpan w:val="2"/>
            <w:vAlign w:val="center"/>
          </w:tcPr>
          <w:p w14:paraId="3C81683C" w14:textId="77777777" w:rsidR="002F7D28" w:rsidRPr="00453C83" w:rsidRDefault="002F7D28" w:rsidP="0075795B">
            <w:pPr>
              <w:jc w:val="center"/>
              <w:rPr>
                <w:noProof/>
                <w:sz w:val="28"/>
                <w:lang w:val="fr-FR"/>
              </w:rPr>
            </w:pPr>
            <w:r w:rsidRPr="00453C83">
              <w:rPr>
                <w:noProof/>
                <w:sz w:val="21"/>
                <w:lang w:val="fr-FR"/>
              </w:rPr>
              <w:t>Cliquez sur le logo</w:t>
            </w:r>
          </w:p>
        </w:tc>
        <w:tc>
          <w:tcPr>
            <w:tcW w:w="5689" w:type="dxa"/>
          </w:tcPr>
          <w:p w14:paraId="4B889C90" w14:textId="76654D64" w:rsidR="002F7D28" w:rsidRPr="004337AD" w:rsidRDefault="002F7D28" w:rsidP="000F276D">
            <w:pPr>
              <w:rPr>
                <w:b/>
                <w:sz w:val="22"/>
              </w:rPr>
            </w:pPr>
            <w:r w:rsidRPr="004337AD">
              <w:rPr>
                <w:b/>
                <w:sz w:val="22"/>
              </w:rPr>
              <w:t>Site de l’éditeur </w:t>
            </w:r>
            <w:r w:rsidRPr="000F276D">
              <w:rPr>
                <w:b/>
                <w:sz w:val="22"/>
              </w:rPr>
              <w:t>:</w:t>
            </w:r>
            <w:r w:rsidR="000F276D" w:rsidRPr="000F276D">
              <w:rPr>
                <w:b/>
                <w:sz w:val="22"/>
              </w:rPr>
              <w:t xml:space="preserve"> </w:t>
            </w:r>
            <w:hyperlink r:id="rId78" w:history="1">
              <w:r w:rsidR="000F276D" w:rsidRPr="000F276D">
                <w:rPr>
                  <w:rStyle w:val="Lienhypertexte"/>
                  <w:b/>
                  <w:sz w:val="20"/>
                </w:rPr>
                <w:t>TiKL Inc.</w:t>
              </w:r>
            </w:hyperlink>
          </w:p>
        </w:tc>
      </w:tr>
    </w:tbl>
    <w:p w14:paraId="1E66E14E" w14:textId="77777777" w:rsidR="002F7D28" w:rsidRDefault="002F7D28" w:rsidP="005D08CF"/>
    <w:sectPr w:rsidR="002F7D28" w:rsidSect="009B0198">
      <w:headerReference w:type="even" r:id="rId79"/>
      <w:headerReference w:type="default" r:id="rId80"/>
      <w:footerReference w:type="default" r:id="rId81"/>
      <w:pgSz w:w="11900" w:h="16840"/>
      <w:pgMar w:top="13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6A7B0" w14:textId="77777777" w:rsidR="000828BD" w:rsidRDefault="000828BD" w:rsidP="008D1B5E">
      <w:r>
        <w:separator/>
      </w:r>
    </w:p>
  </w:endnote>
  <w:endnote w:type="continuationSeparator" w:id="0">
    <w:p w14:paraId="0D96C4C1" w14:textId="77777777" w:rsidR="000828BD" w:rsidRDefault="000828BD" w:rsidP="008D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uto"/>
      </w:tblBorders>
      <w:tblLook w:val="00A0" w:firstRow="1" w:lastRow="0" w:firstColumn="1" w:lastColumn="0" w:noHBand="0" w:noVBand="0"/>
    </w:tblPr>
    <w:tblGrid>
      <w:gridCol w:w="2376"/>
      <w:gridCol w:w="4112"/>
      <w:gridCol w:w="2794"/>
    </w:tblGrid>
    <w:tr w:rsidR="00805EF6" w:rsidRPr="001B5F9B" w14:paraId="4BD4627B" w14:textId="77777777" w:rsidTr="00045072">
      <w:trPr>
        <w:trHeight w:val="480"/>
      </w:trPr>
      <w:tc>
        <w:tcPr>
          <w:tcW w:w="1280" w:type="pct"/>
          <w:shd w:val="clear" w:color="auto" w:fill="auto"/>
          <w:vAlign w:val="center"/>
        </w:tcPr>
        <w:p w14:paraId="6EF82FB6" w14:textId="77777777" w:rsidR="00805EF6" w:rsidRPr="00E15CC3" w:rsidRDefault="00805EF6" w:rsidP="00045072">
          <w:pPr>
            <w:pStyle w:val="Pieddepage"/>
            <w:ind w:right="360"/>
            <w:rPr>
              <w:rFonts w:ascii="Calibri Light" w:hAnsi="Calibri Light"/>
              <w:sz w:val="18"/>
              <w:lang w:bidi="x-none"/>
            </w:rPr>
          </w:pPr>
          <w:r w:rsidRPr="00E15CC3">
            <w:rPr>
              <w:rFonts w:ascii="Calibri Light" w:hAnsi="Calibri Light"/>
              <w:noProof/>
              <w:sz w:val="18"/>
              <w:lang w:val="fr-FR"/>
            </w:rPr>
            <w:drawing>
              <wp:inline distT="0" distB="0" distL="0" distR="0" wp14:anchorId="2DD2D8B5" wp14:editId="0CD0714C">
                <wp:extent cx="977900" cy="317500"/>
                <wp:effectExtent l="0" t="0" r="12700" b="12700"/>
                <wp:docPr id="8" name="Image 8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5" w:type="pct"/>
          <w:shd w:val="clear" w:color="auto" w:fill="auto"/>
          <w:vAlign w:val="center"/>
        </w:tcPr>
        <w:p w14:paraId="424B49F6" w14:textId="4F6C1F06" w:rsidR="00805EF6" w:rsidRPr="00E15CC3" w:rsidRDefault="00805EF6" w:rsidP="00045072">
          <w:pPr>
            <w:pStyle w:val="Pieddepage"/>
            <w:jc w:val="center"/>
            <w:rPr>
              <w:rFonts w:ascii="Calibri Light" w:hAnsi="Calibri Light"/>
              <w:sz w:val="18"/>
              <w:lang w:bidi="x-none"/>
            </w:rPr>
          </w:pPr>
          <w:r>
            <w:rPr>
              <w:rFonts w:ascii="Calibri Light" w:hAnsi="Calibri Light"/>
              <w:sz w:val="18"/>
              <w:lang w:bidi="x-none"/>
            </w:rPr>
            <w:t>SESAM</w:t>
          </w:r>
          <w:r w:rsidRPr="00E15CC3">
            <w:rPr>
              <w:rFonts w:ascii="Calibri Light" w:hAnsi="Calibri Light"/>
              <w:sz w:val="18"/>
              <w:lang w:bidi="x-none"/>
            </w:rPr>
            <w:t xml:space="preserve"> | </w:t>
          </w:r>
          <w:r w:rsidRPr="008D1B5E">
            <w:rPr>
              <w:rFonts w:ascii="Calibri Light" w:hAnsi="Calibri Light"/>
              <w:sz w:val="18"/>
              <w:lang w:bidi="x-none"/>
            </w:rPr>
            <w:t>Index d’applications pour tablette</w:t>
          </w:r>
        </w:p>
      </w:tc>
      <w:tc>
        <w:tcPr>
          <w:tcW w:w="1505" w:type="pct"/>
          <w:shd w:val="clear" w:color="auto" w:fill="auto"/>
          <w:vAlign w:val="center"/>
        </w:tcPr>
        <w:p w14:paraId="2E74A46B" w14:textId="0650BEF3" w:rsidR="00805EF6" w:rsidRPr="00E15CC3" w:rsidRDefault="002A0E4E" w:rsidP="00045072">
          <w:pPr>
            <w:pStyle w:val="Pieddepage"/>
            <w:jc w:val="right"/>
            <w:rPr>
              <w:rFonts w:ascii="Calibri Light" w:hAnsi="Calibri Light"/>
              <w:sz w:val="18"/>
              <w:lang w:bidi="x-none"/>
            </w:rPr>
          </w:pPr>
          <w:r>
            <w:rPr>
              <w:rFonts w:ascii="Calibri Light" w:hAnsi="Calibri Light"/>
              <w:sz w:val="18"/>
              <w:lang w:bidi="x-none"/>
            </w:rPr>
            <w:t>11</w:t>
          </w:r>
          <w:r w:rsidR="00805EF6">
            <w:rPr>
              <w:rFonts w:ascii="Calibri Light" w:hAnsi="Calibri Light"/>
              <w:sz w:val="18"/>
              <w:lang w:bidi="x-none"/>
            </w:rPr>
            <w:t>.05</w:t>
          </w:r>
          <w:r w:rsidR="00805EF6" w:rsidRPr="00E15CC3">
            <w:rPr>
              <w:rFonts w:ascii="Calibri Light" w:hAnsi="Calibri Light"/>
              <w:sz w:val="18"/>
              <w:lang w:bidi="x-none"/>
            </w:rPr>
            <w:t>.2015</w:t>
          </w:r>
        </w:p>
      </w:tc>
    </w:tr>
  </w:tbl>
  <w:p w14:paraId="1CD24169" w14:textId="77777777" w:rsidR="00805EF6" w:rsidRDefault="00805EF6" w:rsidP="008D1B5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B1C1" w14:textId="77777777" w:rsidR="000828BD" w:rsidRDefault="000828BD" w:rsidP="008D1B5E">
      <w:r>
        <w:separator/>
      </w:r>
    </w:p>
  </w:footnote>
  <w:footnote w:type="continuationSeparator" w:id="0">
    <w:p w14:paraId="407AE6F8" w14:textId="77777777" w:rsidR="000828BD" w:rsidRDefault="000828BD" w:rsidP="008D1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0C25" w14:textId="77777777" w:rsidR="00805EF6" w:rsidRDefault="00805EF6" w:rsidP="00045072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AC56C5" w14:textId="77777777" w:rsidR="00805EF6" w:rsidRDefault="00805EF6" w:rsidP="008D1B5E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9F91" w14:textId="77777777" w:rsidR="00805EF6" w:rsidRPr="008D1B5E" w:rsidRDefault="00805EF6" w:rsidP="00045072">
    <w:pPr>
      <w:pStyle w:val="En-tte"/>
      <w:framePr w:wrap="none" w:vAnchor="text" w:hAnchor="margin" w:xAlign="right" w:y="1"/>
      <w:rPr>
        <w:rStyle w:val="Numrodepage"/>
        <w:sz w:val="18"/>
      </w:rPr>
    </w:pPr>
    <w:r w:rsidRPr="008D1B5E">
      <w:rPr>
        <w:rStyle w:val="Numrodepage"/>
        <w:sz w:val="18"/>
      </w:rPr>
      <w:fldChar w:fldCharType="begin"/>
    </w:r>
    <w:r>
      <w:rPr>
        <w:rStyle w:val="Numrodepage"/>
        <w:sz w:val="18"/>
      </w:rPr>
      <w:instrText>PAGE</w:instrText>
    </w:r>
    <w:r w:rsidRPr="008D1B5E">
      <w:rPr>
        <w:rStyle w:val="Numrodepage"/>
        <w:sz w:val="18"/>
      </w:rPr>
      <w:instrText xml:space="preserve">  </w:instrText>
    </w:r>
    <w:r w:rsidRPr="008D1B5E">
      <w:rPr>
        <w:rStyle w:val="Numrodepage"/>
        <w:sz w:val="18"/>
      </w:rPr>
      <w:fldChar w:fldCharType="separate"/>
    </w:r>
    <w:r w:rsidR="0033286C">
      <w:rPr>
        <w:rStyle w:val="Numrodepage"/>
        <w:noProof/>
        <w:sz w:val="18"/>
      </w:rPr>
      <w:t>4</w:t>
    </w:r>
    <w:r w:rsidRPr="008D1B5E">
      <w:rPr>
        <w:rStyle w:val="Numrodepage"/>
        <w:sz w:val="18"/>
      </w:rPr>
      <w:fldChar w:fldCharType="end"/>
    </w:r>
  </w:p>
  <w:p w14:paraId="725FA554" w14:textId="77777777" w:rsidR="00805EF6" w:rsidRDefault="00805EF6" w:rsidP="008D1B5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C0EE6"/>
    <w:multiLevelType w:val="hybridMultilevel"/>
    <w:tmpl w:val="002C0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083D"/>
    <w:multiLevelType w:val="hybridMultilevel"/>
    <w:tmpl w:val="CCA2F73C"/>
    <w:lvl w:ilvl="0" w:tplc="2C2E44C6">
      <w:start w:val="1"/>
      <w:numFmt w:val="decimal"/>
      <w:lvlText w:val="%1﷒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C"/>
    <w:rsid w:val="00013FAB"/>
    <w:rsid w:val="000174E6"/>
    <w:rsid w:val="000337F8"/>
    <w:rsid w:val="00044432"/>
    <w:rsid w:val="00045072"/>
    <w:rsid w:val="000828BD"/>
    <w:rsid w:val="000F276D"/>
    <w:rsid w:val="000F5688"/>
    <w:rsid w:val="0012185B"/>
    <w:rsid w:val="001505AC"/>
    <w:rsid w:val="001860CA"/>
    <w:rsid w:val="001A4845"/>
    <w:rsid w:val="001A74BD"/>
    <w:rsid w:val="001C7DC5"/>
    <w:rsid w:val="00200D96"/>
    <w:rsid w:val="002235CB"/>
    <w:rsid w:val="00234DF2"/>
    <w:rsid w:val="00280589"/>
    <w:rsid w:val="002A0E4E"/>
    <w:rsid w:val="002D4801"/>
    <w:rsid w:val="002F7D28"/>
    <w:rsid w:val="0033286C"/>
    <w:rsid w:val="00335D90"/>
    <w:rsid w:val="0036229C"/>
    <w:rsid w:val="00366FCC"/>
    <w:rsid w:val="00396B1F"/>
    <w:rsid w:val="00396C9A"/>
    <w:rsid w:val="003C7037"/>
    <w:rsid w:val="003F049B"/>
    <w:rsid w:val="004256B1"/>
    <w:rsid w:val="004337AD"/>
    <w:rsid w:val="00453C83"/>
    <w:rsid w:val="00467DCB"/>
    <w:rsid w:val="00475CEB"/>
    <w:rsid w:val="005661A9"/>
    <w:rsid w:val="005D08CF"/>
    <w:rsid w:val="005D1125"/>
    <w:rsid w:val="005D1333"/>
    <w:rsid w:val="0060353F"/>
    <w:rsid w:val="006C01CE"/>
    <w:rsid w:val="00703BA5"/>
    <w:rsid w:val="00740975"/>
    <w:rsid w:val="00794190"/>
    <w:rsid w:val="00805EF6"/>
    <w:rsid w:val="008535D7"/>
    <w:rsid w:val="0086335D"/>
    <w:rsid w:val="008A5ABC"/>
    <w:rsid w:val="008B720C"/>
    <w:rsid w:val="008D1B5E"/>
    <w:rsid w:val="009B0198"/>
    <w:rsid w:val="00A86B4A"/>
    <w:rsid w:val="00A916BE"/>
    <w:rsid w:val="00AB2623"/>
    <w:rsid w:val="00AC5609"/>
    <w:rsid w:val="00AE49FE"/>
    <w:rsid w:val="00B0346B"/>
    <w:rsid w:val="00C16D15"/>
    <w:rsid w:val="00C5379B"/>
    <w:rsid w:val="00C6444A"/>
    <w:rsid w:val="00CB1021"/>
    <w:rsid w:val="00D04ED4"/>
    <w:rsid w:val="00D2460A"/>
    <w:rsid w:val="00D35907"/>
    <w:rsid w:val="00DD1B69"/>
    <w:rsid w:val="00E3190C"/>
    <w:rsid w:val="00E8352D"/>
    <w:rsid w:val="00EA4BDF"/>
    <w:rsid w:val="00F74056"/>
    <w:rsid w:val="00FC2995"/>
    <w:rsid w:val="00FD2B14"/>
    <w:rsid w:val="00FD56C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F50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3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B720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D1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1B5E"/>
  </w:style>
  <w:style w:type="paragraph" w:styleId="Pieddepage">
    <w:name w:val="footer"/>
    <w:basedOn w:val="Normal"/>
    <w:link w:val="PieddepageCar"/>
    <w:uiPriority w:val="99"/>
    <w:unhideWhenUsed/>
    <w:rsid w:val="008D1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1B5E"/>
  </w:style>
  <w:style w:type="character" w:styleId="Numrodepage">
    <w:name w:val="page number"/>
    <w:basedOn w:val="Policepardfaut"/>
    <w:uiPriority w:val="99"/>
    <w:semiHidden/>
    <w:unhideWhenUsed/>
    <w:rsid w:val="008D1B5E"/>
  </w:style>
  <w:style w:type="character" w:styleId="Lienhypertextevisit">
    <w:name w:val="FollowedHyperlink"/>
    <w:basedOn w:val="Policepardfaut"/>
    <w:uiPriority w:val="99"/>
    <w:semiHidden/>
    <w:unhideWhenUsed/>
    <w:rsid w:val="005D133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3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37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337F8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337F8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337F8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0337F8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337F8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337F8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337F8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337F8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337F8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9B01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B019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deliste">
    <w:name w:val="List Paragraph"/>
    <w:basedOn w:val="Normal"/>
    <w:uiPriority w:val="34"/>
    <w:qFormat/>
    <w:rsid w:val="009B01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4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43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tainmentfamily.com/GoTalkNow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s://itunes.apple.com/fr/app/autimo-jeu-educatif-sur-les/id495565736?mt=8" TargetMode="External"/><Relationship Id="rId16" Type="http://schemas.openxmlformats.org/officeDocument/2006/relationships/hyperlink" Target="https://play.google.com/store/apps/details?id=com.auticiel.autimo&amp;hl=fr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://www.auticiel.com/applications-auticiel/autimo/" TargetMode="External"/><Relationship Id="rId19" Type="http://schemas.openxmlformats.org/officeDocument/2006/relationships/image" Target="media/image7.png"/><Relationship Id="rId63" Type="http://schemas.openxmlformats.org/officeDocument/2006/relationships/hyperlink" Target="https://itunes.apple.com/fr/app/vocabulaire-en-images/id578320488?mt=8" TargetMode="External"/><Relationship Id="rId64" Type="http://schemas.openxmlformats.org/officeDocument/2006/relationships/hyperlink" Target="http://educapption.com/" TargetMode="External"/><Relationship Id="rId65" Type="http://schemas.openxmlformats.org/officeDocument/2006/relationships/image" Target="media/image21.png"/><Relationship Id="rId66" Type="http://schemas.openxmlformats.org/officeDocument/2006/relationships/hyperlink" Target="https://itunes.apple.com/fr/app/mots-speciaux/id451723454?mt=8" TargetMode="External"/><Relationship Id="rId67" Type="http://schemas.openxmlformats.org/officeDocument/2006/relationships/hyperlink" Target="https://play.google.com/store/apps/details?id=com.specialiapps.specialwords" TargetMode="External"/><Relationship Id="rId68" Type="http://schemas.openxmlformats.org/officeDocument/2006/relationships/hyperlink" Target="http://www.specialiapps.co.uk/en_gb/SpecialWords.html" TargetMode="External"/><Relationship Id="rId69" Type="http://schemas.openxmlformats.org/officeDocument/2006/relationships/image" Target="media/image22.png"/><Relationship Id="rId50" Type="http://schemas.openxmlformats.org/officeDocument/2006/relationships/image" Target="media/image17.png"/><Relationship Id="rId51" Type="http://schemas.openxmlformats.org/officeDocument/2006/relationships/hyperlink" Target="https://itunes.apple.com/fr/app/itooch-ecole-primaire-exercices/id529129148?mt=8" TargetMode="External"/><Relationship Id="rId52" Type="http://schemas.openxmlformats.org/officeDocument/2006/relationships/hyperlink" Target="https://play.google.com/store/apps/details?id=com.edupad.app.francaisce1&amp;hl=fr" TargetMode="External"/><Relationship Id="rId53" Type="http://schemas.openxmlformats.org/officeDocument/2006/relationships/hyperlink" Target="http://www.edupad.com/fr/itooch/application-primaire/" TargetMode="External"/><Relationship Id="rId54" Type="http://schemas.openxmlformats.org/officeDocument/2006/relationships/image" Target="media/image18.png"/><Relationship Id="rId55" Type="http://schemas.openxmlformats.org/officeDocument/2006/relationships/hyperlink" Target="https://itunes.apple.com/fr/app/domino-des-mots-jeu-lettres/id621436658?mt=12" TargetMode="External"/><Relationship Id="rId56" Type="http://schemas.openxmlformats.org/officeDocument/2006/relationships/hyperlink" Target="https://play.google.com/store/apps/details?id=fr.lehovetzki.worddominofree&amp;hl=fr" TargetMode="External"/><Relationship Id="rId57" Type="http://schemas.openxmlformats.org/officeDocument/2006/relationships/hyperlink" Target="http://www.ab-math-games.com/" TargetMode="External"/><Relationship Id="rId58" Type="http://schemas.openxmlformats.org/officeDocument/2006/relationships/image" Target="media/image19.png"/><Relationship Id="rId59" Type="http://schemas.openxmlformats.org/officeDocument/2006/relationships/hyperlink" Target="https://itunes.apple.com/fr/app/quizlet-flashcards-study-tools/id546473125?mt=8" TargetMode="External"/><Relationship Id="rId40" Type="http://schemas.openxmlformats.org/officeDocument/2006/relationships/hyperlink" Target="https://itunes.apple.com/fr/app/memo-rebus.-la-lecture-devient/id640078497?mt=8&amp;affId=2217352&amp;ign-mpt=uo=4" TargetMode="External"/><Relationship Id="rId41" Type="http://schemas.openxmlformats.org/officeDocument/2006/relationships/hyperlink" Target="http://www.chocolapps.com/" TargetMode="External"/><Relationship Id="rId42" Type="http://schemas.openxmlformats.org/officeDocument/2006/relationships/image" Target="media/image15.png"/><Relationship Id="rId43" Type="http://schemas.openxmlformats.org/officeDocument/2006/relationships/hyperlink" Target="https://itunes.apple.com/fr/app/id477389150?mt=8" TargetMode="External"/><Relationship Id="rId44" Type="http://schemas.openxmlformats.org/officeDocument/2006/relationships/hyperlink" Target="https://play.google.com/store/apps/details?id=com.giggleup.ITTA" TargetMode="External"/><Relationship Id="rId45" Type="http://schemas.openxmlformats.org/officeDocument/2006/relationships/hyperlink" Target="http://www.giggleup.com/" TargetMode="External"/><Relationship Id="rId46" Type="http://schemas.openxmlformats.org/officeDocument/2006/relationships/image" Target="media/image16.jpeg"/><Relationship Id="rId47" Type="http://schemas.openxmlformats.org/officeDocument/2006/relationships/hyperlink" Target="http://app.adjust.io/66qwkt?redirect=http://itunes.apple.com/app/id435476174?at=11l8LY" TargetMode="External"/><Relationship Id="rId48" Type="http://schemas.openxmlformats.org/officeDocument/2006/relationships/hyperlink" Target="https://play.google.com/store/apps/details?id=com.letterschool" TargetMode="External"/><Relationship Id="rId49" Type="http://schemas.openxmlformats.org/officeDocument/2006/relationships/hyperlink" Target="http://www.letterschool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11.png"/><Relationship Id="rId31" Type="http://schemas.openxmlformats.org/officeDocument/2006/relationships/hyperlink" Target="https://itunes.apple.com/fr/app/prof.-phifix/id780507810?mt=8" TargetMode="External"/><Relationship Id="rId32" Type="http://schemas.openxmlformats.org/officeDocument/2006/relationships/hyperlink" Target="https://play.google.com/store/apps/details?id=com.lunabee.exerciseengine&amp;hl=fr" TargetMode="External"/><Relationship Id="rId33" Type="http://schemas.openxmlformats.org/officeDocument/2006/relationships/hyperlink" Target="http://www.lunabee.com/" TargetMode="External"/><Relationship Id="rId34" Type="http://schemas.openxmlformats.org/officeDocument/2006/relationships/image" Target="media/image12.jpeg"/><Relationship Id="rId35" Type="http://schemas.openxmlformats.org/officeDocument/2006/relationships/hyperlink" Target="https://itunes.apple.com/fr/app/abc-circus-free-educational/id515633810?mt=8" TargetMode="External"/><Relationship Id="rId36" Type="http://schemas.openxmlformats.org/officeDocument/2006/relationships/hyperlink" Target="https://play.google.com/store/apps/details?id=com.avomobile.abccircusfree" TargetMode="External"/><Relationship Id="rId37" Type="http://schemas.openxmlformats.org/officeDocument/2006/relationships/hyperlink" Target="http://www.lunabee.com/" TargetMode="External"/><Relationship Id="rId38" Type="http://schemas.openxmlformats.org/officeDocument/2006/relationships/image" Target="media/image13.png"/><Relationship Id="rId39" Type="http://schemas.openxmlformats.org/officeDocument/2006/relationships/image" Target="media/image14.jpeg"/><Relationship Id="rId80" Type="http://schemas.openxmlformats.org/officeDocument/2006/relationships/header" Target="header2.xml"/><Relationship Id="rId81" Type="http://schemas.openxmlformats.org/officeDocument/2006/relationships/footer" Target="footer1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hyperlink" Target="http://www.androidpit.de/app/com.lperez.molito" TargetMode="External"/><Relationship Id="rId71" Type="http://schemas.openxmlformats.org/officeDocument/2006/relationships/image" Target="media/image23.png"/><Relationship Id="rId72" Type="http://schemas.openxmlformats.org/officeDocument/2006/relationships/hyperlink" Target="https://itunes.apple.com/fr/app/isecuencias/id506624913" TargetMode="External"/><Relationship Id="rId20" Type="http://schemas.openxmlformats.org/officeDocument/2006/relationships/hyperlink" Target="https://play.google.com/store/apps/details?id=com.androidinlondon.autismquicktalk&amp;hl=fr" TargetMode="External"/><Relationship Id="rId21" Type="http://schemas.openxmlformats.org/officeDocument/2006/relationships/hyperlink" Target="https://www.google.com/url?q=http://www.androidinlondon.co.uk/&amp;sa=D&amp;usg=AFQjCNHpPI9pJ64YCjlHOvxZg6z3-1gT5w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jpeg"/><Relationship Id="rId24" Type="http://schemas.openxmlformats.org/officeDocument/2006/relationships/hyperlink" Target="https://itunes.apple.com/fr/app/emotions-2-from-i-can-do-apps/id661208169?mt=8" TargetMode="External"/><Relationship Id="rId25" Type="http://schemas.openxmlformats.org/officeDocument/2006/relationships/hyperlink" Target="http://www.icandoapps.com/" TargetMode="External"/><Relationship Id="rId26" Type="http://schemas.openxmlformats.org/officeDocument/2006/relationships/image" Target="media/image10.png"/><Relationship Id="rId27" Type="http://schemas.openxmlformats.org/officeDocument/2006/relationships/hyperlink" Target="https://itunes.apple.com/app/matrixmatch-1/id479233497?mt=8" TargetMode="External"/><Relationship Id="rId28" Type="http://schemas.openxmlformats.org/officeDocument/2006/relationships/hyperlink" Target="https://play.google.com/store/apps/details?id=com.myfirstapp.matrixgame2.g" TargetMode="External"/><Relationship Id="rId29" Type="http://schemas.openxmlformats.org/officeDocument/2006/relationships/hyperlink" Target="http://myfirstapp.com/MyFirstApp/Home.html" TargetMode="External"/><Relationship Id="rId73" Type="http://schemas.openxmlformats.org/officeDocument/2006/relationships/hyperlink" Target="https://play.google.com/store/apps/details?id=air.com.fundacionplanetaimaginario.isequences" TargetMode="External"/><Relationship Id="rId74" Type="http://schemas.openxmlformats.org/officeDocument/2006/relationships/hyperlink" Target="http://www.planetaimaginario.org/en/" TargetMode="External"/><Relationship Id="rId75" Type="http://schemas.openxmlformats.org/officeDocument/2006/relationships/image" Target="media/image24.jpeg"/><Relationship Id="rId76" Type="http://schemas.openxmlformats.org/officeDocument/2006/relationships/hyperlink" Target="https://itunes.apple.com/fr/app/tikl-touch-to-talk/id396612714?mt=8" TargetMode="External"/><Relationship Id="rId77" Type="http://schemas.openxmlformats.org/officeDocument/2006/relationships/hyperlink" Target="https://play.google.com/store/apps/details?id=mobi.androidcloud.app.ptt.client&amp;hl=fr" TargetMode="External"/><Relationship Id="rId78" Type="http://schemas.openxmlformats.org/officeDocument/2006/relationships/hyperlink" Target="http://www.tiklapp.com/" TargetMode="External"/><Relationship Id="rId79" Type="http://schemas.openxmlformats.org/officeDocument/2006/relationships/header" Target="header1.xml"/><Relationship Id="rId60" Type="http://schemas.openxmlformats.org/officeDocument/2006/relationships/hyperlink" Target="https://play.google.com/store/apps/details?id=com.quizlet.quizletandroid&amp;hl=fr" TargetMode="External"/><Relationship Id="rId61" Type="http://schemas.openxmlformats.org/officeDocument/2006/relationships/hyperlink" Target="https://quizlet.com/" TargetMode="External"/><Relationship Id="rId62" Type="http://schemas.openxmlformats.org/officeDocument/2006/relationships/image" Target="media/image20.png"/><Relationship Id="rId10" Type="http://schemas.openxmlformats.org/officeDocument/2006/relationships/image" Target="media/image3.gif"/><Relationship Id="rId11" Type="http://schemas.openxmlformats.org/officeDocument/2006/relationships/hyperlink" Target="https://itunes.apple.com/fr/app/gotalk-now/id454176457?mt=8" TargetMode="External"/><Relationship Id="rId1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D6D78-28C9-2E42-A82F-138BB2F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851</Words>
  <Characters>10183</Characters>
  <Application>Microsoft Macintosh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5</cp:revision>
  <dcterms:created xsi:type="dcterms:W3CDTF">2015-04-23T10:58:00Z</dcterms:created>
  <dcterms:modified xsi:type="dcterms:W3CDTF">2015-05-22T09:38:00Z</dcterms:modified>
</cp:coreProperties>
</file>